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8B" w:rsidRPr="00AF0246" w:rsidRDefault="0082275E" w:rsidP="00CE04C4">
      <w:pPr>
        <w:pStyle w:val="Default"/>
        <w:rPr>
          <w:b/>
          <w:bCs/>
          <w:sz w:val="32"/>
          <w:szCs w:val="32"/>
        </w:rPr>
      </w:pPr>
      <w:r w:rsidRPr="00E2250C">
        <w:rPr>
          <w:b/>
          <w:bCs/>
          <w:sz w:val="32"/>
          <w:szCs w:val="32"/>
          <w:cs/>
        </w:rPr>
        <w:t>โครงการ</w:t>
      </w:r>
      <w:r w:rsidR="0017708B" w:rsidRPr="00E2250C">
        <w:rPr>
          <w:b/>
          <w:bCs/>
          <w:sz w:val="32"/>
          <w:szCs w:val="32"/>
          <w:cs/>
        </w:rPr>
        <w:t xml:space="preserve">     </w:t>
      </w:r>
      <w:r w:rsidR="00AF4CA6">
        <w:rPr>
          <w:rFonts w:hint="cs"/>
          <w:b/>
          <w:bCs/>
          <w:sz w:val="32"/>
          <w:szCs w:val="32"/>
          <w:cs/>
        </w:rPr>
        <w:tab/>
      </w:r>
      <w:r w:rsidR="00AC3F44" w:rsidRPr="00E2250C">
        <w:rPr>
          <w:b/>
          <w:bCs/>
          <w:sz w:val="32"/>
          <w:szCs w:val="32"/>
          <w:cs/>
        </w:rPr>
        <w:t>พัฒนา</w:t>
      </w:r>
      <w:r w:rsidR="0017708B" w:rsidRPr="00E2250C">
        <w:rPr>
          <w:b/>
          <w:bCs/>
          <w:sz w:val="32"/>
          <w:szCs w:val="32"/>
          <w:cs/>
        </w:rPr>
        <w:t>จิตสำนึกความรัก ความสามัคคี</w:t>
      </w:r>
      <w:r w:rsidR="0075079C" w:rsidRPr="00E2250C">
        <w:rPr>
          <w:b/>
          <w:bCs/>
          <w:sz w:val="32"/>
          <w:szCs w:val="32"/>
          <w:cs/>
        </w:rPr>
        <w:t xml:space="preserve"> </w:t>
      </w:r>
      <w:r w:rsidR="00492C28">
        <w:rPr>
          <w:rFonts w:hint="cs"/>
          <w:b/>
          <w:bCs/>
          <w:sz w:val="32"/>
          <w:szCs w:val="32"/>
          <w:cs/>
        </w:rPr>
        <w:t xml:space="preserve">สู่ความเป็นคนดี ศรีพัทลุง เขต </w:t>
      </w:r>
      <w:r w:rsidR="00492C28">
        <w:rPr>
          <w:b/>
          <w:bCs/>
          <w:sz w:val="32"/>
          <w:szCs w:val="32"/>
        </w:rPr>
        <w:t>2</w:t>
      </w:r>
      <w:bookmarkStart w:id="0" w:name="_GoBack"/>
      <w:bookmarkEnd w:id="0"/>
    </w:p>
    <w:p w:rsidR="00346696" w:rsidRPr="00AF0246" w:rsidRDefault="002322F2" w:rsidP="00CE04C4">
      <w:pPr>
        <w:rPr>
          <w:rFonts w:ascii="TH SarabunPSK" w:hAnsi="TH SarabunPSK"/>
          <w:b/>
          <w:bCs/>
          <w:cs/>
        </w:rPr>
      </w:pPr>
      <w:r w:rsidRPr="00AF0246">
        <w:rPr>
          <w:rFonts w:ascii="TH SarabunPSK" w:hAnsi="TH SarabunPSK"/>
          <w:b/>
          <w:bCs/>
          <w:cs/>
        </w:rPr>
        <w:t>สนอง</w:t>
      </w:r>
      <w:r w:rsidRPr="00AF0246">
        <w:rPr>
          <w:rFonts w:ascii="TH SarabunPSK" w:hAnsi="TH SarabunPSK"/>
          <w:b/>
          <w:bCs/>
          <w:cs/>
        </w:rPr>
        <w:tab/>
      </w:r>
      <w:r w:rsidRPr="00AF0246">
        <w:rPr>
          <w:rFonts w:ascii="TH SarabunPSK" w:hAnsi="TH SarabunPSK"/>
          <w:b/>
          <w:bCs/>
          <w:cs/>
        </w:rPr>
        <w:tab/>
      </w:r>
      <w:r w:rsidR="00346696" w:rsidRPr="00AF0246">
        <w:rPr>
          <w:rFonts w:ascii="TH SarabunPSK" w:hAnsi="TH SarabunPSK"/>
          <w:b/>
          <w:bCs/>
        </w:rPr>
        <w:sym w:font="Wingdings 2" w:char="F0A3"/>
      </w:r>
      <w:r w:rsidR="00937E00" w:rsidRPr="00AF0246">
        <w:rPr>
          <w:rFonts w:ascii="TH SarabunPSK" w:hAnsi="TH SarabunPSK"/>
          <w:b/>
          <w:bCs/>
          <w:cs/>
        </w:rPr>
        <w:t xml:space="preserve"> </w:t>
      </w:r>
      <w:r w:rsidR="00346696" w:rsidRPr="00AF0246">
        <w:rPr>
          <w:rFonts w:ascii="TH SarabunPSK" w:hAnsi="TH SarabunPSK"/>
          <w:b/>
          <w:bCs/>
          <w:cs/>
        </w:rPr>
        <w:t xml:space="preserve">นโยบาย </w:t>
      </w:r>
      <w:proofErr w:type="spellStart"/>
      <w:r w:rsidR="00346696" w:rsidRPr="00AF0246">
        <w:rPr>
          <w:rFonts w:ascii="TH SarabunPSK" w:hAnsi="TH SarabunPSK"/>
          <w:b/>
          <w:bCs/>
          <w:cs/>
        </w:rPr>
        <w:t>สพป</w:t>
      </w:r>
      <w:proofErr w:type="spellEnd"/>
      <w:r w:rsidR="00346696" w:rsidRPr="00AF0246">
        <w:rPr>
          <w:rFonts w:ascii="TH SarabunPSK" w:hAnsi="TH SarabunPSK"/>
          <w:b/>
          <w:bCs/>
          <w:cs/>
        </w:rPr>
        <w:t xml:space="preserve">. พัทลุง เขต </w:t>
      </w:r>
      <w:r w:rsidR="00346696" w:rsidRPr="00AF0246">
        <w:rPr>
          <w:rFonts w:ascii="TH SarabunPSK" w:hAnsi="TH SarabunPSK"/>
          <w:b/>
          <w:bCs/>
        </w:rPr>
        <w:t>2</w:t>
      </w:r>
      <w:r w:rsidR="004F3894" w:rsidRPr="00AF0246">
        <w:rPr>
          <w:rFonts w:ascii="TH SarabunPSK" w:hAnsi="TH SarabunPSK"/>
          <w:b/>
          <w:bCs/>
          <w:cs/>
        </w:rPr>
        <w:t xml:space="preserve">  </w:t>
      </w:r>
      <w:r w:rsidR="00346696" w:rsidRPr="00AF0246">
        <w:rPr>
          <w:rFonts w:ascii="TH SarabunPSK" w:hAnsi="TH SarabunPSK"/>
          <w:b/>
          <w:bCs/>
          <w:cs/>
        </w:rPr>
        <w:t>ด้าน</w:t>
      </w:r>
      <w:r w:rsidR="00214F92" w:rsidRPr="00AF0246">
        <w:rPr>
          <w:rFonts w:ascii="TH SarabunPSK" w:hAnsi="TH SarabunPSK"/>
          <w:b/>
          <w:bCs/>
          <w:cs/>
        </w:rPr>
        <w:t>..................................</w:t>
      </w:r>
      <w:r w:rsidR="00346696" w:rsidRPr="00AF0246">
        <w:rPr>
          <w:rFonts w:ascii="TH SarabunPSK" w:hAnsi="TH SarabunPSK"/>
          <w:b/>
          <w:bCs/>
          <w:cs/>
        </w:rPr>
        <w:t>ข้อที่</w:t>
      </w:r>
      <w:r w:rsidR="00937E00" w:rsidRPr="00AF0246">
        <w:rPr>
          <w:rFonts w:ascii="TH SarabunPSK" w:hAnsi="TH SarabunPSK"/>
          <w:b/>
          <w:bCs/>
          <w:cs/>
        </w:rPr>
        <w:t>.....................</w:t>
      </w:r>
      <w:r w:rsidR="00346696" w:rsidRPr="00AF0246">
        <w:rPr>
          <w:rFonts w:ascii="TH SarabunPSK" w:hAnsi="TH SarabunPSK"/>
          <w:b/>
          <w:bCs/>
        </w:rPr>
        <w:t>.........</w:t>
      </w:r>
      <w:r w:rsidR="00725212" w:rsidRPr="00AF0246">
        <w:rPr>
          <w:rFonts w:ascii="TH SarabunPSK" w:hAnsi="TH SarabunPSK"/>
          <w:b/>
          <w:bCs/>
          <w:cs/>
        </w:rPr>
        <w:t>..</w:t>
      </w:r>
    </w:p>
    <w:p w:rsidR="00346696" w:rsidRPr="00AF0246" w:rsidRDefault="00346696" w:rsidP="00CE04C4">
      <w:pPr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ab/>
      </w:r>
      <w:r w:rsidRPr="00AF0246">
        <w:rPr>
          <w:rFonts w:ascii="TH SarabunPSK" w:hAnsi="TH SarabunPSK"/>
          <w:b/>
          <w:bCs/>
          <w:cs/>
        </w:rPr>
        <w:tab/>
      </w:r>
      <w:r w:rsidRPr="00AF0246">
        <w:rPr>
          <w:rFonts w:ascii="TH SarabunPSK" w:hAnsi="TH SarabunPSK"/>
          <w:b/>
          <w:bCs/>
        </w:rPr>
        <w:sym w:font="Wingdings 2" w:char="F0A3"/>
      </w:r>
      <w:r w:rsidRPr="00AF0246">
        <w:rPr>
          <w:rFonts w:ascii="TH SarabunPSK" w:hAnsi="TH SarabunPSK"/>
          <w:b/>
          <w:bCs/>
          <w:cs/>
        </w:rPr>
        <w:t xml:space="preserve"> มาตรฐาน </w:t>
      </w:r>
      <w:proofErr w:type="spellStart"/>
      <w:r w:rsidRPr="00AF0246">
        <w:rPr>
          <w:rFonts w:ascii="TH SarabunPSK" w:hAnsi="TH SarabunPSK"/>
          <w:b/>
          <w:bCs/>
          <w:cs/>
        </w:rPr>
        <w:t>สนง</w:t>
      </w:r>
      <w:proofErr w:type="spellEnd"/>
      <w:r w:rsidRPr="00AF0246">
        <w:rPr>
          <w:rFonts w:ascii="TH SarabunPSK" w:hAnsi="TH SarabunPSK"/>
          <w:b/>
          <w:bCs/>
          <w:cs/>
        </w:rPr>
        <w:t>.</w:t>
      </w:r>
      <w:r w:rsidR="004F3894" w:rsidRPr="00AF0246">
        <w:rPr>
          <w:rFonts w:ascii="TH SarabunPSK" w:hAnsi="TH SarabunPSK"/>
          <w:b/>
          <w:bCs/>
          <w:cs/>
        </w:rPr>
        <w:t xml:space="preserve"> มาตรฐานที่</w:t>
      </w:r>
      <w:r w:rsidR="00214F92" w:rsidRPr="00AF0246">
        <w:rPr>
          <w:rFonts w:ascii="TH SarabunPSK" w:hAnsi="TH SarabunPSK"/>
          <w:b/>
          <w:bCs/>
          <w:cs/>
        </w:rPr>
        <w:t xml:space="preserve">  </w:t>
      </w:r>
      <w:r w:rsidR="00214F92" w:rsidRPr="00AF0246">
        <w:rPr>
          <w:rFonts w:ascii="TH SarabunPSK" w:hAnsi="TH SarabunPSK"/>
          <w:b/>
          <w:bCs/>
        </w:rPr>
        <w:t xml:space="preserve">2   </w:t>
      </w:r>
      <w:r w:rsidR="004F3894" w:rsidRPr="00AF0246">
        <w:rPr>
          <w:rFonts w:ascii="TH SarabunPSK" w:hAnsi="TH SarabunPSK"/>
          <w:b/>
          <w:bCs/>
          <w:cs/>
        </w:rPr>
        <w:t>ตัวบ่งชี้</w:t>
      </w:r>
      <w:r w:rsidR="00214F92" w:rsidRPr="00AF0246">
        <w:rPr>
          <w:rFonts w:ascii="TH SarabunPSK" w:hAnsi="TH SarabunPSK"/>
          <w:b/>
          <w:bCs/>
          <w:cs/>
        </w:rPr>
        <w:t xml:space="preserve"> </w:t>
      </w:r>
      <w:r w:rsidR="00214F92" w:rsidRPr="00AF0246">
        <w:rPr>
          <w:rFonts w:ascii="TH SarabunPSK" w:hAnsi="TH SarabunPSK"/>
          <w:b/>
          <w:bCs/>
        </w:rPr>
        <w:t xml:space="preserve"> 3  </w:t>
      </w:r>
      <w:r w:rsidR="00214F92" w:rsidRPr="00AF0246">
        <w:rPr>
          <w:rFonts w:ascii="TH SarabunPSK" w:hAnsi="TH SarabunPSK"/>
          <w:b/>
          <w:bCs/>
          <w:cs/>
        </w:rPr>
        <w:t xml:space="preserve">ข้อ </w:t>
      </w:r>
      <w:r w:rsidR="00214F92" w:rsidRPr="00AF0246">
        <w:rPr>
          <w:rFonts w:ascii="TH SarabunPSK" w:hAnsi="TH SarabunPSK"/>
          <w:b/>
          <w:bCs/>
        </w:rPr>
        <w:t xml:space="preserve">3 </w:t>
      </w:r>
      <w:r w:rsidR="00214F92" w:rsidRPr="00AF0246">
        <w:rPr>
          <w:rFonts w:ascii="TH SarabunPSK" w:hAnsi="TH SarabunPSK"/>
          <w:b/>
          <w:bCs/>
          <w:cs/>
        </w:rPr>
        <w:t xml:space="preserve"> และข้อ </w:t>
      </w:r>
      <w:r w:rsidR="00214F92" w:rsidRPr="00AF0246">
        <w:rPr>
          <w:rFonts w:ascii="TH SarabunPSK" w:hAnsi="TH SarabunPSK"/>
          <w:b/>
          <w:bCs/>
        </w:rPr>
        <w:t xml:space="preserve">5 </w:t>
      </w:r>
    </w:p>
    <w:p w:rsidR="00346696" w:rsidRPr="00AF0246" w:rsidRDefault="00346696" w:rsidP="00CE04C4">
      <w:pPr>
        <w:ind w:left="720" w:firstLine="720"/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</w:rPr>
        <w:sym w:font="Wingdings 2" w:char="F0A3"/>
      </w:r>
      <w:r w:rsidRPr="00AF0246">
        <w:rPr>
          <w:rFonts w:ascii="TH SarabunPSK" w:hAnsi="TH SarabunPSK"/>
          <w:b/>
          <w:bCs/>
        </w:rPr>
        <w:t xml:space="preserve"> </w:t>
      </w:r>
      <w:r w:rsidRPr="00AF0246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Pr="00AF0246">
        <w:rPr>
          <w:rFonts w:ascii="TH SarabunPSK" w:hAnsi="TH SarabunPSK"/>
          <w:b/>
          <w:bCs/>
          <w:cs/>
        </w:rPr>
        <w:t>สพฐ</w:t>
      </w:r>
      <w:proofErr w:type="spellEnd"/>
      <w:r w:rsidRPr="00AF0246">
        <w:rPr>
          <w:rFonts w:ascii="TH SarabunPSK" w:hAnsi="TH SarabunPSK"/>
          <w:b/>
          <w:bCs/>
          <w:cs/>
        </w:rPr>
        <w:t>. ด้าน</w:t>
      </w:r>
      <w:r w:rsidR="00545983" w:rsidRPr="00AF0246">
        <w:rPr>
          <w:rFonts w:ascii="TH SarabunPSK" w:hAnsi="TH SarabunPSK"/>
          <w:b/>
          <w:bCs/>
          <w:cs/>
        </w:rPr>
        <w:t>ครูและบุคลากรทางการศึกษา</w:t>
      </w:r>
    </w:p>
    <w:p w:rsidR="004F3894" w:rsidRPr="00AF0246" w:rsidRDefault="004F3894" w:rsidP="00CE04C4">
      <w:pPr>
        <w:ind w:left="720" w:firstLine="720"/>
        <w:rPr>
          <w:rFonts w:ascii="TH SarabunPSK" w:hAnsi="TH SarabunPSK"/>
          <w:b/>
          <w:bCs/>
          <w:cs/>
        </w:rPr>
      </w:pPr>
      <w:r w:rsidRPr="00AF0246">
        <w:rPr>
          <w:rFonts w:ascii="TH SarabunPSK" w:hAnsi="TH SarabunPSK"/>
          <w:b/>
          <w:bCs/>
        </w:rPr>
        <w:sym w:font="Wingdings 2" w:char="F0A3"/>
      </w:r>
      <w:r w:rsidRPr="00AF0246">
        <w:rPr>
          <w:rFonts w:ascii="TH SarabunPSK" w:hAnsi="TH SarabunPSK"/>
          <w:b/>
          <w:bCs/>
          <w:cs/>
        </w:rPr>
        <w:t xml:space="preserve"> กลยุทธ์ที่ </w:t>
      </w:r>
      <w:r w:rsidR="00AC3F44" w:rsidRPr="00AF0246">
        <w:rPr>
          <w:rFonts w:ascii="TH SarabunPSK" w:hAnsi="TH SarabunPSK"/>
          <w:b/>
          <w:bCs/>
        </w:rPr>
        <w:t>3</w:t>
      </w:r>
      <w:r w:rsidR="0028653B">
        <w:rPr>
          <w:rFonts w:ascii="TH SarabunPSK" w:hAnsi="TH SarabunPSK"/>
          <w:b/>
          <w:bCs/>
        </w:rPr>
        <w:t xml:space="preserve">  </w:t>
      </w:r>
      <w:r w:rsidR="0028653B">
        <w:rPr>
          <w:rFonts w:ascii="TH SarabunPSK" w:hAnsi="TH SarabunPSK" w:hint="cs"/>
          <w:b/>
          <w:bCs/>
          <w:cs/>
        </w:rPr>
        <w:t>พัฒนาคุณภาพครูและบุคลากรทางการศึกษา</w:t>
      </w:r>
    </w:p>
    <w:p w:rsidR="0017708B" w:rsidRPr="00AF0246" w:rsidRDefault="0087737A" w:rsidP="00CE04C4">
      <w:pPr>
        <w:ind w:left="720" w:hanging="720"/>
        <w:rPr>
          <w:rFonts w:ascii="TH SarabunPSK" w:hAnsi="TH SarabunPSK"/>
        </w:rPr>
      </w:pPr>
      <w:r w:rsidRPr="00AF0246">
        <w:rPr>
          <w:rFonts w:ascii="TH SarabunPSK" w:hAnsi="TH SarabunPSK"/>
          <w:b/>
          <w:bCs/>
          <w:cs/>
        </w:rPr>
        <w:t>กลุ่ม/หน่วยผู้</w:t>
      </w:r>
      <w:r w:rsidR="004B02E0" w:rsidRPr="00AF0246">
        <w:rPr>
          <w:rFonts w:ascii="TH SarabunPSK" w:hAnsi="TH SarabunPSK"/>
          <w:b/>
          <w:bCs/>
          <w:cs/>
        </w:rPr>
        <w:t>รับผิดชอบ</w:t>
      </w:r>
      <w:r w:rsidR="004B02E0" w:rsidRPr="00AF0246">
        <w:rPr>
          <w:rFonts w:ascii="TH SarabunPSK" w:hAnsi="TH SarabunPSK"/>
          <w:b/>
          <w:bCs/>
          <w:cs/>
        </w:rPr>
        <w:tab/>
      </w:r>
      <w:r w:rsidR="0017708B" w:rsidRPr="00AF0246">
        <w:rPr>
          <w:rFonts w:ascii="TH SarabunPSK" w:hAnsi="TH SarabunPSK"/>
          <w:b/>
          <w:bCs/>
          <w:cs/>
        </w:rPr>
        <w:t>กลุ่มบริหารงานบุคคล</w:t>
      </w:r>
    </w:p>
    <w:p w:rsidR="00455E7C" w:rsidRPr="00AF0246" w:rsidRDefault="00492C28" w:rsidP="00CE04C4">
      <w:pPr>
        <w:rPr>
          <w:rFonts w:ascii="TH SarabunPSK" w:hAnsi="TH SarabunPSK"/>
          <w:sz w:val="16"/>
          <w:szCs w:val="16"/>
        </w:rPr>
      </w:pPr>
      <w:r>
        <w:rPr>
          <w:rFonts w:ascii="TH SarabunPSK" w:hAnsi="TH SarabunPSK"/>
          <w:noProof/>
          <w:sz w:val="16"/>
          <w:szCs w:val="16"/>
        </w:rPr>
        <w:pict>
          <v:line id="_x0000_s1028" style="position:absolute;z-index:251657728" from="0,7.15pt" to="468.45pt,7.15pt" strokeweight="1pt"/>
        </w:pict>
      </w:r>
    </w:p>
    <w:p w:rsidR="004B02E0" w:rsidRPr="00CE04C4" w:rsidRDefault="004B02E0" w:rsidP="00CE04C4">
      <w:pPr>
        <w:rPr>
          <w:rFonts w:ascii="TH SarabunPSK" w:hAnsi="TH SarabunPSK"/>
          <w:b/>
          <w:bCs/>
        </w:rPr>
      </w:pPr>
      <w:r w:rsidRPr="00CE04C4">
        <w:rPr>
          <w:rFonts w:ascii="TH SarabunPSK" w:hAnsi="TH SarabunPSK"/>
          <w:b/>
          <w:bCs/>
          <w:cs/>
        </w:rPr>
        <w:t>1. หลักการและเหตุผล</w:t>
      </w:r>
    </w:p>
    <w:p w:rsidR="00CF2A8E" w:rsidRDefault="00CF2A8E" w:rsidP="00CE04C4">
      <w:pPr>
        <w:pStyle w:val="Default"/>
        <w:tabs>
          <w:tab w:val="left" w:pos="1134"/>
        </w:tabs>
        <w:ind w:firstLine="720"/>
        <w:jc w:val="thaiDistribute"/>
        <w:rPr>
          <w:sz w:val="32"/>
          <w:szCs w:val="32"/>
        </w:rPr>
      </w:pPr>
      <w:r w:rsidRPr="00AF0246">
        <w:rPr>
          <w:spacing w:val="2"/>
          <w:sz w:val="32"/>
          <w:szCs w:val="32"/>
          <w:cs/>
        </w:rPr>
        <w:t xml:space="preserve">   </w:t>
      </w:r>
      <w:r w:rsidRPr="00AF0246">
        <w:rPr>
          <w:spacing w:val="2"/>
          <w:sz w:val="32"/>
          <w:szCs w:val="32"/>
          <w:cs/>
        </w:rPr>
        <w:tab/>
      </w:r>
      <w:r w:rsidR="00791E67" w:rsidRPr="00AF0246">
        <w:rPr>
          <w:spacing w:val="2"/>
          <w:sz w:val="32"/>
          <w:szCs w:val="32"/>
          <w:cs/>
        </w:rPr>
        <w:t xml:space="preserve">ตามนโยบายของ  </w:t>
      </w:r>
      <w:proofErr w:type="spellStart"/>
      <w:r w:rsidR="00791E67" w:rsidRPr="00AF0246">
        <w:rPr>
          <w:spacing w:val="2"/>
          <w:sz w:val="32"/>
          <w:szCs w:val="32"/>
          <w:cs/>
        </w:rPr>
        <w:t>คสช</w:t>
      </w:r>
      <w:proofErr w:type="spellEnd"/>
      <w:r w:rsidR="00791E67" w:rsidRPr="00AF0246">
        <w:rPr>
          <w:spacing w:val="2"/>
          <w:sz w:val="32"/>
          <w:szCs w:val="32"/>
          <w:cs/>
        </w:rPr>
        <w:t xml:space="preserve">. ได้กำหนดค่านิยมของคนไทย </w:t>
      </w:r>
      <w:r w:rsidR="00CC1019" w:rsidRPr="00AF0246">
        <w:rPr>
          <w:spacing w:val="2"/>
          <w:sz w:val="32"/>
          <w:szCs w:val="32"/>
          <w:cs/>
        </w:rPr>
        <w:t>12</w:t>
      </w:r>
      <w:r w:rsidR="00791E67" w:rsidRPr="00AF0246">
        <w:rPr>
          <w:spacing w:val="2"/>
          <w:sz w:val="32"/>
          <w:szCs w:val="32"/>
          <w:cs/>
        </w:rPr>
        <w:t xml:space="preserve"> ประการ</w:t>
      </w:r>
      <w:r w:rsidR="00BF5AA3">
        <w:rPr>
          <w:rFonts w:hint="cs"/>
          <w:spacing w:val="2"/>
          <w:sz w:val="32"/>
          <w:szCs w:val="32"/>
          <w:cs/>
        </w:rPr>
        <w:t xml:space="preserve">  เพื่อ</w:t>
      </w:r>
      <w:r w:rsidR="00687EBB">
        <w:rPr>
          <w:rFonts w:hint="cs"/>
          <w:spacing w:val="2"/>
          <w:sz w:val="32"/>
          <w:szCs w:val="32"/>
          <w:cs/>
        </w:rPr>
        <w:t xml:space="preserve">เสริมสร้างคุณธรรม  จริยธรรมอันดีงามให้กับสังคมไทย  </w:t>
      </w:r>
      <w:r w:rsidR="00BF5AA3">
        <w:rPr>
          <w:rFonts w:hint="cs"/>
          <w:spacing w:val="2"/>
          <w:sz w:val="32"/>
          <w:szCs w:val="32"/>
          <w:cs/>
        </w:rPr>
        <w:t xml:space="preserve">สร้างสรรค์ประเทศไทยให้เข้มแข็ง </w:t>
      </w:r>
      <w:r w:rsidR="00791E67" w:rsidRPr="00AF0246">
        <w:rPr>
          <w:spacing w:val="2"/>
          <w:sz w:val="32"/>
          <w:szCs w:val="32"/>
          <w:cs/>
        </w:rPr>
        <w:t xml:space="preserve"> กอปรกับ</w:t>
      </w:r>
      <w:r w:rsidRPr="00AF0246">
        <w:rPr>
          <w:spacing w:val="2"/>
          <w:sz w:val="32"/>
          <w:szCs w:val="32"/>
          <w:cs/>
        </w:rPr>
        <w:t xml:space="preserve">ปีงบประมาณ </w:t>
      </w:r>
      <w:r w:rsidRPr="00AF0246">
        <w:rPr>
          <w:spacing w:val="2"/>
          <w:sz w:val="32"/>
          <w:szCs w:val="32"/>
        </w:rPr>
        <w:t xml:space="preserve">2558 </w:t>
      </w:r>
      <w:r w:rsidRPr="00AF0246">
        <w:rPr>
          <w:spacing w:val="2"/>
          <w:sz w:val="32"/>
          <w:szCs w:val="32"/>
          <w:cs/>
        </w:rPr>
        <w:t xml:space="preserve"> สำนักงานคณะกรรมการการศึกษาขั้นพื้นฐาน มีจุดเน้นการดำเนินงานด้านครูและบุคลากรทางการศึกษา  ให้ครูและบุคลากรทางการศึกษาได้รับการพัฒนาความรู้และสมรรถนะผ่านการปฏิบัติจริง โดยพัฒนาครูและบุคลากรทางการศึกษาเพื่อส่งเสริมให้เป็นครูและบุคลากรทางการศึกษาแบบมืออาชีพ </w:t>
      </w:r>
      <w:r w:rsidR="0075079C" w:rsidRPr="00AF0246">
        <w:rPr>
          <w:spacing w:val="2"/>
          <w:sz w:val="32"/>
          <w:szCs w:val="32"/>
          <w:cs/>
        </w:rPr>
        <w:t>ให้การจัดการเรียนรู้ในสถานศึกษาเกิดประสิทธิภาพ ส่งผลต่อผู้เรียนให้มากที่สุด</w:t>
      </w:r>
      <w:r w:rsidRPr="00AF0246">
        <w:rPr>
          <w:spacing w:val="2"/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ยกย่องเชิดชูเกียรติข้าราชการครูและบุคลากรทางการศึกษา ที่มีผลงานดีเด่นเป็นที่ประจักษ์ให้แก่สาธารณชนทราบ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เพื่อเป็นแบบอย่างที่ดีให้กับข้าราชการครูและบุคลากรทางการศึกษาอื่นๆ</w:t>
      </w:r>
      <w:r w:rsidRPr="00AF0246">
        <w:rPr>
          <w:sz w:val="32"/>
          <w:szCs w:val="32"/>
        </w:rPr>
        <w:t xml:space="preserve">  </w:t>
      </w:r>
      <w:r w:rsidRPr="00AF0246">
        <w:rPr>
          <w:spacing w:val="2"/>
          <w:sz w:val="32"/>
          <w:szCs w:val="32"/>
          <w:cs/>
        </w:rPr>
        <w:t>สร้างขวัญกำลังใจ ในการทำงานให้แก่ครูและบุคลากรทางการศึกษา</w:t>
      </w:r>
      <w:r w:rsidRPr="00AF0246">
        <w:rPr>
          <w:sz w:val="32"/>
          <w:szCs w:val="32"/>
          <w:cs/>
        </w:rPr>
        <w:t>ซึ่งตั้งใจปฏิบัติหน้าที่ราชการด้วยความวิริยะ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อุตสาหะ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เสียสละเพื่อประโยชน์ของทางราชการ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สำนักงาน</w:t>
      </w:r>
      <w:r w:rsidRPr="00AF0246">
        <w:rPr>
          <w:spacing w:val="2"/>
          <w:sz w:val="32"/>
          <w:szCs w:val="32"/>
          <w:cs/>
        </w:rPr>
        <w:t xml:space="preserve">เขตพื้นที่การศึกษาประถมศึกษาพัทลุง เขต </w:t>
      </w:r>
      <w:r w:rsidRPr="00AF0246">
        <w:rPr>
          <w:spacing w:val="2"/>
          <w:sz w:val="32"/>
          <w:szCs w:val="32"/>
        </w:rPr>
        <w:t>2</w:t>
      </w:r>
      <w:r w:rsidRPr="00AF0246">
        <w:rPr>
          <w:spacing w:val="2"/>
          <w:sz w:val="32"/>
          <w:szCs w:val="32"/>
          <w:cs/>
        </w:rPr>
        <w:t xml:space="preserve"> </w:t>
      </w:r>
      <w:r w:rsidRPr="00AF0246">
        <w:rPr>
          <w:spacing w:val="-2"/>
          <w:sz w:val="32"/>
          <w:szCs w:val="32"/>
          <w:cs/>
        </w:rPr>
        <w:t>จึงได้จัดทำโครงการนี้</w:t>
      </w:r>
      <w:r w:rsidRPr="00AF0246">
        <w:rPr>
          <w:sz w:val="32"/>
          <w:szCs w:val="32"/>
          <w:cs/>
        </w:rPr>
        <w:t>ขึ้น</w:t>
      </w:r>
      <w:r w:rsidRPr="00AF0246">
        <w:rPr>
          <w:sz w:val="32"/>
          <w:szCs w:val="32"/>
        </w:rPr>
        <w:t xml:space="preserve">  </w:t>
      </w:r>
    </w:p>
    <w:p w:rsidR="00CE04C4" w:rsidRPr="00CE04C4" w:rsidRDefault="00CE04C4" w:rsidP="00CE04C4">
      <w:pPr>
        <w:pStyle w:val="Default"/>
        <w:tabs>
          <w:tab w:val="left" w:pos="1134"/>
        </w:tabs>
        <w:ind w:firstLine="720"/>
        <w:jc w:val="thaiDistribute"/>
        <w:rPr>
          <w:sz w:val="32"/>
          <w:szCs w:val="32"/>
        </w:rPr>
      </w:pPr>
    </w:p>
    <w:p w:rsidR="004B02E0" w:rsidRDefault="004B02E0" w:rsidP="00CE04C4">
      <w:pPr>
        <w:tabs>
          <w:tab w:val="left" w:pos="993"/>
          <w:tab w:val="left" w:pos="1134"/>
        </w:tabs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>2. วัตถุประสงค์</w:t>
      </w:r>
    </w:p>
    <w:p w:rsidR="00CE04C4" w:rsidRPr="00CE04C4" w:rsidRDefault="00CE04C4" w:rsidP="00CE04C4">
      <w:pPr>
        <w:tabs>
          <w:tab w:val="left" w:pos="993"/>
          <w:tab w:val="left" w:pos="1134"/>
        </w:tabs>
        <w:rPr>
          <w:rFonts w:ascii="TH SarabunPSK" w:hAnsi="TH SarabunPSK"/>
          <w:b/>
          <w:bCs/>
          <w:sz w:val="20"/>
          <w:szCs w:val="20"/>
        </w:rPr>
      </w:pPr>
    </w:p>
    <w:p w:rsidR="00CF2A8E" w:rsidRPr="00AF0246" w:rsidRDefault="00CF2A8E" w:rsidP="00CE04C4">
      <w:pPr>
        <w:tabs>
          <w:tab w:val="left" w:pos="1134"/>
          <w:tab w:val="left" w:pos="1560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 xml:space="preserve">              </w:t>
      </w:r>
      <w:r w:rsidR="0075079C" w:rsidRPr="00AF0246">
        <w:rPr>
          <w:rFonts w:ascii="TH SarabunPSK" w:hAnsi="TH SarabunPSK"/>
        </w:rPr>
        <w:tab/>
      </w:r>
      <w:r w:rsidRPr="00AF0246">
        <w:rPr>
          <w:rFonts w:ascii="TH SarabunPSK" w:hAnsi="TH SarabunPSK"/>
        </w:rPr>
        <w:t xml:space="preserve">2.1 </w:t>
      </w:r>
      <w:r w:rsidR="0070718E" w:rsidRPr="00AF0246">
        <w:rPr>
          <w:rFonts w:ascii="TH SarabunPSK" w:hAnsi="TH SarabunPSK"/>
        </w:rPr>
        <w:tab/>
      </w:r>
      <w:r w:rsidRPr="00AF0246">
        <w:rPr>
          <w:rFonts w:ascii="TH SarabunPSK" w:hAnsi="TH SarabunPSK"/>
          <w:cs/>
        </w:rPr>
        <w:t>เพื่อเสริมสร้างความรู้รักสามัคคีของคนในองค์กรให้</w:t>
      </w:r>
      <w:r w:rsidR="006933E4" w:rsidRPr="00AF0246">
        <w:rPr>
          <w:rFonts w:ascii="TH SarabunPSK" w:hAnsi="TH SarabunPSK"/>
          <w:cs/>
        </w:rPr>
        <w:t xml:space="preserve">เป็นไปตามค่านิยม </w:t>
      </w:r>
      <w:r w:rsidR="006933E4" w:rsidRPr="00AF0246">
        <w:rPr>
          <w:rFonts w:ascii="TH SarabunPSK" w:hAnsi="TH SarabunPSK"/>
        </w:rPr>
        <w:t xml:space="preserve">12 </w:t>
      </w:r>
      <w:r w:rsidR="006933E4" w:rsidRPr="00AF0246">
        <w:rPr>
          <w:rFonts w:ascii="TH SarabunPSK" w:hAnsi="TH SarabunPSK"/>
          <w:cs/>
        </w:rPr>
        <w:t xml:space="preserve">ประการ ข้อ </w:t>
      </w:r>
      <w:r w:rsidR="0097206E" w:rsidRPr="00AF0246">
        <w:rPr>
          <w:rFonts w:ascii="TH SarabunPSK" w:hAnsi="TH SarabunPSK"/>
        </w:rPr>
        <w:t xml:space="preserve">2 </w:t>
      </w:r>
      <w:r w:rsidR="00AF0246" w:rsidRPr="00AF0246">
        <w:rPr>
          <w:rFonts w:ascii="TH SarabunPSK" w:hAnsi="TH SarabunPSK"/>
          <w:cs/>
        </w:rPr>
        <w:br/>
      </w:r>
      <w:r w:rsidR="0097206E" w:rsidRPr="00AF0246">
        <w:rPr>
          <w:rFonts w:ascii="TH SarabunPSK" w:hAnsi="TH SarabunPSK"/>
          <w:cs/>
        </w:rPr>
        <w:t xml:space="preserve">ข้อ </w:t>
      </w:r>
      <w:r w:rsidR="006933E4" w:rsidRPr="00AF0246">
        <w:rPr>
          <w:rFonts w:ascii="TH SarabunPSK" w:hAnsi="TH SarabunPSK"/>
        </w:rPr>
        <w:t>6</w:t>
      </w:r>
      <w:r w:rsidR="00514CB4" w:rsidRPr="00AF0246">
        <w:rPr>
          <w:rFonts w:ascii="TH SarabunPSK" w:hAnsi="TH SarabunPSK"/>
        </w:rPr>
        <w:t xml:space="preserve"> </w:t>
      </w:r>
      <w:r w:rsidR="00514CB4" w:rsidRPr="00AF0246">
        <w:rPr>
          <w:rFonts w:ascii="TH SarabunPSK" w:hAnsi="TH SarabunPSK"/>
          <w:cs/>
        </w:rPr>
        <w:t xml:space="preserve">ข้อ </w:t>
      </w:r>
      <w:proofErr w:type="gramStart"/>
      <w:r w:rsidR="00514CB4" w:rsidRPr="00AF0246">
        <w:rPr>
          <w:rFonts w:ascii="TH SarabunPSK" w:hAnsi="TH SarabunPSK"/>
        </w:rPr>
        <w:t xml:space="preserve">11  </w:t>
      </w:r>
      <w:r w:rsidR="00514CB4" w:rsidRPr="00AF0246">
        <w:rPr>
          <w:rFonts w:ascii="TH SarabunPSK" w:hAnsi="TH SarabunPSK"/>
          <w:cs/>
        </w:rPr>
        <w:t>และข้อ</w:t>
      </w:r>
      <w:proofErr w:type="gramEnd"/>
      <w:r w:rsidR="00514CB4" w:rsidRPr="00AF0246">
        <w:rPr>
          <w:rFonts w:ascii="TH SarabunPSK" w:hAnsi="TH SarabunPSK"/>
          <w:cs/>
        </w:rPr>
        <w:t xml:space="preserve"> </w:t>
      </w:r>
      <w:r w:rsidR="00514CB4" w:rsidRPr="00AF0246">
        <w:rPr>
          <w:rFonts w:ascii="TH SarabunPSK" w:hAnsi="TH SarabunPSK"/>
        </w:rPr>
        <w:t>12</w:t>
      </w:r>
    </w:p>
    <w:p w:rsidR="00955CBE" w:rsidRPr="00AF0246" w:rsidRDefault="0017708B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6"/>
          <w:szCs w:val="36"/>
        </w:rPr>
        <w:t xml:space="preserve">        </w:t>
      </w:r>
      <w:r w:rsidR="004F294C" w:rsidRPr="00AF0246">
        <w:rPr>
          <w:sz w:val="32"/>
          <w:szCs w:val="32"/>
          <w:cs/>
        </w:rPr>
        <w:t xml:space="preserve"> </w:t>
      </w:r>
      <w:r w:rsidR="00D80C1B" w:rsidRPr="00AF0246">
        <w:rPr>
          <w:sz w:val="32"/>
          <w:szCs w:val="32"/>
          <w:cs/>
        </w:rPr>
        <w:t xml:space="preserve"> </w:t>
      </w:r>
      <w:r w:rsidR="004F294C" w:rsidRPr="00AF0246">
        <w:rPr>
          <w:sz w:val="32"/>
          <w:szCs w:val="32"/>
          <w:cs/>
        </w:rPr>
        <w:t xml:space="preserve"> </w:t>
      </w:r>
      <w:r w:rsidR="00E53A69" w:rsidRPr="00AF0246">
        <w:rPr>
          <w:sz w:val="32"/>
          <w:szCs w:val="32"/>
          <w:cs/>
        </w:rPr>
        <w:t xml:space="preserve"> </w:t>
      </w:r>
      <w:r w:rsidR="0075079C" w:rsidRPr="00AF0246">
        <w:rPr>
          <w:sz w:val="32"/>
          <w:szCs w:val="32"/>
          <w:cs/>
        </w:rPr>
        <w:tab/>
      </w:r>
      <w:r w:rsidR="004F294C" w:rsidRPr="00AF0246">
        <w:rPr>
          <w:sz w:val="32"/>
          <w:szCs w:val="32"/>
        </w:rPr>
        <w:t>2.</w:t>
      </w:r>
      <w:r w:rsidR="0075079C" w:rsidRPr="00AF0246">
        <w:rPr>
          <w:sz w:val="32"/>
          <w:szCs w:val="32"/>
          <w:cs/>
        </w:rPr>
        <w:t>2</w:t>
      </w:r>
      <w:r w:rsidRPr="00AF0246">
        <w:rPr>
          <w:sz w:val="32"/>
          <w:szCs w:val="32"/>
        </w:rPr>
        <w:t xml:space="preserve"> </w:t>
      </w:r>
      <w:r w:rsidR="0070718E" w:rsidRPr="00AF0246">
        <w:rPr>
          <w:sz w:val="32"/>
          <w:szCs w:val="32"/>
        </w:rPr>
        <w:tab/>
      </w:r>
      <w:r w:rsidRPr="00AF0246">
        <w:rPr>
          <w:sz w:val="32"/>
          <w:szCs w:val="32"/>
          <w:cs/>
        </w:rPr>
        <w:t>เพื่อส่งเสริมและพัฒนาครู</w:t>
      </w:r>
      <w:r w:rsidR="00955CBE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บุคลากรทางการศึกษา</w:t>
      </w:r>
      <w:r w:rsidR="00955CBE" w:rsidRPr="00AF0246">
        <w:rPr>
          <w:sz w:val="32"/>
          <w:szCs w:val="32"/>
          <w:cs/>
        </w:rPr>
        <w:t xml:space="preserve"> ลูกจ้าง </w:t>
      </w:r>
      <w:r w:rsidRPr="00AF0246">
        <w:rPr>
          <w:sz w:val="32"/>
          <w:szCs w:val="32"/>
          <w:cs/>
        </w:rPr>
        <w:t>ให้เป็นคนเก่ง คนดี</w:t>
      </w:r>
      <w:r w:rsidR="00955CBE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มีคุณภาพ</w:t>
      </w:r>
    </w:p>
    <w:p w:rsidR="00CF2A8E" w:rsidRPr="00AF0246" w:rsidRDefault="0017708B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2"/>
          <w:szCs w:val="32"/>
        </w:rPr>
        <w:t xml:space="preserve">         </w:t>
      </w:r>
      <w:r w:rsidR="008444B6" w:rsidRPr="00AF0246">
        <w:rPr>
          <w:sz w:val="32"/>
          <w:szCs w:val="32"/>
        </w:rPr>
        <w:t xml:space="preserve"> </w:t>
      </w:r>
      <w:r w:rsidR="004F294C" w:rsidRPr="00AF0246">
        <w:rPr>
          <w:sz w:val="32"/>
          <w:szCs w:val="32"/>
        </w:rPr>
        <w:t xml:space="preserve">  </w:t>
      </w:r>
      <w:r w:rsidR="00E53A69" w:rsidRPr="00AF0246">
        <w:rPr>
          <w:sz w:val="32"/>
          <w:szCs w:val="32"/>
        </w:rPr>
        <w:t xml:space="preserve"> </w:t>
      </w:r>
      <w:r w:rsidR="004F294C" w:rsidRPr="00AF0246">
        <w:rPr>
          <w:sz w:val="32"/>
          <w:szCs w:val="32"/>
        </w:rPr>
        <w:t xml:space="preserve"> </w:t>
      </w:r>
      <w:r w:rsidR="0075079C" w:rsidRPr="00AF0246">
        <w:rPr>
          <w:sz w:val="32"/>
          <w:szCs w:val="32"/>
        </w:rPr>
        <w:tab/>
      </w:r>
      <w:r w:rsidR="004F294C" w:rsidRPr="00AF0246">
        <w:rPr>
          <w:sz w:val="32"/>
          <w:szCs w:val="32"/>
        </w:rPr>
        <w:t>2</w:t>
      </w:r>
      <w:r w:rsidRPr="00AF0246">
        <w:rPr>
          <w:sz w:val="32"/>
          <w:szCs w:val="32"/>
        </w:rPr>
        <w:t>.</w:t>
      </w:r>
      <w:r w:rsidR="0075079C" w:rsidRPr="00AF0246">
        <w:rPr>
          <w:sz w:val="32"/>
          <w:szCs w:val="32"/>
          <w:cs/>
        </w:rPr>
        <w:t>3</w:t>
      </w:r>
      <w:r w:rsidR="0070718E" w:rsidRPr="00AF0246">
        <w:rPr>
          <w:sz w:val="32"/>
          <w:szCs w:val="32"/>
        </w:rPr>
        <w:t xml:space="preserve"> </w:t>
      </w:r>
      <w:r w:rsidR="0070718E" w:rsidRPr="00AF0246">
        <w:rPr>
          <w:sz w:val="32"/>
          <w:szCs w:val="32"/>
        </w:rPr>
        <w:tab/>
      </w:r>
      <w:r w:rsidRPr="00AF0246">
        <w:rPr>
          <w:sz w:val="32"/>
          <w:szCs w:val="32"/>
          <w:cs/>
        </w:rPr>
        <w:t>เพื่อส่งเสริม</w:t>
      </w:r>
      <w:r w:rsidR="009D4A80" w:rsidRPr="00AF0246">
        <w:rPr>
          <w:sz w:val="32"/>
          <w:szCs w:val="32"/>
          <w:cs/>
        </w:rPr>
        <w:t xml:space="preserve"> สนับสนุน และกระตุ้น</w:t>
      </w:r>
      <w:r w:rsidRPr="00AF0246">
        <w:rPr>
          <w:sz w:val="32"/>
          <w:szCs w:val="32"/>
          <w:cs/>
        </w:rPr>
        <w:t>ให้ครู</w:t>
      </w:r>
      <w:r w:rsidR="00955CBE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บุคลากรทางการศึกษา</w:t>
      </w:r>
      <w:r w:rsidR="00955CBE" w:rsidRPr="00AF0246">
        <w:rPr>
          <w:sz w:val="32"/>
          <w:szCs w:val="32"/>
          <w:cs/>
        </w:rPr>
        <w:t xml:space="preserve"> ลูกจ้าง </w:t>
      </w:r>
      <w:r w:rsidRPr="00AF0246">
        <w:rPr>
          <w:sz w:val="32"/>
          <w:szCs w:val="32"/>
          <w:cs/>
        </w:rPr>
        <w:t>ที่มีผลงานดีเด่น</w:t>
      </w:r>
      <w:r w:rsidR="008444B6" w:rsidRPr="00AF0246">
        <w:rPr>
          <w:sz w:val="32"/>
          <w:szCs w:val="32"/>
          <w:cs/>
        </w:rPr>
        <w:t xml:space="preserve">                 </w:t>
      </w:r>
      <w:r w:rsidRPr="00AF0246">
        <w:rPr>
          <w:sz w:val="32"/>
          <w:szCs w:val="32"/>
          <w:cs/>
        </w:rPr>
        <w:t xml:space="preserve">เป็นที่ประจักษ์เข้าร่วมการประกวดรางวัล “คนเก่ง คนดี ศรีพัทลุง </w:t>
      </w:r>
      <w:r w:rsidR="00E2250C">
        <w:rPr>
          <w:rFonts w:hint="cs"/>
          <w:sz w:val="32"/>
          <w:szCs w:val="32"/>
          <w:cs/>
        </w:rPr>
        <w:t xml:space="preserve">เขต </w:t>
      </w:r>
      <w:r w:rsidRPr="00AF0246">
        <w:rPr>
          <w:sz w:val="32"/>
          <w:szCs w:val="32"/>
        </w:rPr>
        <w:t>2</w:t>
      </w:r>
      <w:proofErr w:type="gramStart"/>
      <w:r w:rsidRPr="00AF0246">
        <w:rPr>
          <w:sz w:val="32"/>
          <w:szCs w:val="32"/>
          <w:cs/>
        </w:rPr>
        <w:t xml:space="preserve">” </w:t>
      </w:r>
      <w:r w:rsidR="008444B6" w:rsidRPr="00AF0246">
        <w:rPr>
          <w:sz w:val="32"/>
          <w:szCs w:val="32"/>
          <w:cs/>
        </w:rPr>
        <w:t xml:space="preserve"> เพื่อต่อยอดสู่การประกวดรางวัล</w:t>
      </w:r>
      <w:proofErr w:type="gramEnd"/>
      <w:r w:rsidR="008444B6" w:rsidRPr="00AF0246">
        <w:rPr>
          <w:sz w:val="32"/>
          <w:szCs w:val="32"/>
          <w:cs/>
        </w:rPr>
        <w:t xml:space="preserve">                       ทรงคุณค่า </w:t>
      </w:r>
      <w:proofErr w:type="spellStart"/>
      <w:r w:rsidR="008444B6" w:rsidRPr="00AF0246">
        <w:rPr>
          <w:sz w:val="32"/>
          <w:szCs w:val="32"/>
          <w:cs/>
        </w:rPr>
        <w:t>สพฐ</w:t>
      </w:r>
      <w:proofErr w:type="spellEnd"/>
      <w:r w:rsidR="008444B6" w:rsidRPr="00AF0246">
        <w:rPr>
          <w:sz w:val="32"/>
          <w:szCs w:val="32"/>
          <w:cs/>
        </w:rPr>
        <w:t>. (</w:t>
      </w:r>
      <w:r w:rsidR="008444B6" w:rsidRPr="00AF0246">
        <w:rPr>
          <w:sz w:val="32"/>
          <w:szCs w:val="32"/>
        </w:rPr>
        <w:t>OBEC AWARDS</w:t>
      </w:r>
      <w:r w:rsidR="008444B6" w:rsidRPr="00AF0246">
        <w:rPr>
          <w:sz w:val="32"/>
          <w:szCs w:val="32"/>
          <w:cs/>
        </w:rPr>
        <w:t>) ในระดับภาค และ ระดับชาติ</w:t>
      </w:r>
      <w:r w:rsidR="00CF2A8E" w:rsidRPr="00AF0246">
        <w:rPr>
          <w:sz w:val="32"/>
          <w:szCs w:val="32"/>
          <w:cs/>
        </w:rPr>
        <w:t xml:space="preserve"> </w:t>
      </w:r>
    </w:p>
    <w:p w:rsidR="0075079C" w:rsidRPr="00AF0246" w:rsidRDefault="0075079C" w:rsidP="00CE04C4">
      <w:pPr>
        <w:tabs>
          <w:tab w:val="left" w:pos="840"/>
          <w:tab w:val="left" w:pos="1134"/>
          <w:tab w:val="left" w:pos="1320"/>
          <w:tab w:val="left" w:pos="1560"/>
        </w:tabs>
        <w:rPr>
          <w:rFonts w:ascii="TH SarabunPSK" w:hAnsi="TH SarabunPSK"/>
          <w:smallCaps/>
        </w:rPr>
      </w:pPr>
      <w:r w:rsidRPr="00AF0246">
        <w:rPr>
          <w:rFonts w:ascii="TH SarabunPSK" w:hAnsi="TH SarabunPSK"/>
        </w:rPr>
        <w:tab/>
      </w:r>
      <w:r w:rsidR="001D27E6" w:rsidRPr="00AF0246">
        <w:rPr>
          <w:rFonts w:ascii="TH SarabunPSK" w:hAnsi="TH SarabunPSK"/>
          <w:cs/>
        </w:rPr>
        <w:tab/>
        <w:t>2.</w:t>
      </w:r>
      <w:r w:rsidR="00CC1019" w:rsidRPr="00AF0246">
        <w:rPr>
          <w:rFonts w:ascii="TH SarabunPSK" w:hAnsi="TH SarabunPSK"/>
          <w:cs/>
        </w:rPr>
        <w:t>4</w:t>
      </w:r>
      <w:r w:rsidR="0070718E" w:rsidRPr="00AF0246">
        <w:rPr>
          <w:rFonts w:ascii="TH SarabunPSK" w:hAnsi="TH SarabunPSK"/>
          <w:cs/>
        </w:rPr>
        <w:tab/>
      </w:r>
      <w:r w:rsidRPr="00AF0246">
        <w:rPr>
          <w:rFonts w:ascii="TH SarabunPSK" w:hAnsi="TH SarabunPSK"/>
          <w:cs/>
        </w:rPr>
        <w:t>เพื่อสร้างแรงจูงใจให้ข้าราชการครูพัฒนาตนเอง</w:t>
      </w:r>
      <w:r w:rsidR="00514CB4" w:rsidRPr="00AF0246">
        <w:rPr>
          <w:rFonts w:ascii="TH SarabunPSK" w:hAnsi="TH SarabunPSK"/>
          <w:cs/>
        </w:rPr>
        <w:t xml:space="preserve"> สู่</w:t>
      </w:r>
      <w:r w:rsidRPr="00AF0246">
        <w:rPr>
          <w:rFonts w:ascii="TH SarabunPSK" w:hAnsi="TH SarabunPSK"/>
          <w:cs/>
        </w:rPr>
        <w:t>ความก้าวหน้าในอาชีพและความมั่นคง</w:t>
      </w:r>
      <w:r w:rsidRPr="00AF0246">
        <w:rPr>
          <w:rFonts w:ascii="TH SarabunPSK" w:hAnsi="TH SarabunPSK"/>
          <w:cs/>
        </w:rPr>
        <w:br/>
        <w:t>ในการดำเนินชีวิต</w:t>
      </w:r>
      <w:r w:rsidRPr="00AF0246">
        <w:rPr>
          <w:rFonts w:ascii="TH SarabunPSK" w:hAnsi="TH SarabunPSK"/>
        </w:rPr>
        <w:t xml:space="preserve"> </w:t>
      </w:r>
      <w:r w:rsidRPr="00AF0246">
        <w:rPr>
          <w:rFonts w:ascii="TH SarabunPSK" w:hAnsi="TH SarabunPSK"/>
          <w:smallCaps/>
          <w:cs/>
        </w:rPr>
        <w:t>มีขวัญ กำลังใจในการพัฒนาคุณภาพผู้เรียนหรือคุณภาพในการปฏิบัติงานในหน้าที่</w:t>
      </w:r>
    </w:p>
    <w:p w:rsidR="0075079C" w:rsidRPr="00AF0246" w:rsidRDefault="0075079C" w:rsidP="00CE04C4">
      <w:pPr>
        <w:tabs>
          <w:tab w:val="left" w:pos="1134"/>
          <w:tab w:val="left" w:pos="1320"/>
          <w:tab w:val="left" w:pos="1560"/>
        </w:tabs>
        <w:rPr>
          <w:rFonts w:ascii="TH SarabunPSK" w:hAnsi="TH SarabunPSK"/>
        </w:rPr>
      </w:pPr>
      <w:r w:rsidRPr="00AF0246">
        <w:rPr>
          <w:rFonts w:ascii="TH SarabunPSK" w:hAnsi="TH SarabunPSK"/>
          <w:cs/>
        </w:rPr>
        <w:t xml:space="preserve">           </w:t>
      </w:r>
      <w:r w:rsidRPr="00AF0246">
        <w:rPr>
          <w:rFonts w:ascii="TH SarabunPSK" w:hAnsi="TH SarabunPSK"/>
          <w:cs/>
        </w:rPr>
        <w:tab/>
        <w:t>2.</w:t>
      </w:r>
      <w:r w:rsidR="001D27E6" w:rsidRPr="00AF0246">
        <w:rPr>
          <w:rFonts w:ascii="TH SarabunPSK" w:hAnsi="TH SarabunPSK"/>
        </w:rPr>
        <w:t>5</w:t>
      </w:r>
      <w:r w:rsidR="0070718E" w:rsidRPr="00AF0246">
        <w:rPr>
          <w:rFonts w:ascii="TH SarabunPSK" w:hAnsi="TH SarabunPSK"/>
          <w:cs/>
        </w:rPr>
        <w:t xml:space="preserve"> </w:t>
      </w:r>
      <w:r w:rsidR="0070718E" w:rsidRPr="00AF0246">
        <w:rPr>
          <w:rFonts w:ascii="TH SarabunPSK" w:hAnsi="TH SarabunPSK"/>
          <w:cs/>
        </w:rPr>
        <w:tab/>
      </w:r>
      <w:r w:rsidRPr="00AF0246">
        <w:rPr>
          <w:rFonts w:ascii="TH SarabunPSK" w:hAnsi="TH SarabunPSK"/>
          <w:cs/>
        </w:rPr>
        <w:t>เพื่อพัฒนาข้าราชการครูและบุคลากรทางการศึกษาให้มีความรู้ ความสามารถในการจัดทำผลงานทางวิชาการให้ได้มาตรฐานและถูกต้องตามหลักวิชาการ</w:t>
      </w:r>
    </w:p>
    <w:p w:rsidR="00514CB4" w:rsidRPr="00AF0246" w:rsidRDefault="00514CB4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             </w:t>
      </w:r>
      <w:r w:rsidRPr="00AF0246">
        <w:rPr>
          <w:sz w:val="32"/>
          <w:szCs w:val="32"/>
          <w:cs/>
        </w:rPr>
        <w:tab/>
      </w:r>
      <w:r w:rsidRPr="00AF0246">
        <w:rPr>
          <w:sz w:val="32"/>
          <w:szCs w:val="32"/>
        </w:rPr>
        <w:t>2</w:t>
      </w:r>
      <w:r w:rsidRPr="00AF0246">
        <w:rPr>
          <w:sz w:val="32"/>
          <w:szCs w:val="32"/>
          <w:cs/>
        </w:rPr>
        <w:t>.</w:t>
      </w:r>
      <w:r w:rsidR="00CC1019" w:rsidRPr="00AF0246">
        <w:rPr>
          <w:sz w:val="32"/>
          <w:szCs w:val="32"/>
          <w:cs/>
        </w:rPr>
        <w:t>6</w:t>
      </w:r>
      <w:r w:rsidRPr="00AF0246">
        <w:rPr>
          <w:sz w:val="32"/>
          <w:szCs w:val="32"/>
          <w:cs/>
        </w:rPr>
        <w:tab/>
        <w:t>เพื่อยกย่องเชิดชูเกียรติบุคลากรทางการศึกษา</w:t>
      </w:r>
    </w:p>
    <w:p w:rsidR="00AF0246" w:rsidRPr="00AF0246" w:rsidRDefault="00CF2A8E" w:rsidP="00CE04C4">
      <w:pPr>
        <w:pStyle w:val="Default"/>
        <w:tabs>
          <w:tab w:val="left" w:pos="1134"/>
          <w:tab w:val="left" w:pos="1560"/>
        </w:tabs>
        <w:ind w:firstLine="720"/>
        <w:rPr>
          <w:sz w:val="32"/>
          <w:szCs w:val="32"/>
        </w:rPr>
      </w:pPr>
      <w:r w:rsidRPr="00AF0246">
        <w:rPr>
          <w:sz w:val="32"/>
          <w:szCs w:val="32"/>
        </w:rPr>
        <w:t xml:space="preserve">  </w:t>
      </w:r>
      <w:r w:rsidR="00955CBE" w:rsidRPr="00AF0246">
        <w:rPr>
          <w:sz w:val="32"/>
          <w:szCs w:val="32"/>
        </w:rPr>
        <w:t xml:space="preserve"> </w:t>
      </w:r>
      <w:r w:rsidR="00523A4B" w:rsidRPr="00AF0246">
        <w:rPr>
          <w:sz w:val="32"/>
          <w:szCs w:val="32"/>
        </w:rPr>
        <w:t xml:space="preserve"> </w:t>
      </w:r>
      <w:r w:rsidR="0070718E" w:rsidRPr="00AF0246">
        <w:rPr>
          <w:sz w:val="32"/>
          <w:szCs w:val="32"/>
          <w:cs/>
        </w:rPr>
        <w:tab/>
      </w:r>
      <w:proofErr w:type="gramStart"/>
      <w:r w:rsidR="008444B6" w:rsidRPr="00AF0246">
        <w:rPr>
          <w:sz w:val="32"/>
          <w:szCs w:val="32"/>
        </w:rPr>
        <w:t>2.</w:t>
      </w:r>
      <w:r w:rsidR="0070718E" w:rsidRPr="00AF0246">
        <w:rPr>
          <w:sz w:val="32"/>
          <w:szCs w:val="32"/>
        </w:rPr>
        <w:t>7</w:t>
      </w:r>
      <w:r w:rsidR="00523A4B" w:rsidRPr="00AF0246">
        <w:rPr>
          <w:sz w:val="32"/>
          <w:szCs w:val="32"/>
        </w:rPr>
        <w:t xml:space="preserve">  </w:t>
      </w:r>
      <w:r w:rsidR="00523A4B" w:rsidRPr="00AF0246">
        <w:rPr>
          <w:sz w:val="32"/>
          <w:szCs w:val="32"/>
          <w:cs/>
        </w:rPr>
        <w:t>เพื่อร่วมแสดง</w:t>
      </w:r>
      <w:proofErr w:type="spellStart"/>
      <w:r w:rsidR="00523A4B" w:rsidRPr="00AF0246">
        <w:rPr>
          <w:sz w:val="32"/>
          <w:szCs w:val="32"/>
          <w:cs/>
        </w:rPr>
        <w:t>มุฑิ</w:t>
      </w:r>
      <w:proofErr w:type="spellEnd"/>
      <w:r w:rsidR="00523A4B" w:rsidRPr="00AF0246">
        <w:rPr>
          <w:sz w:val="32"/>
          <w:szCs w:val="32"/>
          <w:cs/>
        </w:rPr>
        <w:t>ตาจิต</w:t>
      </w:r>
      <w:proofErr w:type="gramEnd"/>
      <w:r w:rsidR="00EF1470" w:rsidRPr="00AF0246">
        <w:rPr>
          <w:sz w:val="32"/>
          <w:szCs w:val="32"/>
          <w:cs/>
        </w:rPr>
        <w:t xml:space="preserve"> </w:t>
      </w:r>
      <w:r w:rsidR="00523A4B" w:rsidRPr="00AF0246">
        <w:rPr>
          <w:sz w:val="32"/>
          <w:szCs w:val="32"/>
          <w:cs/>
        </w:rPr>
        <w:t>มอบประกาศเกียรติบัตรแก่ผู้เกษียณอายุราชการ</w:t>
      </w:r>
    </w:p>
    <w:p w:rsidR="002E37B3" w:rsidRPr="00AF0246" w:rsidRDefault="00CF2A8E" w:rsidP="00CE04C4">
      <w:pPr>
        <w:pStyle w:val="Default"/>
        <w:tabs>
          <w:tab w:val="left" w:pos="1134"/>
          <w:tab w:val="left" w:pos="1560"/>
        </w:tabs>
        <w:ind w:firstLine="720"/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</w:t>
      </w:r>
      <w:r w:rsidR="00523A4B" w:rsidRPr="00AF0246">
        <w:rPr>
          <w:sz w:val="32"/>
          <w:szCs w:val="32"/>
          <w:cs/>
        </w:rPr>
        <w:t xml:space="preserve">   </w:t>
      </w:r>
      <w:r w:rsidR="0070718E" w:rsidRPr="00AF0246">
        <w:rPr>
          <w:sz w:val="32"/>
          <w:szCs w:val="32"/>
          <w:cs/>
        </w:rPr>
        <w:tab/>
      </w:r>
      <w:proofErr w:type="gramStart"/>
      <w:r w:rsidR="00523A4B" w:rsidRPr="00AF0246">
        <w:rPr>
          <w:sz w:val="32"/>
          <w:szCs w:val="32"/>
        </w:rPr>
        <w:t>2.</w:t>
      </w:r>
      <w:r w:rsidR="0070718E" w:rsidRPr="00AF0246">
        <w:rPr>
          <w:sz w:val="32"/>
          <w:szCs w:val="32"/>
        </w:rPr>
        <w:t>8</w:t>
      </w:r>
      <w:r w:rsidR="00523A4B" w:rsidRPr="00AF0246">
        <w:rPr>
          <w:sz w:val="32"/>
          <w:szCs w:val="32"/>
        </w:rPr>
        <w:t xml:space="preserve"> </w:t>
      </w:r>
      <w:r w:rsidR="0017708B" w:rsidRPr="00AF0246">
        <w:rPr>
          <w:sz w:val="32"/>
          <w:szCs w:val="32"/>
        </w:rPr>
        <w:t xml:space="preserve"> </w:t>
      </w:r>
      <w:r w:rsidR="0017708B" w:rsidRPr="00AF0246">
        <w:rPr>
          <w:sz w:val="32"/>
          <w:szCs w:val="32"/>
          <w:cs/>
        </w:rPr>
        <w:t>เพื่อ</w:t>
      </w:r>
      <w:r w:rsidR="004710E1" w:rsidRPr="00AF0246">
        <w:rPr>
          <w:sz w:val="32"/>
          <w:szCs w:val="32"/>
          <w:cs/>
        </w:rPr>
        <w:t>กระตุ้นให้</w:t>
      </w:r>
      <w:r w:rsidR="009D4A80" w:rsidRPr="00AF0246">
        <w:rPr>
          <w:sz w:val="32"/>
          <w:szCs w:val="32"/>
          <w:cs/>
        </w:rPr>
        <w:t>บุคลากรทางการศึกษา</w:t>
      </w:r>
      <w:proofErr w:type="gramEnd"/>
      <w:r w:rsidR="004710E1" w:rsidRPr="00AF0246">
        <w:rPr>
          <w:sz w:val="32"/>
          <w:szCs w:val="32"/>
          <w:cs/>
        </w:rPr>
        <w:t xml:space="preserve"> ยึดถือเป็นแบบอย่างในการ</w:t>
      </w:r>
      <w:r w:rsidR="0017708B" w:rsidRPr="00AF0246">
        <w:rPr>
          <w:sz w:val="32"/>
          <w:szCs w:val="32"/>
          <w:cs/>
        </w:rPr>
        <w:t>ปฏิบัติ</w:t>
      </w:r>
      <w:r w:rsidR="004710E1" w:rsidRPr="00AF0246">
        <w:rPr>
          <w:sz w:val="32"/>
          <w:szCs w:val="32"/>
          <w:cs/>
        </w:rPr>
        <w:t>งาน</w:t>
      </w:r>
      <w:r w:rsidR="00514CB4" w:rsidRPr="00AF0246">
        <w:rPr>
          <w:sz w:val="32"/>
          <w:szCs w:val="32"/>
          <w:cs/>
        </w:rPr>
        <w:t xml:space="preserve"> </w:t>
      </w:r>
      <w:r w:rsidR="008444B6" w:rsidRPr="00AF0246">
        <w:rPr>
          <w:sz w:val="32"/>
          <w:szCs w:val="32"/>
          <w:cs/>
        </w:rPr>
        <w:t xml:space="preserve"> </w:t>
      </w:r>
      <w:r w:rsidR="0017708B" w:rsidRPr="00AF0246">
        <w:rPr>
          <w:sz w:val="32"/>
          <w:szCs w:val="32"/>
          <w:cs/>
        </w:rPr>
        <w:t>ด้วยความวิริยะ</w:t>
      </w:r>
      <w:r w:rsidR="0017708B" w:rsidRPr="00AF0246">
        <w:rPr>
          <w:sz w:val="32"/>
          <w:szCs w:val="32"/>
        </w:rPr>
        <w:t xml:space="preserve"> </w:t>
      </w:r>
      <w:r w:rsidR="0017708B" w:rsidRPr="00AF0246">
        <w:rPr>
          <w:sz w:val="32"/>
          <w:szCs w:val="32"/>
          <w:cs/>
        </w:rPr>
        <w:t>อุตสาหะ</w:t>
      </w:r>
      <w:r w:rsidR="009211E1" w:rsidRPr="00AF0246">
        <w:rPr>
          <w:sz w:val="32"/>
          <w:szCs w:val="32"/>
          <w:cs/>
        </w:rPr>
        <w:t xml:space="preserve">   </w:t>
      </w: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P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2 </w:t>
      </w:r>
      <w:r>
        <w:rPr>
          <w:rFonts w:hint="cs"/>
          <w:sz w:val="32"/>
          <w:szCs w:val="32"/>
          <w:cs/>
        </w:rPr>
        <w:t>-</w:t>
      </w:r>
    </w:p>
    <w:p w:rsidR="007B7D05" w:rsidRPr="00AF0246" w:rsidRDefault="007B7D05" w:rsidP="00CE04C4">
      <w:pPr>
        <w:pStyle w:val="Default"/>
        <w:tabs>
          <w:tab w:val="left" w:pos="1134"/>
          <w:tab w:val="left" w:pos="1560"/>
        </w:tabs>
        <w:ind w:firstLine="720"/>
        <w:rPr>
          <w:sz w:val="16"/>
          <w:szCs w:val="16"/>
        </w:rPr>
      </w:pPr>
    </w:p>
    <w:p w:rsidR="00CE04C4" w:rsidRDefault="007B7D05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proofErr w:type="gramStart"/>
      <w:r w:rsidRPr="00AF0246">
        <w:rPr>
          <w:b/>
          <w:bCs/>
          <w:sz w:val="32"/>
          <w:szCs w:val="32"/>
        </w:rPr>
        <w:t xml:space="preserve">3  </w:t>
      </w:r>
      <w:r w:rsidRPr="00AF0246">
        <w:rPr>
          <w:b/>
          <w:bCs/>
          <w:sz w:val="32"/>
          <w:szCs w:val="32"/>
          <w:cs/>
        </w:rPr>
        <w:t>เป้าหมาย</w:t>
      </w:r>
      <w:proofErr w:type="gramEnd"/>
      <w:r w:rsidRPr="00AF0246">
        <w:rPr>
          <w:b/>
          <w:bCs/>
          <w:sz w:val="32"/>
          <w:szCs w:val="32"/>
        </w:rPr>
        <w:t xml:space="preserve"> </w:t>
      </w:r>
    </w:p>
    <w:p w:rsidR="007B7D05" w:rsidRPr="00CE04C4" w:rsidRDefault="007B7D05" w:rsidP="001A5D99">
      <w:pPr>
        <w:pStyle w:val="Default"/>
        <w:tabs>
          <w:tab w:val="left" w:pos="1134"/>
          <w:tab w:val="left" w:pos="1560"/>
        </w:tabs>
        <w:ind w:left="720"/>
        <w:rPr>
          <w:sz w:val="32"/>
          <w:szCs w:val="32"/>
        </w:rPr>
      </w:pPr>
      <w:r w:rsidRPr="00CE04C4">
        <w:rPr>
          <w:sz w:val="20"/>
          <w:szCs w:val="20"/>
        </w:rPr>
        <w:br/>
      </w:r>
      <w:proofErr w:type="gramStart"/>
      <w:r w:rsidRPr="00CE04C4">
        <w:rPr>
          <w:sz w:val="32"/>
          <w:szCs w:val="32"/>
        </w:rPr>
        <w:t xml:space="preserve">3.1 </w:t>
      </w:r>
      <w:r w:rsidRPr="00CE04C4">
        <w:rPr>
          <w:sz w:val="32"/>
          <w:szCs w:val="32"/>
          <w:cs/>
        </w:rPr>
        <w:t xml:space="preserve"> เชิงปริมาณ</w:t>
      </w:r>
      <w:proofErr w:type="gramEnd"/>
    </w:p>
    <w:p w:rsidR="007B7D05" w:rsidRPr="00AF0246" w:rsidRDefault="007B7D05" w:rsidP="00DD6EE1">
      <w:pPr>
        <w:pStyle w:val="Default"/>
        <w:ind w:left="720" w:firstLine="720"/>
        <w:rPr>
          <w:sz w:val="32"/>
          <w:szCs w:val="32"/>
          <w:cs/>
        </w:rPr>
      </w:pPr>
      <w:r w:rsidRPr="00AF0246">
        <w:rPr>
          <w:sz w:val="32"/>
          <w:szCs w:val="32"/>
        </w:rPr>
        <w:t xml:space="preserve">3.1.1 </w:t>
      </w:r>
      <w:r w:rsidRPr="00AF0246">
        <w:rPr>
          <w:sz w:val="32"/>
          <w:szCs w:val="32"/>
          <w:cs/>
        </w:rPr>
        <w:t xml:space="preserve">ร้อยละ </w:t>
      </w:r>
      <w:r w:rsidRPr="00AF0246">
        <w:rPr>
          <w:sz w:val="32"/>
          <w:szCs w:val="32"/>
        </w:rPr>
        <w:t xml:space="preserve">90 </w:t>
      </w:r>
      <w:r w:rsidRPr="00AF0246">
        <w:rPr>
          <w:sz w:val="32"/>
          <w:szCs w:val="32"/>
          <w:cs/>
        </w:rPr>
        <w:t>ของข้าราชการครูและบุคลากรทางการศึกษาร่วมกิจกรรมวันครู</w:t>
      </w:r>
    </w:p>
    <w:p w:rsidR="007B7D05" w:rsidRPr="00AF0246" w:rsidRDefault="00DD6EE1" w:rsidP="00DD6EE1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B7D05" w:rsidRPr="00AF0246">
        <w:rPr>
          <w:sz w:val="32"/>
          <w:szCs w:val="32"/>
        </w:rPr>
        <w:t>3.1.2</w:t>
      </w:r>
      <w:r w:rsidR="007B7D05" w:rsidRPr="00AF0246">
        <w:rPr>
          <w:sz w:val="32"/>
          <w:szCs w:val="32"/>
          <w:cs/>
        </w:rPr>
        <w:t xml:space="preserve"> ร้อยละ 10 ของครู บุคลากรทางการศึกษา และลูกจ้าง เข้าร่วมการประกวดรางวัล </w:t>
      </w:r>
      <w:r w:rsidR="007B7D05" w:rsidRPr="00AF0246">
        <w:rPr>
          <w:sz w:val="32"/>
          <w:szCs w:val="32"/>
          <w:cs/>
        </w:rPr>
        <w:br/>
        <w:t>“คนเก่ง คนดี ศรีพัทลุง</w:t>
      </w:r>
      <w:r w:rsidR="006559B5">
        <w:rPr>
          <w:rFonts w:hint="cs"/>
          <w:sz w:val="32"/>
          <w:szCs w:val="32"/>
          <w:cs/>
        </w:rPr>
        <w:t xml:space="preserve"> เขต</w:t>
      </w:r>
      <w:r w:rsidR="007B7D05" w:rsidRPr="00AF0246">
        <w:rPr>
          <w:sz w:val="32"/>
          <w:szCs w:val="32"/>
          <w:cs/>
        </w:rPr>
        <w:t xml:space="preserve"> 2” </w:t>
      </w:r>
    </w:p>
    <w:p w:rsidR="0017708B" w:rsidRPr="00AF0246" w:rsidRDefault="0017708B" w:rsidP="009315BB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</w:t>
      </w:r>
      <w:r w:rsidR="004606E1" w:rsidRPr="00AF0246">
        <w:rPr>
          <w:sz w:val="32"/>
          <w:szCs w:val="32"/>
          <w:cs/>
        </w:rPr>
        <w:t xml:space="preserve">       </w:t>
      </w:r>
      <w:r w:rsidR="00DD6EE1">
        <w:rPr>
          <w:sz w:val="32"/>
          <w:szCs w:val="32"/>
        </w:rPr>
        <w:tab/>
      </w:r>
      <w:r w:rsidR="00DD6EE1">
        <w:rPr>
          <w:sz w:val="32"/>
          <w:szCs w:val="32"/>
        </w:rPr>
        <w:tab/>
      </w:r>
      <w:proofErr w:type="gramStart"/>
      <w:r w:rsidR="004606E1" w:rsidRPr="00AF0246">
        <w:rPr>
          <w:sz w:val="32"/>
          <w:szCs w:val="32"/>
        </w:rPr>
        <w:t>3.1.</w:t>
      </w:r>
      <w:r w:rsidR="007B7D05" w:rsidRPr="00AF0246">
        <w:rPr>
          <w:sz w:val="32"/>
          <w:szCs w:val="32"/>
        </w:rPr>
        <w:t>3</w:t>
      </w:r>
      <w:r w:rsidR="004606E1"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 ร้อยละ</w:t>
      </w:r>
      <w:proofErr w:type="gramEnd"/>
      <w:r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</w:rPr>
        <w:t>10</w:t>
      </w:r>
      <w:r w:rsidRPr="00AF0246">
        <w:rPr>
          <w:sz w:val="32"/>
          <w:szCs w:val="32"/>
          <w:cs/>
        </w:rPr>
        <w:t>0 ของครู</w:t>
      </w:r>
      <w:r w:rsidR="00DD4F55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 xml:space="preserve">บุคลากรทางการศึกษา </w:t>
      </w:r>
      <w:r w:rsidR="00DD4F55" w:rsidRPr="00AF0246">
        <w:rPr>
          <w:sz w:val="32"/>
          <w:szCs w:val="32"/>
          <w:cs/>
        </w:rPr>
        <w:t>และลูกจ้าง</w:t>
      </w:r>
      <w:r w:rsidRPr="00AF0246">
        <w:rPr>
          <w:sz w:val="32"/>
          <w:szCs w:val="32"/>
          <w:cs/>
        </w:rPr>
        <w:t>ที่ชนะเลิศการประกวด</w:t>
      </w:r>
      <w:r w:rsidR="00DD4F55" w:rsidRPr="00AF0246">
        <w:rPr>
          <w:sz w:val="32"/>
          <w:szCs w:val="32"/>
          <w:cs/>
        </w:rPr>
        <w:t xml:space="preserve">             </w:t>
      </w:r>
      <w:r w:rsidRPr="00AF0246">
        <w:rPr>
          <w:sz w:val="32"/>
          <w:szCs w:val="32"/>
          <w:cs/>
        </w:rPr>
        <w:t>รางวัล</w:t>
      </w:r>
      <w:r w:rsidR="00DD4F55" w:rsidRPr="00AF0246">
        <w:rPr>
          <w:sz w:val="32"/>
          <w:szCs w:val="32"/>
          <w:cs/>
        </w:rPr>
        <w:t xml:space="preserve"> “</w:t>
      </w:r>
      <w:r w:rsidRPr="00AF0246">
        <w:rPr>
          <w:sz w:val="32"/>
          <w:szCs w:val="32"/>
          <w:cs/>
        </w:rPr>
        <w:t>คนเก่ง คนดี ศรีพัทลุง</w:t>
      </w:r>
      <w:r w:rsidR="006559B5">
        <w:rPr>
          <w:rFonts w:hint="cs"/>
          <w:sz w:val="32"/>
          <w:szCs w:val="32"/>
          <w:cs/>
        </w:rPr>
        <w:t xml:space="preserve"> เขต</w:t>
      </w:r>
      <w:r w:rsidRPr="00AF0246">
        <w:rPr>
          <w:sz w:val="32"/>
          <w:szCs w:val="32"/>
          <w:cs/>
        </w:rPr>
        <w:t xml:space="preserve"> 2” เข้าร่วมการประกวดรางวัลทรงคุณค่า </w:t>
      </w:r>
      <w:proofErr w:type="spellStart"/>
      <w:r w:rsidRPr="00AF0246">
        <w:rPr>
          <w:sz w:val="32"/>
          <w:szCs w:val="32"/>
          <w:cs/>
        </w:rPr>
        <w:t>สพฐ</w:t>
      </w:r>
      <w:proofErr w:type="spellEnd"/>
      <w:r w:rsidRPr="00AF0246">
        <w:rPr>
          <w:sz w:val="32"/>
          <w:szCs w:val="32"/>
          <w:cs/>
        </w:rPr>
        <w:t>. (</w:t>
      </w:r>
      <w:r w:rsidRPr="00AF0246">
        <w:rPr>
          <w:sz w:val="32"/>
          <w:szCs w:val="32"/>
        </w:rPr>
        <w:t>OBEC AWARDS</w:t>
      </w:r>
      <w:r w:rsidRPr="00AF0246">
        <w:rPr>
          <w:sz w:val="32"/>
          <w:szCs w:val="32"/>
          <w:cs/>
        </w:rPr>
        <w:t xml:space="preserve">) </w:t>
      </w:r>
    </w:p>
    <w:p w:rsidR="00DD4F55" w:rsidRPr="00AF0246" w:rsidRDefault="00DD6EE1" w:rsidP="00DD6EE1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7B7D05" w:rsidRPr="00AF0246">
        <w:rPr>
          <w:sz w:val="32"/>
          <w:szCs w:val="32"/>
        </w:rPr>
        <w:t>3.1.4</w:t>
      </w:r>
      <w:r w:rsidR="00DD4F55" w:rsidRPr="00AF0246">
        <w:rPr>
          <w:sz w:val="32"/>
          <w:szCs w:val="32"/>
        </w:rPr>
        <w:t xml:space="preserve">  </w:t>
      </w:r>
      <w:r w:rsidR="00DD4F55" w:rsidRPr="00AF0246">
        <w:rPr>
          <w:sz w:val="32"/>
          <w:szCs w:val="32"/>
          <w:cs/>
        </w:rPr>
        <w:t>ร้อยละ</w:t>
      </w:r>
      <w:proofErr w:type="gramEnd"/>
      <w:r w:rsidR="00DD4F55" w:rsidRPr="00AF0246">
        <w:rPr>
          <w:sz w:val="32"/>
          <w:szCs w:val="32"/>
          <w:cs/>
        </w:rPr>
        <w:t xml:space="preserve"> </w:t>
      </w:r>
      <w:r w:rsidR="00DD4F55" w:rsidRPr="00AF0246">
        <w:rPr>
          <w:sz w:val="32"/>
          <w:szCs w:val="32"/>
        </w:rPr>
        <w:t xml:space="preserve">10 </w:t>
      </w:r>
      <w:r w:rsidR="00DD4F55" w:rsidRPr="00AF0246">
        <w:rPr>
          <w:sz w:val="32"/>
          <w:szCs w:val="32"/>
          <w:cs/>
        </w:rPr>
        <w:t xml:space="preserve">ของครู บุคลากรทางการศึกษา และลูกจ้างที่เข้าร่วมการประกวด                 รางวัลทรงคุณค่า </w:t>
      </w:r>
      <w:proofErr w:type="spellStart"/>
      <w:r w:rsidR="00DD4F55" w:rsidRPr="00AF0246">
        <w:rPr>
          <w:sz w:val="32"/>
          <w:szCs w:val="32"/>
          <w:cs/>
        </w:rPr>
        <w:t>สพฐ</w:t>
      </w:r>
      <w:proofErr w:type="spellEnd"/>
      <w:r w:rsidR="00DD4F55" w:rsidRPr="00AF0246">
        <w:rPr>
          <w:sz w:val="32"/>
          <w:szCs w:val="32"/>
          <w:cs/>
        </w:rPr>
        <w:t>. (</w:t>
      </w:r>
      <w:r w:rsidR="00DD4F55" w:rsidRPr="00AF0246">
        <w:rPr>
          <w:sz w:val="32"/>
          <w:szCs w:val="32"/>
        </w:rPr>
        <w:t>OBEC AWARDS</w:t>
      </w:r>
      <w:r w:rsidR="00687EBB">
        <w:rPr>
          <w:sz w:val="32"/>
          <w:szCs w:val="32"/>
        </w:rPr>
        <w:t>)</w:t>
      </w:r>
      <w:r w:rsidR="00DD4F55" w:rsidRPr="00AF0246">
        <w:rPr>
          <w:sz w:val="32"/>
          <w:szCs w:val="32"/>
          <w:cs/>
        </w:rPr>
        <w:t xml:space="preserve"> ได้รับรางวัลจากการประกวด</w:t>
      </w:r>
    </w:p>
    <w:p w:rsidR="0070718E" w:rsidRPr="00AF0246" w:rsidRDefault="0070718E" w:rsidP="00CE04C4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                  </w:t>
      </w:r>
      <w:r w:rsidR="001A5D99">
        <w:rPr>
          <w:rFonts w:hint="cs"/>
          <w:sz w:val="32"/>
          <w:szCs w:val="32"/>
          <w:cs/>
        </w:rPr>
        <w:tab/>
      </w:r>
      <w:r w:rsidR="00CE0990" w:rsidRPr="00AF0246">
        <w:rPr>
          <w:sz w:val="32"/>
          <w:szCs w:val="32"/>
          <w:cs/>
        </w:rPr>
        <w:t>3</w:t>
      </w:r>
      <w:r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1</w:t>
      </w:r>
      <w:r w:rsidRPr="00AF0246">
        <w:rPr>
          <w:sz w:val="32"/>
          <w:szCs w:val="32"/>
          <w:cs/>
        </w:rPr>
        <w:t>.</w:t>
      </w:r>
      <w:r w:rsidR="00CC1019" w:rsidRPr="00AF0246">
        <w:rPr>
          <w:sz w:val="32"/>
          <w:szCs w:val="32"/>
          <w:cs/>
        </w:rPr>
        <w:t>5</w:t>
      </w:r>
      <w:r w:rsidRPr="00AF0246">
        <w:rPr>
          <w:sz w:val="32"/>
          <w:szCs w:val="32"/>
          <w:cs/>
        </w:rPr>
        <w:t xml:space="preserve"> พัฒนาข้าราชการครูและบุคลากรทางการศึกษา ตำแหน่ง ครู ผู้บริหารสถานศึกษา ศึกษานิเทศก์</w:t>
      </w:r>
      <w:proofErr w:type="spellStart"/>
      <w:r w:rsidRPr="00AF0246">
        <w:rPr>
          <w:sz w:val="32"/>
          <w:szCs w:val="32"/>
          <w:cs/>
        </w:rPr>
        <w:t>วิทย</w:t>
      </w:r>
      <w:proofErr w:type="spellEnd"/>
      <w:r w:rsidRPr="00AF0246">
        <w:rPr>
          <w:sz w:val="32"/>
          <w:szCs w:val="32"/>
          <w:cs/>
        </w:rPr>
        <w:t>ฐานะชำนาญการพิเศษ 60 คน จำแนกเป็นครูผู้สอน 3</w:t>
      </w:r>
      <w:r w:rsidR="00CE0990" w:rsidRPr="00AF0246">
        <w:rPr>
          <w:sz w:val="32"/>
          <w:szCs w:val="32"/>
          <w:cs/>
        </w:rPr>
        <w:t>8</w:t>
      </w:r>
      <w:r w:rsidRPr="00AF0246">
        <w:rPr>
          <w:sz w:val="32"/>
          <w:szCs w:val="32"/>
          <w:cs/>
        </w:rPr>
        <w:t xml:space="preserve"> คน,ผู้บริหารสถานศึกษา 1</w:t>
      </w:r>
      <w:r w:rsidR="00CE0990" w:rsidRPr="00AF0246">
        <w:rPr>
          <w:sz w:val="32"/>
          <w:szCs w:val="32"/>
          <w:cs/>
        </w:rPr>
        <w:t>6</w:t>
      </w:r>
      <w:r w:rsidRPr="00AF0246">
        <w:rPr>
          <w:sz w:val="32"/>
          <w:szCs w:val="32"/>
          <w:cs/>
        </w:rPr>
        <w:t xml:space="preserve"> คน </w:t>
      </w:r>
      <w:r w:rsidRPr="00AF0246">
        <w:rPr>
          <w:sz w:val="32"/>
          <w:szCs w:val="32"/>
          <w:cs/>
        </w:rPr>
        <w:br/>
        <w:t>และศึกษานิเทศก์ 6 คน</w:t>
      </w:r>
    </w:p>
    <w:p w:rsidR="00E35690" w:rsidRPr="00AF0246" w:rsidRDefault="0035381C" w:rsidP="0035381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A82031" w:rsidRPr="00AF0246">
        <w:rPr>
          <w:sz w:val="32"/>
          <w:szCs w:val="32"/>
          <w:cs/>
        </w:rPr>
        <w:t>3</w:t>
      </w:r>
      <w:r w:rsidR="00E35690" w:rsidRPr="00AF0246">
        <w:rPr>
          <w:sz w:val="32"/>
          <w:szCs w:val="32"/>
          <w:cs/>
        </w:rPr>
        <w:t>.</w:t>
      </w:r>
      <w:r w:rsidR="00A82031" w:rsidRPr="00AF0246">
        <w:rPr>
          <w:sz w:val="32"/>
          <w:szCs w:val="32"/>
          <w:cs/>
        </w:rPr>
        <w:t>1</w:t>
      </w:r>
      <w:r w:rsidR="00E35690" w:rsidRPr="00AF0246">
        <w:rPr>
          <w:sz w:val="32"/>
          <w:szCs w:val="32"/>
          <w:cs/>
        </w:rPr>
        <w:t>.</w:t>
      </w:r>
      <w:r w:rsidR="00CC1019" w:rsidRPr="00AF0246">
        <w:rPr>
          <w:sz w:val="32"/>
          <w:szCs w:val="32"/>
          <w:cs/>
        </w:rPr>
        <w:t>6</w:t>
      </w:r>
      <w:r w:rsidR="00E35690" w:rsidRPr="00AF0246">
        <w:rPr>
          <w:sz w:val="32"/>
          <w:szCs w:val="32"/>
          <w:cs/>
        </w:rPr>
        <w:t xml:space="preserve">  พัฒนาข้าราชการครูฯ และลูกจ้างประจำ  จำนวน  </w:t>
      </w:r>
      <w:r w:rsidR="00A82031" w:rsidRPr="00AF0246">
        <w:rPr>
          <w:sz w:val="32"/>
          <w:szCs w:val="32"/>
          <w:cs/>
        </w:rPr>
        <w:t>400</w:t>
      </w:r>
      <w:r w:rsidR="00E35690" w:rsidRPr="00AF0246">
        <w:rPr>
          <w:sz w:val="32"/>
          <w:szCs w:val="32"/>
          <w:cs/>
        </w:rPr>
        <w:t xml:space="preserve">  คน  ประกอบด้วย ผู้บริหารสถานศึกษา  จำนวน  117  คน</w:t>
      </w:r>
      <w:r w:rsidR="007B7D05" w:rsidRPr="00AF0246">
        <w:rPr>
          <w:sz w:val="32"/>
          <w:szCs w:val="32"/>
        </w:rPr>
        <w:t xml:space="preserve"> </w:t>
      </w:r>
      <w:r w:rsidR="00E35690" w:rsidRPr="00AF0246">
        <w:rPr>
          <w:sz w:val="32"/>
          <w:szCs w:val="32"/>
          <w:cs/>
        </w:rPr>
        <w:t>ข้าราชการครูและบุคลากรทางการศึกษา จำนวน  2</w:t>
      </w:r>
      <w:r w:rsidR="00A82031" w:rsidRPr="00AF0246">
        <w:rPr>
          <w:sz w:val="32"/>
          <w:szCs w:val="32"/>
          <w:cs/>
        </w:rPr>
        <w:t>47</w:t>
      </w:r>
      <w:r w:rsidR="00E35690" w:rsidRPr="00AF0246">
        <w:rPr>
          <w:sz w:val="32"/>
          <w:szCs w:val="32"/>
          <w:cs/>
        </w:rPr>
        <w:t xml:space="preserve"> คน และลูกจ้างประจำ จำนวน  3</w:t>
      </w:r>
      <w:r w:rsidR="00A82031" w:rsidRPr="00AF0246">
        <w:rPr>
          <w:sz w:val="32"/>
          <w:szCs w:val="32"/>
          <w:cs/>
        </w:rPr>
        <w:t>6</w:t>
      </w:r>
      <w:r w:rsidR="00E35690" w:rsidRPr="00AF0246">
        <w:rPr>
          <w:sz w:val="32"/>
          <w:szCs w:val="32"/>
          <w:cs/>
        </w:rPr>
        <w:t xml:space="preserve">  คน</w:t>
      </w:r>
    </w:p>
    <w:p w:rsidR="00EF1470" w:rsidRPr="0035381C" w:rsidRDefault="0035381C" w:rsidP="0035381C">
      <w:pPr>
        <w:ind w:left="720" w:firstLine="720"/>
        <w:rPr>
          <w:rFonts w:ascii="TH SarabunPSK" w:hAnsi="TH SarabunPSK"/>
        </w:rPr>
      </w:pPr>
      <w:r w:rsidRPr="0035381C">
        <w:rPr>
          <w:rFonts w:ascii="TH SarabunPSK" w:hAnsi="TH SarabunPSK"/>
        </w:rPr>
        <w:t>3.1.</w:t>
      </w:r>
      <w:r w:rsidRPr="0035381C">
        <w:rPr>
          <w:rFonts w:ascii="TH SarabunPSK" w:hAnsi="TH SarabunPSK" w:hint="cs"/>
          <w:cs/>
        </w:rPr>
        <w:t>7</w:t>
      </w:r>
      <w:r w:rsidRPr="0035381C">
        <w:rPr>
          <w:rFonts w:ascii="TH SarabunPSK" w:hAnsi="TH SarabunPSK"/>
        </w:rPr>
        <w:t xml:space="preserve"> </w:t>
      </w:r>
      <w:r w:rsidRPr="0035381C">
        <w:rPr>
          <w:rFonts w:ascii="TH SarabunPSK" w:hAnsi="TH SarabunPSK" w:hint="cs"/>
          <w:cs/>
        </w:rPr>
        <w:t>ข้าราชการครูและบุคลากรทางการศึกษา</w:t>
      </w:r>
      <w:r w:rsidR="00EF1470" w:rsidRPr="0035381C">
        <w:rPr>
          <w:rFonts w:ascii="TH SarabunPSK" w:hAnsi="TH SarabunPSK"/>
          <w:cs/>
        </w:rPr>
        <w:t xml:space="preserve"> ที่เกษียณอายุราชการ</w:t>
      </w:r>
      <w:r w:rsidR="00813677" w:rsidRPr="0035381C">
        <w:rPr>
          <w:rFonts w:ascii="TH SarabunPSK" w:hAnsi="TH SarabunPSK"/>
          <w:cs/>
        </w:rPr>
        <w:t xml:space="preserve"> </w:t>
      </w:r>
      <w:r w:rsidRPr="0035381C">
        <w:rPr>
          <w:rFonts w:ascii="TH SarabunPSK" w:hAnsi="TH SarabunPSK" w:hint="cs"/>
          <w:cs/>
        </w:rPr>
        <w:t>จำนวน 74</w:t>
      </w:r>
      <w:r w:rsidR="00EF1470" w:rsidRPr="0035381C">
        <w:rPr>
          <w:rFonts w:ascii="TH SarabunPSK" w:hAnsi="TH SarabunPSK"/>
          <w:cs/>
        </w:rPr>
        <w:t xml:space="preserve"> คน</w:t>
      </w:r>
    </w:p>
    <w:p w:rsidR="00813677" w:rsidRPr="00AF0246" w:rsidRDefault="00813677" w:rsidP="00CE04C4">
      <w:pPr>
        <w:pStyle w:val="a4"/>
        <w:tabs>
          <w:tab w:val="left" w:pos="1134"/>
          <w:tab w:val="left" w:pos="15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AF0246">
        <w:rPr>
          <w:rFonts w:ascii="TH SarabunPSK" w:hAnsi="TH SarabunPSK" w:cs="TH SarabunPSK"/>
          <w:sz w:val="32"/>
          <w:szCs w:val="32"/>
          <w:cs/>
        </w:rPr>
        <w:t xml:space="preserve">ลูกจ้างประจำ จำนวน </w:t>
      </w:r>
      <w:r w:rsidR="0075079C" w:rsidRPr="00AF0246">
        <w:rPr>
          <w:rFonts w:ascii="TH SarabunPSK" w:hAnsi="TH SarabunPSK" w:cs="TH SarabunPSK"/>
          <w:sz w:val="32"/>
          <w:szCs w:val="32"/>
          <w:cs/>
        </w:rPr>
        <w:t>1</w:t>
      </w:r>
      <w:r w:rsidRPr="00AF0246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1A1C00" w:rsidRPr="00AF0246">
        <w:rPr>
          <w:rFonts w:ascii="TH SarabunPSK" w:hAnsi="TH SarabunPSK" w:cs="TH SarabunPSK"/>
          <w:sz w:val="32"/>
          <w:szCs w:val="32"/>
          <w:cs/>
        </w:rPr>
        <w:t>และผู้ร่วมแสดง</w:t>
      </w:r>
      <w:proofErr w:type="spellStart"/>
      <w:r w:rsidR="001A1C00" w:rsidRPr="00AF0246">
        <w:rPr>
          <w:rFonts w:ascii="TH SarabunPSK" w:hAnsi="TH SarabunPSK" w:cs="TH SarabunPSK"/>
          <w:sz w:val="32"/>
          <w:szCs w:val="32"/>
          <w:cs/>
        </w:rPr>
        <w:t>มุฑิ</w:t>
      </w:r>
      <w:proofErr w:type="spellEnd"/>
      <w:r w:rsidR="001A1C00" w:rsidRPr="00AF0246">
        <w:rPr>
          <w:rFonts w:ascii="TH SarabunPSK" w:hAnsi="TH SarabunPSK" w:cs="TH SarabunPSK"/>
          <w:sz w:val="32"/>
          <w:szCs w:val="32"/>
          <w:cs/>
        </w:rPr>
        <w:t xml:space="preserve">ตาจิต จำนวน </w:t>
      </w:r>
      <w:r w:rsidR="0075079C" w:rsidRPr="00AF0246">
        <w:rPr>
          <w:rFonts w:ascii="TH SarabunPSK" w:hAnsi="TH SarabunPSK" w:cs="TH SarabunPSK"/>
          <w:sz w:val="32"/>
          <w:szCs w:val="32"/>
          <w:cs/>
        </w:rPr>
        <w:t>145</w:t>
      </w:r>
      <w:r w:rsidR="001A1C00" w:rsidRPr="00AF024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13677" w:rsidRPr="00AF0246" w:rsidRDefault="004606E1" w:rsidP="001A5D99">
      <w:pPr>
        <w:pStyle w:val="Default"/>
        <w:ind w:firstLine="720"/>
        <w:rPr>
          <w:sz w:val="32"/>
          <w:szCs w:val="32"/>
        </w:rPr>
      </w:pPr>
      <w:proofErr w:type="gramStart"/>
      <w:r w:rsidRPr="0035381C">
        <w:rPr>
          <w:sz w:val="32"/>
          <w:szCs w:val="32"/>
        </w:rPr>
        <w:t xml:space="preserve">3.2 </w:t>
      </w:r>
      <w:r w:rsidR="0017708B" w:rsidRPr="0035381C">
        <w:rPr>
          <w:sz w:val="32"/>
          <w:szCs w:val="32"/>
          <w:cs/>
        </w:rPr>
        <w:t xml:space="preserve"> เชิงคุณภาพ</w:t>
      </w:r>
      <w:proofErr w:type="gramEnd"/>
      <w:r w:rsidR="0017708B" w:rsidRPr="0035381C">
        <w:rPr>
          <w:sz w:val="32"/>
          <w:szCs w:val="32"/>
          <w:cs/>
        </w:rPr>
        <w:br/>
      </w:r>
      <w:r w:rsidR="008D52DA" w:rsidRPr="00AF0246">
        <w:rPr>
          <w:sz w:val="32"/>
          <w:szCs w:val="32"/>
          <w:cs/>
        </w:rPr>
        <w:t xml:space="preserve"> </w:t>
      </w:r>
      <w:r w:rsidR="008D52DA" w:rsidRPr="00AF0246">
        <w:rPr>
          <w:sz w:val="32"/>
          <w:szCs w:val="32"/>
          <w:cs/>
        </w:rPr>
        <w:tab/>
        <w:t xml:space="preserve">     </w:t>
      </w:r>
      <w:r w:rsidR="008D52DA" w:rsidRPr="00AF0246">
        <w:rPr>
          <w:sz w:val="32"/>
          <w:szCs w:val="32"/>
          <w:cs/>
        </w:rPr>
        <w:tab/>
      </w:r>
      <w:r w:rsidRPr="00AF0246">
        <w:rPr>
          <w:sz w:val="32"/>
          <w:szCs w:val="32"/>
        </w:rPr>
        <w:t>3.2.1</w:t>
      </w:r>
      <w:r w:rsidR="0017708B" w:rsidRPr="00AF0246">
        <w:rPr>
          <w:sz w:val="32"/>
          <w:szCs w:val="32"/>
          <w:cs/>
        </w:rPr>
        <w:t xml:space="preserve">  ครู</w:t>
      </w:r>
      <w:r w:rsidR="006E48AB" w:rsidRPr="00AF0246">
        <w:rPr>
          <w:sz w:val="32"/>
          <w:szCs w:val="32"/>
          <w:cs/>
        </w:rPr>
        <w:t xml:space="preserve"> </w:t>
      </w:r>
      <w:r w:rsidR="0017708B" w:rsidRPr="00AF0246">
        <w:rPr>
          <w:sz w:val="32"/>
          <w:szCs w:val="32"/>
          <w:cs/>
        </w:rPr>
        <w:t>บุคลากรทางการศึกษา</w:t>
      </w:r>
      <w:r w:rsidR="006E48AB" w:rsidRPr="00AF0246">
        <w:rPr>
          <w:sz w:val="32"/>
          <w:szCs w:val="32"/>
          <w:cs/>
        </w:rPr>
        <w:t xml:space="preserve"> และลูกจ้าง  เป็นคนเก่ง คนดี มีคุณภาพ </w:t>
      </w:r>
      <w:r w:rsidR="002B77C0" w:rsidRPr="00AF0246">
        <w:rPr>
          <w:sz w:val="32"/>
          <w:szCs w:val="32"/>
          <w:cs/>
        </w:rPr>
        <w:t>มีผลงานดีเด่น       เป็นที่ประจักษ์</w:t>
      </w:r>
    </w:p>
    <w:p w:rsidR="008D52DA" w:rsidRPr="00AF0246" w:rsidRDefault="00DB0DAD" w:rsidP="00704B88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ab/>
      </w:r>
      <w:r w:rsidRPr="00AF0246">
        <w:rPr>
          <w:sz w:val="32"/>
          <w:szCs w:val="32"/>
          <w:cs/>
        </w:rPr>
        <w:tab/>
      </w:r>
      <w:r w:rsidR="00CE0990" w:rsidRPr="00AF0246">
        <w:rPr>
          <w:sz w:val="32"/>
          <w:szCs w:val="32"/>
          <w:cs/>
        </w:rPr>
        <w:t>3</w:t>
      </w:r>
      <w:r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2</w:t>
      </w:r>
      <w:r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2</w:t>
      </w:r>
      <w:r w:rsidRPr="00AF0246">
        <w:rPr>
          <w:sz w:val="32"/>
          <w:szCs w:val="32"/>
          <w:cs/>
        </w:rPr>
        <w:t xml:space="preserve">  </w:t>
      </w:r>
      <w:r w:rsidR="008D52DA" w:rsidRPr="00AF0246">
        <w:rPr>
          <w:sz w:val="32"/>
          <w:szCs w:val="32"/>
          <w:cs/>
        </w:rPr>
        <w:t>ข้าราชการครูและบุคลากรทางการศึกษา ตำแหน่ง ครู ผู้บริหารสถานศึกษา และศึกษานิเทศก์ มีความรู้ ความสามารถในการจัดทำผลงานทางวิชาการได้มาตรฐานและถูกต้องตามหลักวิชาการ</w:t>
      </w:r>
    </w:p>
    <w:p w:rsidR="008D52DA" w:rsidRPr="00AF0246" w:rsidRDefault="00DB0DAD" w:rsidP="00704B88">
      <w:pPr>
        <w:pStyle w:val="a7"/>
        <w:spacing w:after="0"/>
        <w:rPr>
          <w:rFonts w:ascii="TH SarabunPSK" w:hAnsi="TH SarabunPSK" w:cs="TH SarabunPSK"/>
          <w:sz w:val="32"/>
          <w:szCs w:val="32"/>
        </w:rPr>
      </w:pPr>
      <w:r w:rsidRPr="00AF0246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04B88">
        <w:rPr>
          <w:rFonts w:ascii="TH SarabunPSK" w:hAnsi="TH SarabunPSK" w:cs="TH SarabunPSK"/>
          <w:sz w:val="32"/>
          <w:szCs w:val="32"/>
        </w:rPr>
        <w:tab/>
      </w:r>
      <w:r w:rsidR="00CE0990" w:rsidRPr="00AF0246">
        <w:rPr>
          <w:rFonts w:ascii="TH SarabunPSK" w:hAnsi="TH SarabunPSK" w:cs="TH SarabunPSK"/>
          <w:sz w:val="32"/>
          <w:szCs w:val="32"/>
          <w:cs/>
        </w:rPr>
        <w:t>3</w:t>
      </w:r>
      <w:r w:rsidRPr="00AF0246">
        <w:rPr>
          <w:rFonts w:ascii="TH SarabunPSK" w:hAnsi="TH SarabunPSK" w:cs="TH SarabunPSK"/>
          <w:sz w:val="32"/>
          <w:szCs w:val="32"/>
          <w:cs/>
        </w:rPr>
        <w:t>.</w:t>
      </w:r>
      <w:r w:rsidR="00CE0990" w:rsidRPr="00AF0246">
        <w:rPr>
          <w:rFonts w:ascii="TH SarabunPSK" w:hAnsi="TH SarabunPSK" w:cs="TH SarabunPSK"/>
          <w:sz w:val="32"/>
          <w:szCs w:val="32"/>
          <w:cs/>
        </w:rPr>
        <w:t>2</w:t>
      </w:r>
      <w:r w:rsidRPr="00AF0246">
        <w:rPr>
          <w:rFonts w:ascii="TH SarabunPSK" w:hAnsi="TH SarabunPSK" w:cs="TH SarabunPSK"/>
          <w:sz w:val="32"/>
          <w:szCs w:val="32"/>
          <w:cs/>
        </w:rPr>
        <w:t>.</w:t>
      </w:r>
      <w:r w:rsidR="00CE0990" w:rsidRPr="00AF0246">
        <w:rPr>
          <w:rFonts w:ascii="TH SarabunPSK" w:hAnsi="TH SarabunPSK" w:cs="TH SarabunPSK"/>
          <w:sz w:val="32"/>
          <w:szCs w:val="32"/>
          <w:cs/>
        </w:rPr>
        <w:t>3</w:t>
      </w:r>
      <w:r w:rsidR="008D52DA" w:rsidRPr="00AF0246">
        <w:rPr>
          <w:rFonts w:ascii="TH SarabunPSK" w:hAnsi="TH SarabunPSK" w:cs="TH SarabunPSK"/>
          <w:sz w:val="32"/>
          <w:szCs w:val="32"/>
          <w:cs/>
        </w:rPr>
        <w:t xml:space="preserve"> ข้าราชการครูและบุคลากรทางการศึกษา  เสนอขอรับการประเมินและจัดทำผลงาน</w:t>
      </w:r>
      <w:r w:rsidR="008D52DA" w:rsidRPr="00AF0246">
        <w:rPr>
          <w:rFonts w:ascii="TH SarabunPSK" w:hAnsi="TH SarabunPSK" w:cs="TH SarabunPSK"/>
          <w:sz w:val="32"/>
          <w:szCs w:val="32"/>
          <w:cs/>
        </w:rPr>
        <w:br/>
        <w:t>ทางวิชาการเพื่อให้มีหรือเลื่อน</w:t>
      </w:r>
      <w:proofErr w:type="spellStart"/>
      <w:r w:rsidR="008D52DA" w:rsidRPr="00AF024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D52DA" w:rsidRPr="00AF0246">
        <w:rPr>
          <w:rFonts w:ascii="TH SarabunPSK" w:hAnsi="TH SarabunPSK" w:cs="TH SarabunPSK"/>
          <w:sz w:val="32"/>
          <w:szCs w:val="32"/>
          <w:cs/>
        </w:rPr>
        <w:t>ฐานะที่สูงขึ้นได้ ไม่น้อยกว่าร้อยละ 80  อันจะส่งผลต่อการพัฒนาคุณภาพ</w:t>
      </w:r>
      <w:r w:rsidR="008D52DA" w:rsidRPr="00AF0246">
        <w:rPr>
          <w:rFonts w:ascii="TH SarabunPSK" w:hAnsi="TH SarabunPSK" w:cs="TH SarabunPSK"/>
          <w:sz w:val="32"/>
          <w:szCs w:val="32"/>
          <w:cs/>
        </w:rPr>
        <w:br/>
        <w:t>ของนักเรียนได้อย่างมีประสิทธิภาพและเกิดประโยชน์สูงสุด</w:t>
      </w:r>
    </w:p>
    <w:p w:rsidR="00BA730D" w:rsidRDefault="0075079C" w:rsidP="00704B88">
      <w:pPr>
        <w:pStyle w:val="Default"/>
        <w:ind w:left="720" w:firstLine="720"/>
        <w:rPr>
          <w:sz w:val="32"/>
          <w:szCs w:val="32"/>
        </w:rPr>
      </w:pPr>
      <w:r w:rsidRPr="00AF0246">
        <w:rPr>
          <w:sz w:val="32"/>
          <w:szCs w:val="32"/>
          <w:cs/>
        </w:rPr>
        <w:t>3</w:t>
      </w:r>
      <w:r w:rsidR="00813677" w:rsidRPr="00AF0246">
        <w:rPr>
          <w:sz w:val="32"/>
          <w:szCs w:val="32"/>
          <w:cs/>
        </w:rPr>
        <w:t>.</w:t>
      </w:r>
      <w:r w:rsidRPr="00AF0246">
        <w:rPr>
          <w:sz w:val="32"/>
          <w:szCs w:val="32"/>
          <w:cs/>
        </w:rPr>
        <w:t>2</w:t>
      </w:r>
      <w:r w:rsidR="00813677"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4</w:t>
      </w:r>
      <w:r w:rsidR="00813677" w:rsidRPr="00AF0246">
        <w:rPr>
          <w:sz w:val="32"/>
          <w:szCs w:val="32"/>
          <w:cs/>
        </w:rPr>
        <w:t xml:space="preserve"> ครู บุคลากรทางการศึกษา และลูกจ้าง ได้รับการยกย่องเชิดชูเกียรติและประกาศ</w:t>
      </w:r>
    </w:p>
    <w:p w:rsidR="00813677" w:rsidRPr="00AF0246" w:rsidRDefault="00813677" w:rsidP="00BA730D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>เกียรติคุณ มีความภาคภูมิใจและเป็นแบบอย่างที่ดีแก่ข้าราชการและบุคคลทั่วไป</w:t>
      </w:r>
    </w:p>
    <w:p w:rsidR="00BA730D" w:rsidRDefault="00BA730D" w:rsidP="00BA730D">
      <w:pPr>
        <w:ind w:left="720" w:firstLine="720"/>
        <w:jc w:val="thaiDistribute"/>
        <w:rPr>
          <w:rFonts w:ascii="TH SarabunPSK" w:hAnsi="TH SarabunPSK"/>
        </w:rPr>
      </w:pPr>
      <w:r w:rsidRPr="00AF0246">
        <w:rPr>
          <w:rFonts w:ascii="TH SarabunPSK" w:hAnsi="TH SarabunPSK"/>
        </w:rPr>
        <w:t xml:space="preserve">3.2.5 </w:t>
      </w:r>
      <w:r w:rsidRPr="00AF0246">
        <w:rPr>
          <w:rFonts w:ascii="TH SarabunPSK" w:hAnsi="TH SarabunPSK" w:hint="cs"/>
          <w:cs/>
        </w:rPr>
        <w:t>ข้าราชการครูและบุคลากรทางการศึกษาได้รับการพัฒนา</w:t>
      </w:r>
      <w:r w:rsidR="00E35690" w:rsidRPr="00AF0246">
        <w:rPr>
          <w:rFonts w:ascii="TH SarabunPSK" w:hAnsi="TH SarabunPSK"/>
          <w:cs/>
        </w:rPr>
        <w:t xml:space="preserve"> มีความรู้ความเข้าใจเกี่ยวกับ</w:t>
      </w:r>
    </w:p>
    <w:p w:rsidR="00E35690" w:rsidRPr="00AF0246" w:rsidRDefault="00E35690" w:rsidP="00BA730D">
      <w:pPr>
        <w:jc w:val="thaiDistribute"/>
        <w:rPr>
          <w:rFonts w:ascii="TH SarabunPSK" w:hAnsi="TH SarabunPSK"/>
        </w:rPr>
      </w:pPr>
      <w:r w:rsidRPr="00AF0246">
        <w:rPr>
          <w:rFonts w:ascii="TH SarabunPSK" w:hAnsi="TH SarabunPSK"/>
          <w:cs/>
        </w:rPr>
        <w:t>กฎหมายปกครอง และกฎหมายที่เกี่ยวข้องกับการดำเนินการทางวินัยข้าราชการครูและบุคลากรทางการศึกษา</w:t>
      </w:r>
      <w:r w:rsidRPr="00AF0246">
        <w:rPr>
          <w:rFonts w:ascii="TH SarabunPSK" w:hAnsi="TH SarabunPSK"/>
        </w:rPr>
        <w:t xml:space="preserve"> </w:t>
      </w:r>
      <w:r w:rsidRPr="00AF0246">
        <w:rPr>
          <w:rFonts w:ascii="TH SarabunPSK" w:hAnsi="TH SarabunPSK"/>
          <w:cs/>
        </w:rPr>
        <w:t>และสามารถนำไปใช้ปฏิบัติงานในหน้าที่ราชการให้เป็นไปตามหลักกฎหมายปกครอง สามารถลดหรือขจัดปัญหาความขัดแย้งในการปฏิบัติหน้าที่ทางปกครอง อันจะนำไปสู่การฟ้องร้องในคดีปกครอง</w:t>
      </w:r>
    </w:p>
    <w:p w:rsidR="00AF0246" w:rsidRDefault="002B77C0" w:rsidP="00BA730D">
      <w:pPr>
        <w:pStyle w:val="Default"/>
        <w:ind w:left="720" w:firstLine="720"/>
        <w:rPr>
          <w:sz w:val="32"/>
          <w:szCs w:val="32"/>
        </w:rPr>
      </w:pPr>
      <w:r w:rsidRPr="00AF0246">
        <w:rPr>
          <w:sz w:val="32"/>
          <w:szCs w:val="32"/>
        </w:rPr>
        <w:t>3.2.</w:t>
      </w:r>
      <w:r w:rsidR="00E35690" w:rsidRPr="00AF0246">
        <w:rPr>
          <w:sz w:val="32"/>
          <w:szCs w:val="32"/>
        </w:rPr>
        <w:t>6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บุคลากรทางการศึกษา </w:t>
      </w:r>
      <w:r w:rsidR="00080006" w:rsidRPr="00AF0246">
        <w:rPr>
          <w:sz w:val="32"/>
          <w:szCs w:val="32"/>
          <w:cs/>
        </w:rPr>
        <w:t xml:space="preserve">มีขวัญกำลังใจในการปฏิบัติงาน </w:t>
      </w:r>
      <w:r w:rsidRPr="00AF0246">
        <w:rPr>
          <w:sz w:val="32"/>
          <w:szCs w:val="32"/>
          <w:cs/>
        </w:rPr>
        <w:t xml:space="preserve">       </w:t>
      </w: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Pr="00AF0246" w:rsidRDefault="00AF0246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3 </w:t>
      </w:r>
      <w:r>
        <w:rPr>
          <w:rFonts w:hint="cs"/>
          <w:sz w:val="32"/>
          <w:szCs w:val="32"/>
          <w:cs/>
        </w:rPr>
        <w:t>-</w:t>
      </w:r>
    </w:p>
    <w:p w:rsidR="003C28D2" w:rsidRPr="00AF0246" w:rsidRDefault="002B77C0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  </w:t>
      </w:r>
    </w:p>
    <w:p w:rsidR="001E2C7E" w:rsidRDefault="001E2C7E" w:rsidP="00CE04C4">
      <w:pPr>
        <w:rPr>
          <w:rFonts w:ascii="TH SarabunPSK" w:hAnsi="TH SarabunPSK"/>
        </w:rPr>
      </w:pPr>
      <w:r w:rsidRPr="00AF0246">
        <w:rPr>
          <w:rFonts w:ascii="TH SarabunPSK" w:hAnsi="TH SarabunPSK"/>
          <w:b/>
          <w:bCs/>
          <w:cs/>
        </w:rPr>
        <w:t>4. ขั้นตอนการดำเนินงาน</w:t>
      </w:r>
    </w:p>
    <w:p w:rsidR="00D30653" w:rsidRPr="00D30653" w:rsidRDefault="00D30653" w:rsidP="00CE04C4">
      <w:pPr>
        <w:rPr>
          <w:rFonts w:ascii="TH SarabunPSK" w:hAnsi="TH SarabunPSK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2127"/>
        <w:gridCol w:w="1984"/>
      </w:tblGrid>
      <w:tr w:rsidR="001E2C7E" w:rsidRPr="00AF0246" w:rsidTr="00E35690">
        <w:tc>
          <w:tcPr>
            <w:tcW w:w="3686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1E2C7E" w:rsidRPr="00AF0246" w:rsidTr="00E35690">
        <w:tc>
          <w:tcPr>
            <w:tcW w:w="3686" w:type="dxa"/>
            <w:shd w:val="clear" w:color="auto" w:fill="auto"/>
          </w:tcPr>
          <w:p w:rsidR="00D96FBD" w:rsidRPr="00AF0246" w:rsidRDefault="00D96FBD" w:rsidP="00CE04C4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ที่ 1 กิจกรรมวันครู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ิธีดำเนินการ</w:t>
            </w:r>
          </w:p>
          <w:p w:rsidR="00EA26A6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.แต่งตั้งคณะทำงานและประชุมเพื่อวางแผนการจัดกิจกรรม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.กิจกรรมการแข่งขันกีฬาโดยใช้อำเภอเป็นฐาน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- กิจกรรมขบวนพาเหรด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       </w:t>
            </w:r>
            <w:r w:rsidRPr="00AF0246">
              <w:rPr>
                <w:rFonts w:ascii="TH SarabunPSK" w:hAnsi="TH SarabunPSK"/>
                <w:cs/>
              </w:rPr>
              <w:t>- การแข่งขันกีฬา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 xml:space="preserve">       - </w:t>
            </w:r>
            <w:r w:rsidRPr="00AF0246">
              <w:rPr>
                <w:rFonts w:ascii="TH SarabunPSK" w:hAnsi="TH SarabunPSK"/>
                <w:cs/>
              </w:rPr>
              <w:t>กิจกรรมการแสดงบนเวที</w:t>
            </w:r>
          </w:p>
          <w:p w:rsidR="00D42752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- กิจกรรมคารวะครูทุกสังกัด</w:t>
            </w:r>
          </w:p>
          <w:p w:rsidR="008C5317" w:rsidRPr="00AF0246" w:rsidRDefault="008C5317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1E2C7E" w:rsidRPr="00AF0246" w:rsidRDefault="0075079C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9510C0" w:rsidRPr="00AF0246">
              <w:rPr>
                <w:rFonts w:ascii="TH SarabunPSK" w:hAnsi="TH SarabunPSK"/>
                <w:cs/>
              </w:rPr>
              <w:t>-</w:t>
            </w:r>
            <w:r w:rsidRPr="00AF0246">
              <w:rPr>
                <w:rFonts w:ascii="TH SarabunPSK" w:hAnsi="TH SarabunPSK"/>
                <w:cs/>
              </w:rPr>
              <w:t>16</w:t>
            </w:r>
            <w:r w:rsidR="009510C0" w:rsidRPr="00AF0246">
              <w:rPr>
                <w:rFonts w:ascii="TH SarabunPSK" w:hAnsi="TH SarabunPSK"/>
                <w:cs/>
              </w:rPr>
              <w:t xml:space="preserve"> ม.ค. </w:t>
            </w:r>
            <w:r w:rsidRPr="00AF0246">
              <w:rPr>
                <w:rFonts w:ascii="TH SarabunPSK" w:hAnsi="TH SarabunPSK"/>
                <w:cs/>
              </w:rPr>
              <w:t>58</w:t>
            </w: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rPr>
                <w:rFonts w:ascii="TH SarabunPSK" w:hAnsi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63039D" w:rsidRPr="00AF0246" w:rsidRDefault="00F941B5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</w:t>
            </w:r>
            <w:r w:rsidR="0063039D" w:rsidRPr="00AF0246">
              <w:rPr>
                <w:rFonts w:ascii="TH SarabunPSK" w:hAnsi="TH SarabunPSK"/>
                <w:cs/>
              </w:rPr>
              <w:t>ครูและบุคลากรทางการศึกษา จำนวน 1,641 คน</w:t>
            </w:r>
          </w:p>
          <w:p w:rsidR="00F941B5" w:rsidRPr="00AF0246" w:rsidRDefault="00F941B5" w:rsidP="00CE04C4">
            <w:pPr>
              <w:rPr>
                <w:rFonts w:ascii="TH SarabunPSK" w:hAnsi="TH SarabunPSK"/>
              </w:rPr>
            </w:pPr>
          </w:p>
          <w:p w:rsidR="00F941B5" w:rsidRPr="00AF0246" w:rsidRDefault="00F941B5" w:rsidP="00CE04C4">
            <w:pPr>
              <w:rPr>
                <w:rFonts w:ascii="TH SarabunPSK" w:hAnsi="TH SarabunPSK"/>
                <w:cs/>
              </w:rPr>
            </w:pPr>
          </w:p>
          <w:p w:rsidR="00F941B5" w:rsidRPr="00AF0246" w:rsidRDefault="00F941B5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7F0534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4919F3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4919F3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สาวรัชนีกร</w:t>
            </w:r>
          </w:p>
          <w:p w:rsidR="004919F3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เสตะพันธ์</w:t>
            </w: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  <w:cs/>
              </w:rPr>
            </w:pPr>
          </w:p>
        </w:tc>
      </w:tr>
      <w:tr w:rsidR="00DB0DAD" w:rsidRPr="00AF0246" w:rsidTr="00BE1CC4">
        <w:trPr>
          <w:trHeight w:val="7629"/>
        </w:trPr>
        <w:tc>
          <w:tcPr>
            <w:tcW w:w="3686" w:type="dxa"/>
            <w:shd w:val="clear" w:color="auto" w:fill="auto"/>
          </w:tcPr>
          <w:p w:rsidR="00DB0DAD" w:rsidRPr="00AF0246" w:rsidRDefault="00DB0DAD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 การประกวดรางวัล </w:t>
            </w:r>
          </w:p>
          <w:p w:rsidR="00DB0DAD" w:rsidRPr="00AF0246" w:rsidRDefault="00DB0DAD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“คนเก่ง คนดี ศรีพัทลุง</w:t>
            </w:r>
            <w:r w:rsidR="0006590F">
              <w:rPr>
                <w:rFonts w:ascii="TH SarabunPSK" w:hAnsi="TH SarabunPSK" w:hint="cs"/>
                <w:b/>
                <w:bCs/>
                <w:cs/>
              </w:rPr>
              <w:t xml:space="preserve"> เขต </w:t>
            </w:r>
            <w:r w:rsidRPr="00AF0246">
              <w:rPr>
                <w:rFonts w:ascii="TH SarabunPSK" w:hAnsi="TH SarabunPSK"/>
                <w:b/>
                <w:bCs/>
              </w:rPr>
              <w:t>2</w:t>
            </w:r>
            <w:r w:rsidRPr="00AF0246">
              <w:rPr>
                <w:rFonts w:ascii="TH SarabunPSK" w:hAnsi="TH SarabunPSK"/>
                <w:b/>
                <w:bCs/>
                <w:cs/>
              </w:rPr>
              <w:t>”</w:t>
            </w:r>
            <w:r w:rsidRPr="00AF0246">
              <w:rPr>
                <w:rFonts w:ascii="TH SarabunPSK" w:hAnsi="TH SarabunPSK"/>
                <w:b/>
                <w:bCs/>
                <w:cs/>
              </w:rPr>
              <w:br/>
            </w:r>
            <w:r w:rsidRPr="00AF0246">
              <w:rPr>
                <w:rFonts w:ascii="TH SarabunPSK" w:hAnsi="TH SarabunPSK"/>
                <w:b/>
                <w:bCs/>
                <w:u w:val="single"/>
                <w:cs/>
              </w:rPr>
              <w:t>วิธีการ</w:t>
            </w:r>
            <w:r w:rsidRPr="00AF0246">
              <w:rPr>
                <w:rFonts w:ascii="TH SarabunPSK" w:hAnsi="TH SarabunPSK"/>
                <w:b/>
                <w:bCs/>
                <w:u w:val="single"/>
              </w:rPr>
              <w:t>:</w:t>
            </w:r>
            <w:r w:rsidRPr="00AF0246">
              <w:rPr>
                <w:rFonts w:ascii="TH SarabunPSK" w:hAnsi="TH SarabunPSK"/>
              </w:rPr>
              <w:br/>
              <w:t>1.</w:t>
            </w:r>
            <w:r w:rsidRPr="00AF0246">
              <w:rPr>
                <w:rFonts w:ascii="TH SarabunPSK" w:hAnsi="TH SarabunPSK"/>
                <w:cs/>
              </w:rPr>
              <w:t xml:space="preserve">แต่งตั้งคณะทำงานวิเคราะห์ ตรวจสอบจัดทำรายละเอียดหลักเกณฑ์ </w:t>
            </w:r>
            <w:r w:rsidRPr="00AF0246">
              <w:rPr>
                <w:rFonts w:ascii="TH SarabunPSK" w:hAnsi="TH SarabunPSK"/>
              </w:rPr>
              <w:t xml:space="preserve">OBEC AWARDS </w:t>
            </w:r>
            <w:r w:rsidRPr="00AF0246">
              <w:rPr>
                <w:rFonts w:ascii="TH SarabunPSK" w:hAnsi="TH SarabunPSK"/>
                <w:cs/>
              </w:rPr>
              <w:t xml:space="preserve">สู่การจัดทำหลักเกณฑ์วิธีการคัดเลือก“คนเก่ง คนดี ศรีพัทลุง </w:t>
            </w:r>
            <w:r w:rsidR="0006590F">
              <w:rPr>
                <w:rFonts w:ascii="TH SarabunPSK" w:hAnsi="TH SarabunPSK" w:hint="cs"/>
                <w:cs/>
              </w:rPr>
              <w:t xml:space="preserve">เขต </w:t>
            </w:r>
            <w:r w:rsidRPr="00AF0246">
              <w:rPr>
                <w:rFonts w:ascii="TH SarabunPSK" w:hAnsi="TH SarabunPSK"/>
                <w:cs/>
              </w:rPr>
              <w:t xml:space="preserve">2” 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2.</w:t>
            </w:r>
            <w:r w:rsidRPr="00AF0246">
              <w:rPr>
                <w:color w:val="auto"/>
                <w:sz w:val="32"/>
                <w:szCs w:val="32"/>
                <w:cs/>
              </w:rPr>
              <w:t>กำหนดประเภทและรางวัลในการ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พิจารณาคัดเลือกโดยให้เป็นไปตามหลักเกณฑ์ </w:t>
            </w:r>
            <w:proofErr w:type="spellStart"/>
            <w:r w:rsidRPr="00AF0246">
              <w:rPr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AF0246">
              <w:rPr>
                <w:color w:val="auto"/>
                <w:sz w:val="32"/>
                <w:szCs w:val="32"/>
                <w:cs/>
              </w:rPr>
              <w:t>.</w:t>
            </w:r>
          </w:p>
          <w:p w:rsidR="00DB0DAD" w:rsidRPr="00AF0246" w:rsidRDefault="00DB0DAD" w:rsidP="00CE04C4">
            <w:pPr>
              <w:pStyle w:val="Default"/>
              <w:rPr>
                <w:sz w:val="32"/>
                <w:szCs w:val="32"/>
              </w:rPr>
            </w:pPr>
            <w:r w:rsidRPr="00AF0246">
              <w:rPr>
                <w:sz w:val="32"/>
                <w:szCs w:val="32"/>
              </w:rPr>
              <w:t>3.</w:t>
            </w:r>
            <w:r w:rsidRPr="00AF0246">
              <w:rPr>
                <w:sz w:val="32"/>
                <w:szCs w:val="32"/>
                <w:cs/>
              </w:rPr>
              <w:t>แจ้งประชาสัมพันธ์ให้โรงเรียนและเครือข่ายสถานศึกษาทราบ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sz w:val="32"/>
                <w:szCs w:val="32"/>
              </w:rPr>
              <w:t>4.</w:t>
            </w:r>
            <w:r w:rsidRPr="00AF0246">
              <w:rPr>
                <w:sz w:val="32"/>
                <w:szCs w:val="32"/>
                <w:cs/>
              </w:rPr>
              <w:t>เครือข่ายสถานศึกษา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ดำเนินการพิจารณาคัดเลือกจัดส่ง </w:t>
            </w:r>
            <w:proofErr w:type="spellStart"/>
            <w:r w:rsidRPr="00AF0246">
              <w:rPr>
                <w:color w:val="auto"/>
                <w:sz w:val="32"/>
                <w:szCs w:val="32"/>
                <w:cs/>
              </w:rPr>
              <w:t>สพป</w:t>
            </w:r>
            <w:proofErr w:type="spellEnd"/>
            <w:r w:rsidRPr="00AF0246">
              <w:rPr>
                <w:color w:val="auto"/>
                <w:sz w:val="32"/>
                <w:szCs w:val="32"/>
                <w:cs/>
              </w:rPr>
              <w:t>.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</w:rPr>
              <w:t>5.</w:t>
            </w:r>
            <w:r w:rsidRPr="00AF0246">
              <w:rPr>
                <w:color w:val="auto"/>
                <w:sz w:val="32"/>
                <w:szCs w:val="32"/>
                <w:cs/>
              </w:rPr>
              <w:t>คณะกรรมการระดับเขตพื้นที่การศึกษาดำเนินการพิจารณาคัดเลือก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6.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ประกาศผล “คนเก่ง คนดี ศรีพัทลุง 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t xml:space="preserve"> เขต </w:t>
            </w:r>
            <w:r w:rsidRPr="00AF0246">
              <w:rPr>
                <w:color w:val="auto"/>
                <w:sz w:val="32"/>
                <w:szCs w:val="32"/>
                <w:cs/>
              </w:rPr>
              <w:t>2”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</w:r>
            <w:r w:rsidRPr="00AF0246">
              <w:rPr>
                <w:color w:val="auto"/>
                <w:sz w:val="32"/>
                <w:szCs w:val="32"/>
              </w:rPr>
              <w:t>7.</w:t>
            </w:r>
            <w:r w:rsidRPr="00AF0246">
              <w:rPr>
                <w:color w:val="auto"/>
                <w:sz w:val="32"/>
                <w:szCs w:val="32"/>
                <w:cs/>
              </w:rPr>
              <w:t>จัดทำโล่รางวัล/เกียรติบัตร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</w:r>
            <w:r w:rsidRPr="00AF0246">
              <w:rPr>
                <w:color w:val="auto"/>
                <w:sz w:val="32"/>
                <w:szCs w:val="32"/>
              </w:rPr>
              <w:t>8.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จัดเวทีแลกเปลี่ยนเรียนรู้แสดงงาน                   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ภาพความสำเร็จของ“คนเก่ง คนดี                   </w:t>
            </w:r>
          </w:p>
          <w:p w:rsidR="00DB0DAD" w:rsidRPr="00AF0246" w:rsidRDefault="00DB0DAD" w:rsidP="00CE04C4">
            <w:pPr>
              <w:pStyle w:val="Default"/>
              <w:rPr>
                <w:b/>
                <w:bCs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ศรีพัทลุง 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t xml:space="preserve"> เขต </w:t>
            </w:r>
            <w:r w:rsidRPr="00AF0246">
              <w:rPr>
                <w:color w:val="auto"/>
                <w:sz w:val="32"/>
                <w:szCs w:val="32"/>
                <w:cs/>
              </w:rPr>
              <w:t>2”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ในงานสรรพศาสตร์</w:t>
            </w:r>
          </w:p>
        </w:tc>
        <w:tc>
          <w:tcPr>
            <w:tcW w:w="1984" w:type="dxa"/>
            <w:shd w:val="clear" w:color="auto" w:fill="auto"/>
          </w:tcPr>
          <w:p w:rsidR="00DB0DAD" w:rsidRPr="00AF0246" w:rsidRDefault="00DB0DAD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cs/>
              </w:rPr>
              <w:t>ม.ค.- ก.ย.</w:t>
            </w:r>
            <w:r w:rsidRPr="00AF0246">
              <w:rPr>
                <w:rFonts w:ascii="TH SarabunPSK" w:hAnsi="TH SarabunPSK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รู บุคลากรทางการศึกษา และลูกจ้าง</w:t>
            </w:r>
          </w:p>
          <w:p w:rsidR="00DB0DAD" w:rsidRPr="00AF0246" w:rsidRDefault="00DB0DAD" w:rsidP="00CE04C4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สาวรัชนีกร</w:t>
            </w:r>
          </w:p>
          <w:p w:rsidR="00DB0DAD" w:rsidRPr="00AF0246" w:rsidRDefault="00DB0DAD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เสตะพันธ์</w:t>
            </w:r>
          </w:p>
        </w:tc>
      </w:tr>
    </w:tbl>
    <w:p w:rsidR="00E35690" w:rsidRPr="00AF0246" w:rsidRDefault="00E35690" w:rsidP="00CE04C4">
      <w:pPr>
        <w:rPr>
          <w:rFonts w:ascii="TH SarabunPSK" w:hAnsi="TH SarabunPSK"/>
        </w:rPr>
      </w:pPr>
    </w:p>
    <w:p w:rsidR="00412A5B" w:rsidRPr="00AF0246" w:rsidRDefault="00412A5B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t>-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4 </w:t>
      </w:r>
      <w:r w:rsidR="00AF0246">
        <w:rPr>
          <w:rFonts w:hint="cs"/>
          <w:sz w:val="32"/>
          <w:szCs w:val="32"/>
          <w:cs/>
        </w:rPr>
        <w:t>-</w:t>
      </w:r>
    </w:p>
    <w:p w:rsidR="00E35690" w:rsidRPr="00AF0246" w:rsidRDefault="00E35690" w:rsidP="00CE04C4">
      <w:pPr>
        <w:rPr>
          <w:rFonts w:ascii="TH SarabunPSK" w:hAnsi="TH SarabunP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2127"/>
        <w:gridCol w:w="1984"/>
      </w:tblGrid>
      <w:tr w:rsidR="00E35690" w:rsidRPr="00AF0246" w:rsidTr="00E35690">
        <w:tc>
          <w:tcPr>
            <w:tcW w:w="3686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BE1CC4" w:rsidRPr="00AF0246" w:rsidTr="00BE1CC4">
        <w:trPr>
          <w:trHeight w:val="5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  การพัฒนาบุคลากรสู่</w:t>
            </w: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proofErr w:type="spellStart"/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ฐานะและความก้าวหน้าในวิชาชีพ</w:t>
            </w:r>
          </w:p>
          <w:p w:rsidR="00BE1CC4" w:rsidRPr="00AF0246" w:rsidRDefault="00BE1CC4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วิธีดำเนินการ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1. เสนอขออนุมัติโครงการ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2. สำรวจความต้องการในการเข้ารับ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 การพัฒนา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3. แต่งตั้งคณะกรรมการดำเนินการ 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4. ประสานงานกับคณะวิทยากรและ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จัดประชุมเตรียมการ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5. แจ้งครูและบุคลากรทางการศึกษา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 ตามผลการสำรวจเข้ารับการพัฒนา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6. จัดทำเอกสาร และเตรียมวัสดุอุปกรณ์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>7. ดำเนินการพัฒนาฯ ระยะเวลา 3 วัน</w:t>
            </w:r>
          </w:p>
          <w:p w:rsidR="00BE1CC4" w:rsidRPr="00AF0246" w:rsidRDefault="00BE1CC4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8. สรุป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ประเมินผล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ต.ค. – พ.ย. 2557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.ค. – ก.พ.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 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- มี.ค. 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-เม.ย. 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</w:t>
            </w:r>
            <w:r w:rsidRPr="00AF0246">
              <w:rPr>
                <w:rFonts w:ascii="TH SarabunPSK" w:hAnsi="TH SarabunPSK"/>
              </w:rPr>
              <w:t xml:space="preserve">- </w:t>
            </w:r>
            <w:r w:rsidRPr="00AF0246">
              <w:rPr>
                <w:rFonts w:ascii="TH SarabunPSK" w:hAnsi="TH SarabunPSK"/>
                <w:cs/>
              </w:rPr>
              <w:t>พ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– มิ.ย. 2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ครูผู้สอน 38 คน,ผู้บริหารถานศึกษา </w:t>
            </w:r>
          </w:p>
          <w:p w:rsidR="00BE1CC4" w:rsidRPr="00AF0246" w:rsidRDefault="00BE1CC4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16 คน </w:t>
            </w:r>
            <w:r w:rsidRPr="00AF0246">
              <w:rPr>
                <w:rFonts w:ascii="TH SarabunPSK" w:hAnsi="TH SarabunPSK"/>
                <w:cs/>
              </w:rPr>
              <w:br/>
              <w:t xml:space="preserve">และศึกษานิเทศก์ </w:t>
            </w:r>
            <w:r w:rsidRPr="00AF0246">
              <w:rPr>
                <w:rFonts w:ascii="TH SarabunPSK" w:hAnsi="TH SarabunPSK"/>
                <w:cs/>
              </w:rPr>
              <w:br/>
              <w:t>6 คน</w:t>
            </w:r>
          </w:p>
          <w:p w:rsidR="00BE1CC4" w:rsidRPr="00AF0246" w:rsidRDefault="00BE1CC4" w:rsidP="00CE04C4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  <w:r w:rsidRPr="00AF0246">
              <w:rPr>
                <w:rFonts w:ascii="TH SarabunPSK" w:hAnsi="TH SarabunPSK"/>
                <w:cs/>
              </w:rPr>
              <w:t xml:space="preserve">  </w:t>
            </w:r>
            <w:r w:rsidRPr="00AF0246">
              <w:rPr>
                <w:rFonts w:ascii="TH SarabunPSK" w:hAnsi="TH SarabunPSK"/>
                <w:cs/>
              </w:rPr>
              <w:br/>
              <w:t xml:space="preserve">        ตั้งนภาดล</w:t>
            </w:r>
          </w:p>
          <w:p w:rsidR="00BE1CC4" w:rsidRPr="00AF0246" w:rsidRDefault="00BE1CC4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นางรัชนีกร  </w:t>
            </w:r>
            <w:r w:rsidRPr="00AF0246">
              <w:rPr>
                <w:rFonts w:ascii="TH SarabunPSK" w:hAnsi="TH SarabunPSK"/>
                <w:cs/>
              </w:rPr>
              <w:br/>
              <w:t xml:space="preserve">         เสตะพันธุ์</w:t>
            </w:r>
          </w:p>
        </w:tc>
      </w:tr>
      <w:tr w:rsidR="00E35690" w:rsidRPr="00AF0246" w:rsidTr="00E35690">
        <w:trPr>
          <w:trHeight w:val="5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E35690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กิจกรรมที่  4</w:t>
            </w:r>
            <w:r w:rsidR="00412A5B"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  การพัฒนาวินัยผู้บริหารสถานศึกษา ครู และลูกจ้างประจำ</w:t>
            </w:r>
          </w:p>
          <w:p w:rsidR="00E35690" w:rsidRPr="00AF0246" w:rsidRDefault="00E35690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วิธีดำเนินการ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1. เสนอขออนุมัติโครงการ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2. สำรวจความต้องการในการเข้ารับ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การพัฒนา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3. แต่งตั้งคณะกรรมการดำเนินการ 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4. ประสานงานกับคณะวิทยากรและ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จัดประชุมเตรียมการ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5. แจ้งครูและบุคลากรทางการศึกษา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ตามผลการสำรวจเข้ารับการพัฒนา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6. จัดทำเอกสาร และเตรียมวัสดุอุปกรณ์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การพัฒนา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7. ดำเนินการพัฒนาฯ </w:t>
            </w:r>
            <w:r w:rsidR="00412A5B" w:rsidRPr="00AF0246">
              <w:rPr>
                <w:color w:val="auto"/>
                <w:sz w:val="32"/>
                <w:szCs w:val="32"/>
                <w:cs/>
              </w:rPr>
              <w:t xml:space="preserve">จำนวน 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4</w:t>
            </w:r>
            <w:r w:rsidR="00412A5B" w:rsidRPr="00AF0246">
              <w:rPr>
                <w:color w:val="auto"/>
                <w:sz w:val="32"/>
                <w:szCs w:val="32"/>
                <w:cs/>
              </w:rPr>
              <w:t xml:space="preserve"> รุ่น ๆ 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t>ละ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br/>
              <w:t xml:space="preserve">   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 วัน</w:t>
            </w:r>
          </w:p>
          <w:p w:rsidR="00E35690" w:rsidRPr="00AF0246" w:rsidRDefault="00E35690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8. สรุป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ประเมินผล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ต.ค. – พ.ย. 2557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.ค. – ก.พ.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 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- มี.ค. 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-เม.ย. 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</w:t>
            </w:r>
            <w:r w:rsidRPr="00AF0246">
              <w:rPr>
                <w:rFonts w:ascii="TH SarabunPSK" w:hAnsi="TH SarabunPSK"/>
              </w:rPr>
              <w:t xml:space="preserve">- </w:t>
            </w:r>
            <w:r w:rsidRPr="00AF0246">
              <w:rPr>
                <w:rFonts w:ascii="TH SarabunPSK" w:hAnsi="TH SarabunPSK"/>
                <w:cs/>
              </w:rPr>
              <w:t>พ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– มิ.ย. 2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E35690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,ผู้บริหารถานศึกษา </w:t>
            </w:r>
          </w:p>
          <w:p w:rsidR="00412A5B" w:rsidRPr="00AF0246" w:rsidRDefault="00E35690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412A5B" w:rsidRPr="00AF0246">
              <w:rPr>
                <w:rFonts w:ascii="TH SarabunPSK" w:hAnsi="TH SarabunPSK"/>
              </w:rPr>
              <w:t>17</w:t>
            </w:r>
            <w:r w:rsidRPr="00AF0246">
              <w:rPr>
                <w:rFonts w:ascii="TH SarabunPSK" w:hAnsi="TH SarabunPSK"/>
                <w:cs/>
              </w:rPr>
              <w:t xml:space="preserve"> คน </w:t>
            </w:r>
          </w:p>
          <w:p w:rsidR="00E35690" w:rsidRPr="00AF0246" w:rsidRDefault="00412A5B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ครู </w:t>
            </w:r>
            <w:r w:rsidRPr="00AF0246">
              <w:rPr>
                <w:rFonts w:ascii="TH SarabunPSK" w:hAnsi="TH SarabunPSK"/>
              </w:rPr>
              <w:t>247</w:t>
            </w:r>
            <w:r w:rsidRPr="00AF0246">
              <w:rPr>
                <w:rFonts w:ascii="TH SarabunPSK" w:hAnsi="TH SarabunPSK"/>
                <w:cs/>
              </w:rPr>
              <w:t xml:space="preserve"> คน</w:t>
            </w:r>
            <w:r w:rsidR="00E35690" w:rsidRPr="00AF0246">
              <w:rPr>
                <w:rFonts w:ascii="TH SarabunPSK" w:hAnsi="TH SarabunPSK"/>
                <w:cs/>
              </w:rPr>
              <w:br/>
              <w:t>และ</w:t>
            </w:r>
            <w:r w:rsidRPr="00AF0246">
              <w:rPr>
                <w:rFonts w:ascii="TH SarabunPSK" w:hAnsi="TH SarabunPSK"/>
                <w:cs/>
              </w:rPr>
              <w:t>ลูกจ้างประจำ</w:t>
            </w:r>
            <w:r w:rsidR="00E35690" w:rsidRPr="00AF0246">
              <w:rPr>
                <w:rFonts w:ascii="TH SarabunPSK" w:hAnsi="TH SarabunPSK"/>
                <w:cs/>
              </w:rPr>
              <w:br/>
            </w:r>
            <w:r w:rsidRPr="00AF0246">
              <w:rPr>
                <w:rFonts w:ascii="TH SarabunPSK" w:hAnsi="TH SarabunPSK"/>
              </w:rPr>
              <w:t>3</w:t>
            </w:r>
            <w:r w:rsidR="00E35690" w:rsidRPr="00AF0246">
              <w:rPr>
                <w:rFonts w:ascii="TH SarabunPSK" w:hAnsi="TH SarabunPSK"/>
                <w:cs/>
              </w:rPr>
              <w:t>6 คน</w:t>
            </w:r>
          </w:p>
          <w:p w:rsidR="00E35690" w:rsidRPr="00AF0246" w:rsidRDefault="00E35690" w:rsidP="00CE04C4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412A5B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ยถนอม</w:t>
            </w:r>
            <w:r w:rsidR="00E35690" w:rsidRPr="00AF0246">
              <w:rPr>
                <w:rFonts w:ascii="TH SarabunPSK" w:hAnsi="TH SarabunPSK"/>
                <w:cs/>
              </w:rPr>
              <w:t xml:space="preserve">  </w:t>
            </w:r>
            <w:r w:rsidR="00E35690" w:rsidRPr="00AF0246">
              <w:rPr>
                <w:rFonts w:ascii="TH SarabunPSK" w:hAnsi="TH SarabunPSK"/>
                <w:cs/>
              </w:rPr>
              <w:br/>
              <w:t xml:space="preserve">        </w:t>
            </w:r>
            <w:r w:rsidRPr="00AF0246">
              <w:rPr>
                <w:rFonts w:ascii="TH SarabunPSK" w:hAnsi="TH SarabunPSK"/>
                <w:cs/>
              </w:rPr>
              <w:t>นิตย์วิมล</w:t>
            </w:r>
          </w:p>
          <w:p w:rsidR="00E35690" w:rsidRPr="00AF0246" w:rsidRDefault="00412A5B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นายวัชรินทร์</w:t>
            </w:r>
            <w:r w:rsidR="00E35690" w:rsidRPr="00AF0246">
              <w:rPr>
                <w:rFonts w:ascii="TH SarabunPSK" w:hAnsi="TH SarabunPSK"/>
                <w:cs/>
              </w:rPr>
              <w:t xml:space="preserve">  </w:t>
            </w:r>
            <w:r w:rsidR="00E35690" w:rsidRPr="00AF0246">
              <w:rPr>
                <w:rFonts w:ascii="TH SarabunPSK" w:hAnsi="TH SarabunPSK"/>
                <w:cs/>
              </w:rPr>
              <w:br/>
              <w:t xml:space="preserve">         </w:t>
            </w:r>
            <w:r w:rsidRPr="00AF0246">
              <w:rPr>
                <w:rFonts w:ascii="TH SarabunPSK" w:hAnsi="TH SarabunPSK"/>
                <w:cs/>
              </w:rPr>
              <w:t>มีบุญ</w:t>
            </w:r>
          </w:p>
        </w:tc>
      </w:tr>
    </w:tbl>
    <w:p w:rsidR="00BE1CC4" w:rsidRPr="00AF0246" w:rsidRDefault="00BE1CC4" w:rsidP="00CE04C4">
      <w:pPr>
        <w:rPr>
          <w:rFonts w:ascii="TH SarabunPSK" w:hAnsi="TH SarabunPSK"/>
        </w:rPr>
      </w:pPr>
    </w:p>
    <w:p w:rsidR="00BE1CC4" w:rsidRPr="00AF0246" w:rsidRDefault="00BE1CC4" w:rsidP="00CE04C4">
      <w:pPr>
        <w:rPr>
          <w:rFonts w:ascii="TH SarabunPSK" w:hAnsi="TH SarabunPSK"/>
        </w:rPr>
      </w:pPr>
    </w:p>
    <w:p w:rsidR="00412A5B" w:rsidRPr="00AF0246" w:rsidRDefault="00412A5B" w:rsidP="00CE04C4">
      <w:pPr>
        <w:rPr>
          <w:rFonts w:ascii="TH SarabunPSK" w:hAnsi="TH SarabunPSK"/>
        </w:rPr>
      </w:pPr>
    </w:p>
    <w:p w:rsidR="00412A5B" w:rsidRPr="00AF0246" w:rsidRDefault="00412A5B" w:rsidP="00CE04C4">
      <w:pPr>
        <w:rPr>
          <w:rFonts w:ascii="TH SarabunPSK" w:hAnsi="TH SarabunPSK"/>
        </w:rPr>
      </w:pPr>
    </w:p>
    <w:p w:rsidR="00412A5B" w:rsidRPr="00AF0246" w:rsidRDefault="00412A5B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5</w:t>
      </w:r>
      <w:r w:rsidRPr="00AF0246">
        <w:rPr>
          <w:sz w:val="32"/>
          <w:szCs w:val="32"/>
          <w:cs/>
        </w:rPr>
        <w:t xml:space="preserve"> </w:t>
      </w:r>
      <w:r w:rsidR="00AF0246">
        <w:rPr>
          <w:rFonts w:hint="cs"/>
          <w:sz w:val="32"/>
          <w:szCs w:val="32"/>
          <w:cs/>
        </w:rPr>
        <w:t>-</w:t>
      </w:r>
    </w:p>
    <w:p w:rsidR="00BE1CC4" w:rsidRPr="00AF0246" w:rsidRDefault="00BE1CC4" w:rsidP="00CE04C4">
      <w:pPr>
        <w:rPr>
          <w:rFonts w:ascii="TH SarabunPSK" w:hAnsi="TH SarabunP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2127"/>
        <w:gridCol w:w="1984"/>
      </w:tblGrid>
      <w:tr w:rsidR="00BE1CC4" w:rsidRPr="00AF0246" w:rsidTr="00412A5B">
        <w:tc>
          <w:tcPr>
            <w:tcW w:w="3686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EA26A6" w:rsidRPr="00AF0246" w:rsidTr="00B51CF8">
        <w:tc>
          <w:tcPr>
            <w:tcW w:w="3686" w:type="dxa"/>
            <w:shd w:val="clear" w:color="auto" w:fill="auto"/>
          </w:tcPr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กิจกรรมที่ </w:t>
            </w:r>
            <w:r w:rsidR="00412A5B" w:rsidRPr="00AF0246">
              <w:rPr>
                <w:rFonts w:ascii="TH SarabunPSK" w:hAnsi="TH SarabunPSK"/>
                <w:b/>
                <w:bCs/>
              </w:rPr>
              <w:t>5</w:t>
            </w:r>
            <w:r w:rsidRPr="00AF0246">
              <w:rPr>
                <w:rFonts w:ascii="TH SarabunPSK" w:hAnsi="TH SarabunPSK"/>
                <w:b/>
                <w:bCs/>
              </w:rPr>
              <w:t xml:space="preserve"> </w:t>
            </w:r>
            <w:r w:rsidRPr="00AF0246">
              <w:rPr>
                <w:rFonts w:ascii="TH SarabunPSK" w:hAnsi="TH SarabunPSK"/>
                <w:b/>
                <w:bCs/>
                <w:cs/>
              </w:rPr>
              <w:t>การจัดงานแสดงมุทิตาจิต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วิธีดำเนินการ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1.แต่งตั้งคณะทำงานและประชุม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วางแผนกำหนดรูปแบบการจัดงาน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2.แต่งตั้งคณะกรรมการฝ่ายต่าง ๆ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และประชุมชี้แจงผู้รับผิดชอบ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3.จ</w:t>
            </w:r>
            <w:r w:rsidR="0010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ดทำหนังสือที่ระลึก และ </w:t>
            </w:r>
            <w:r w:rsidR="0010352F">
              <w:rPr>
                <w:rFonts w:ascii="TH SarabunPSK" w:hAnsi="TH SarabunPSK" w:cs="TH SarabunPSK"/>
                <w:sz w:val="32"/>
                <w:szCs w:val="32"/>
              </w:rPr>
              <w:t>VTR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เกี่ยวกับประวัติส่วนตัว การปฏิบัติหน้าที่ ผลงานที่ภาคภูมิใจ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4.ดำเนินการจัดงานแสดงมุทิตาจิต</w:t>
            </w:r>
          </w:p>
        </w:tc>
        <w:tc>
          <w:tcPr>
            <w:tcW w:w="1984" w:type="dxa"/>
            <w:shd w:val="clear" w:color="auto" w:fill="auto"/>
          </w:tcPr>
          <w:p w:rsidR="00EA26A6" w:rsidRPr="00AF0246" w:rsidRDefault="009510C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ส.ค.- ก.ย.</w:t>
            </w:r>
            <w:r w:rsidR="0075079C" w:rsidRPr="00AF0246">
              <w:rPr>
                <w:rFonts w:ascii="TH SarabunPSK" w:hAnsi="TH SarabunPSK"/>
                <w:cs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EA26A6" w:rsidRPr="00AF0246" w:rsidRDefault="00146173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รู บุคลากรทางการศึกษา ลูกจ้างประจำรวม</w:t>
            </w:r>
            <w:r w:rsidR="00EA26A6" w:rsidRPr="00AF0246">
              <w:rPr>
                <w:rFonts w:ascii="TH SarabunPSK" w:hAnsi="TH SarabunPSK"/>
                <w:cs/>
              </w:rPr>
              <w:t xml:space="preserve"> 220 คน 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ประกอบด้วย 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1. ข้าราชการครูและบุคลากรทางการศึกษาที่เกษียณอายุ </w:t>
            </w:r>
            <w:r w:rsidR="009F1A27" w:rsidRPr="00AF0246">
              <w:rPr>
                <w:rFonts w:ascii="TH SarabunPSK" w:hAnsi="TH SarabunPSK"/>
                <w:cs/>
              </w:rPr>
              <w:t>75</w:t>
            </w:r>
            <w:r w:rsidRPr="00AF0246">
              <w:rPr>
                <w:rFonts w:ascii="TH SarabunPSK" w:hAnsi="TH SarabunPSK"/>
                <w:cs/>
              </w:rPr>
              <w:t xml:space="preserve"> คน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2. ลูกจ้างประจำ 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ที่เกษียณอายุ 1 คน</w:t>
            </w:r>
          </w:p>
          <w:p w:rsidR="00EA26A6" w:rsidRPr="00AF0246" w:rsidRDefault="00091F3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3. ผู้ร่วมงาน 144</w:t>
            </w:r>
            <w:r w:rsidR="00EA26A6" w:rsidRPr="00AF0246">
              <w:rPr>
                <w:rFonts w:ascii="TH SarabunPSK" w:hAnsi="TH SarabunPSK"/>
                <w:cs/>
              </w:rPr>
              <w:t xml:space="preserve"> คน</w:t>
            </w:r>
          </w:p>
        </w:tc>
        <w:tc>
          <w:tcPr>
            <w:tcW w:w="1984" w:type="dxa"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สาวรัชนีกร</w:t>
            </w:r>
          </w:p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เสตะพันธ์</w:t>
            </w:r>
          </w:p>
        </w:tc>
      </w:tr>
    </w:tbl>
    <w:p w:rsidR="00DB0DAD" w:rsidRPr="00AF0246" w:rsidRDefault="00DB0DAD" w:rsidP="00CE04C4">
      <w:pPr>
        <w:rPr>
          <w:rFonts w:ascii="TH SarabunPSK" w:hAnsi="TH SarabunPSK"/>
        </w:rPr>
      </w:pPr>
    </w:p>
    <w:p w:rsidR="00E25B17" w:rsidRDefault="00EA26A6" w:rsidP="00CE04C4">
      <w:pPr>
        <w:rPr>
          <w:rFonts w:ascii="TH SarabunPSK" w:hAnsi="TH SarabunPSK"/>
        </w:rPr>
      </w:pPr>
      <w:r w:rsidRPr="00AF0246">
        <w:rPr>
          <w:rFonts w:ascii="TH SarabunPSK" w:hAnsi="TH SarabunPSK"/>
          <w:b/>
          <w:bCs/>
          <w:cs/>
        </w:rPr>
        <w:t>5. งบประมาณที่ใช้</w:t>
      </w:r>
      <w:r w:rsidRPr="00AF0246">
        <w:rPr>
          <w:rFonts w:ascii="TH SarabunPSK" w:hAnsi="TH SarabunPSK"/>
        </w:rPr>
        <w:t xml:space="preserve"> </w:t>
      </w:r>
      <w:r w:rsidR="00E25B17">
        <w:rPr>
          <w:rFonts w:ascii="TH SarabunPSK" w:hAnsi="TH SarabunPSK"/>
        </w:rPr>
        <w:t xml:space="preserve"> </w:t>
      </w:r>
      <w:r w:rsidR="00E25B17">
        <w:rPr>
          <w:rFonts w:ascii="TH SarabunPSK" w:hAnsi="TH SarabunPSK" w:hint="cs"/>
          <w:cs/>
        </w:rPr>
        <w:t xml:space="preserve">จำนวน </w:t>
      </w:r>
      <w:r w:rsidR="00E25B17">
        <w:rPr>
          <w:rFonts w:ascii="TH SarabunPSK" w:hAnsi="TH SarabunPSK"/>
        </w:rPr>
        <w:t>839,260</w:t>
      </w:r>
      <w:r w:rsidR="00E25B17">
        <w:rPr>
          <w:rFonts w:ascii="TH SarabunPSK" w:hAnsi="TH SarabunPSK" w:hint="cs"/>
          <w:cs/>
        </w:rPr>
        <w:t xml:space="preserve"> บาท  </w:t>
      </w:r>
      <w:r w:rsidR="00E25B17">
        <w:rPr>
          <w:rFonts w:ascii="TH SarabunPSK" w:hAnsi="TH SarabunPSK"/>
          <w:cs/>
        </w:rPr>
        <w:t>โดยใช้แบบบริหารงบประมาณแบบ</w:t>
      </w:r>
      <w:proofErr w:type="spellStart"/>
      <w:r w:rsidR="00E25B17">
        <w:rPr>
          <w:rFonts w:ascii="TH SarabunPSK" w:hAnsi="TH SarabunPSK"/>
          <w:cs/>
        </w:rPr>
        <w:t>บูรณา</w:t>
      </w:r>
      <w:proofErr w:type="spellEnd"/>
      <w:r w:rsidR="00E25B17">
        <w:rPr>
          <w:rFonts w:ascii="TH SarabunPSK" w:hAnsi="TH SarabunPSK"/>
          <w:cs/>
        </w:rPr>
        <w:t>การเป็นเครื่องมือ</w:t>
      </w:r>
    </w:p>
    <w:p w:rsidR="00E25B17" w:rsidRPr="007E0594" w:rsidRDefault="00E25B17" w:rsidP="00CE04C4">
      <w:pPr>
        <w:rPr>
          <w:rFonts w:ascii="TH SarabunPSK" w:hAnsi="TH SarabunPSK"/>
          <w:sz w:val="20"/>
          <w:szCs w:val="20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276"/>
        <w:gridCol w:w="1275"/>
        <w:gridCol w:w="1276"/>
        <w:gridCol w:w="1134"/>
      </w:tblGrid>
      <w:tr w:rsidR="00EA26A6" w:rsidRPr="00AF0246" w:rsidTr="00001485">
        <w:tc>
          <w:tcPr>
            <w:tcW w:w="588" w:type="dxa"/>
            <w:vMerge w:val="restart"/>
            <w:shd w:val="clear" w:color="auto" w:fill="auto"/>
            <w:vAlign w:val="center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EA26A6" w:rsidRPr="00AF0246" w:rsidTr="00001485">
        <w:tc>
          <w:tcPr>
            <w:tcW w:w="588" w:type="dxa"/>
            <w:vMerge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EA26A6" w:rsidRPr="00AF0246" w:rsidTr="00001485">
        <w:tc>
          <w:tcPr>
            <w:tcW w:w="588" w:type="dxa"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</w:rPr>
            </w:pPr>
          </w:p>
          <w:p w:rsidR="00EA26A6" w:rsidRPr="00AF0246" w:rsidRDefault="0075079C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EA26A6" w:rsidRPr="00AF0246">
              <w:rPr>
                <w:rFonts w:ascii="TH SarabunPSK" w:hAnsi="TH SarabunPSK"/>
                <w:cs/>
              </w:rPr>
              <w:t>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EA26A6" w:rsidRPr="00AF0246" w:rsidRDefault="0075079C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2</w:t>
            </w:r>
            <w:r w:rsidR="00EA26A6" w:rsidRPr="00AF0246">
              <w:rPr>
                <w:rFonts w:ascii="TH SarabunPSK" w:hAnsi="TH SarabunPSK"/>
                <w:cs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EA26A6" w:rsidRPr="00AF0246" w:rsidRDefault="00EA26A6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1</w:t>
            </w:r>
          </w:p>
          <w:p w:rsidR="00EA26A6" w:rsidRPr="00AF0246" w:rsidRDefault="00EA26A6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</w:t>
            </w:r>
            <w:r w:rsidR="00091F39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(1,641คน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091F39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2มื้อ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CE0990" w:rsidRPr="00AF0246">
              <w:rPr>
                <w:color w:val="auto"/>
                <w:sz w:val="32"/>
                <w:szCs w:val="32"/>
              </w:rPr>
              <w:br/>
            </w:r>
            <w:r w:rsidRPr="00AF0246">
              <w:rPr>
                <w:color w:val="auto"/>
                <w:sz w:val="32"/>
                <w:szCs w:val="32"/>
              </w:rPr>
              <w:t>35</w:t>
            </w:r>
            <w:r w:rsidRPr="00AF0246">
              <w:rPr>
                <w:color w:val="auto"/>
                <w:sz w:val="32"/>
                <w:szCs w:val="32"/>
                <w:cs/>
              </w:rPr>
              <w:t>บ)</w:t>
            </w:r>
          </w:p>
          <w:p w:rsidR="00EA26A6" w:rsidRPr="00AF0246" w:rsidRDefault="00EA26A6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กลางวัน</w:t>
            </w:r>
            <w:r w:rsidR="00091F39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(1,641คน</w:t>
            </w:r>
            <w:r w:rsidRPr="00AF0246">
              <w:rPr>
                <w:color w:val="auto"/>
                <w:sz w:val="32"/>
                <w:szCs w:val="32"/>
              </w:rPr>
              <w:t>x1</w:t>
            </w:r>
            <w:r w:rsidRPr="00AF0246">
              <w:rPr>
                <w:color w:val="auto"/>
                <w:sz w:val="32"/>
                <w:szCs w:val="32"/>
                <w:cs/>
              </w:rPr>
              <w:t>มื้อ</w:t>
            </w:r>
            <w:r w:rsidRPr="00AF0246">
              <w:rPr>
                <w:color w:val="auto"/>
                <w:sz w:val="32"/>
                <w:szCs w:val="32"/>
              </w:rPr>
              <w:t>x120</w:t>
            </w:r>
            <w:r w:rsidRPr="00AF0246">
              <w:rPr>
                <w:color w:val="auto"/>
                <w:sz w:val="32"/>
                <w:szCs w:val="32"/>
                <w:cs/>
              </w:rPr>
              <w:t>บ)</w:t>
            </w: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jc w:val="right"/>
              <w:rPr>
                <w:rFonts w:ascii="TH SarabunPSK" w:hAnsi="TH SarabunPSK"/>
              </w:rPr>
            </w:pPr>
          </w:p>
          <w:p w:rsidR="00EA26A6" w:rsidRPr="00AF0246" w:rsidRDefault="00EA26A6" w:rsidP="00CE04C4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14,870</w:t>
            </w:r>
          </w:p>
          <w:p w:rsidR="00CE0990" w:rsidRPr="00AF0246" w:rsidRDefault="00CE0990" w:rsidP="00CE04C4">
            <w:pPr>
              <w:jc w:val="right"/>
              <w:rPr>
                <w:rFonts w:ascii="TH SarabunPSK" w:hAnsi="TH SarabunPSK"/>
              </w:rPr>
            </w:pPr>
          </w:p>
          <w:p w:rsidR="00EA26A6" w:rsidRPr="00AF0246" w:rsidRDefault="00EA26A6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96,920</w:t>
            </w:r>
          </w:p>
        </w:tc>
        <w:tc>
          <w:tcPr>
            <w:tcW w:w="1275" w:type="dxa"/>
            <w:shd w:val="clear" w:color="auto" w:fill="auto"/>
          </w:tcPr>
          <w:p w:rsidR="00EA26A6" w:rsidRPr="00AF0246" w:rsidRDefault="00EA26A6" w:rsidP="00CE04C4">
            <w:pPr>
              <w:jc w:val="right"/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EA26A6" w:rsidRPr="00AF0246" w:rsidRDefault="00EA26A6" w:rsidP="00CE04C4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14,870</w:t>
            </w:r>
          </w:p>
          <w:p w:rsidR="00CE0990" w:rsidRPr="00AF0246" w:rsidRDefault="00CE0990" w:rsidP="00CE04C4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EA26A6" w:rsidRPr="00AF0246" w:rsidRDefault="00EA26A6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sz w:val="32"/>
                <w:szCs w:val="32"/>
              </w:rPr>
              <w:t>196,920</w:t>
            </w:r>
          </w:p>
        </w:tc>
        <w:tc>
          <w:tcPr>
            <w:tcW w:w="1134" w:type="dxa"/>
            <w:shd w:val="clear" w:color="auto" w:fill="auto"/>
          </w:tcPr>
          <w:p w:rsidR="00EA26A6" w:rsidRPr="00AF0246" w:rsidRDefault="00EA26A6" w:rsidP="00CE04C4">
            <w:pPr>
              <w:jc w:val="right"/>
              <w:rPr>
                <w:rFonts w:ascii="TH SarabunPSK" w:hAnsi="TH SarabunPSK"/>
              </w:rPr>
            </w:pPr>
          </w:p>
        </w:tc>
      </w:tr>
      <w:tr w:rsidR="00EA26A6" w:rsidRPr="00AF0246" w:rsidTr="00001485">
        <w:tc>
          <w:tcPr>
            <w:tcW w:w="588" w:type="dxa"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EA26A6" w:rsidRPr="00AF0246" w:rsidRDefault="00EA26A6" w:rsidP="00CE04C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311,790</w:t>
            </w:r>
          </w:p>
        </w:tc>
        <w:tc>
          <w:tcPr>
            <w:tcW w:w="1275" w:type="dxa"/>
            <w:shd w:val="clear" w:color="auto" w:fill="auto"/>
          </w:tcPr>
          <w:p w:rsidR="00EA26A6" w:rsidRPr="00AF0246" w:rsidRDefault="00EA26A6" w:rsidP="00CE04C4">
            <w:pPr>
              <w:jc w:val="right"/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pStyle w:val="Default"/>
              <w:jc w:val="right"/>
              <w:rPr>
                <w:sz w:val="32"/>
                <w:szCs w:val="32"/>
              </w:rPr>
            </w:pPr>
            <w:r w:rsidRPr="00AF0246">
              <w:rPr>
                <w:sz w:val="32"/>
                <w:szCs w:val="32"/>
                <w:cs/>
              </w:rPr>
              <w:t>311,790</w:t>
            </w:r>
          </w:p>
        </w:tc>
        <w:tc>
          <w:tcPr>
            <w:tcW w:w="1134" w:type="dxa"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</w:rPr>
            </w:pPr>
          </w:p>
        </w:tc>
      </w:tr>
      <w:tr w:rsidR="00363E07" w:rsidRPr="00AF0246" w:rsidTr="00001485">
        <w:tc>
          <w:tcPr>
            <w:tcW w:w="588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1</w:t>
            </w:r>
            <w:r w:rsidR="001D77CF" w:rsidRPr="00AF0246">
              <w:rPr>
                <w:rFonts w:ascii="TH SarabunPSK" w:hAnsi="TH SarabunPSK"/>
                <w:cs/>
              </w:rPr>
              <w:t>.</w:t>
            </w:r>
          </w:p>
          <w:p w:rsidR="00363E07" w:rsidRPr="00AF0246" w:rsidRDefault="00363E07" w:rsidP="00CE04C4">
            <w:pPr>
              <w:jc w:val="center"/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jc w:val="center"/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2</w:t>
            </w:r>
            <w:r w:rsidR="001D77CF" w:rsidRPr="00AF0246">
              <w:rPr>
                <w:rFonts w:ascii="TH SarabunPSK" w:hAnsi="TH SarabunPSK"/>
                <w:cs/>
              </w:rPr>
              <w:t>.</w:t>
            </w:r>
          </w:p>
          <w:p w:rsidR="00363E07" w:rsidRPr="00AF0246" w:rsidRDefault="00363E07" w:rsidP="00CE04C4">
            <w:pPr>
              <w:jc w:val="center"/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jc w:val="center"/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</w:t>
            </w:r>
            <w:r w:rsidR="001D77CF" w:rsidRPr="00AF0246">
              <w:rPr>
                <w:rFonts w:ascii="TH SarabunPSK" w:hAnsi="TH SarabunPSK"/>
                <w:cs/>
              </w:rPr>
              <w:t>.</w:t>
            </w: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4340" w:type="dxa"/>
            <w:shd w:val="clear" w:color="auto" w:fill="auto"/>
          </w:tcPr>
          <w:p w:rsidR="00363E07" w:rsidRPr="00AF0246" w:rsidRDefault="00363E07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2</w:t>
            </w:r>
          </w:p>
          <w:p w:rsidR="00363E07" w:rsidRPr="00AF0246" w:rsidRDefault="00363E07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คณะทำงานจัดทำหลักเกณฑ์การประกวด และเจ้าหน้าที่   (</w:t>
            </w:r>
            <w:r w:rsidRPr="00AF0246">
              <w:rPr>
                <w:color w:val="auto"/>
                <w:sz w:val="32"/>
                <w:szCs w:val="32"/>
              </w:rPr>
              <w:t>10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คน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2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มื้อ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35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>บ</w:t>
            </w:r>
            <w:r w:rsidRPr="00AF0246">
              <w:rPr>
                <w:color w:val="auto"/>
                <w:sz w:val="32"/>
                <w:szCs w:val="32"/>
                <w:cs/>
              </w:rPr>
              <w:t>)</w:t>
            </w:r>
          </w:p>
          <w:p w:rsidR="00363E07" w:rsidRPr="00AF0246" w:rsidRDefault="00363E07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กลางวันสำหรับคณะทำงานจัดทำหลักเกณฑ์การประกวด และเจ้าหน้าที่</w:t>
            </w:r>
          </w:p>
          <w:p w:rsidR="00363E07" w:rsidRPr="00AF0246" w:rsidRDefault="00363E07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(</w:t>
            </w:r>
            <w:r w:rsidRPr="00AF0246">
              <w:rPr>
                <w:color w:val="auto"/>
                <w:sz w:val="32"/>
                <w:szCs w:val="32"/>
              </w:rPr>
              <w:t>10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คน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1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มื้อ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120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>บ</w:t>
            </w:r>
            <w:r w:rsidRPr="00AF0246">
              <w:rPr>
                <w:color w:val="auto"/>
                <w:sz w:val="32"/>
                <w:szCs w:val="32"/>
                <w:cs/>
              </w:rPr>
              <w:t>)</w:t>
            </w:r>
          </w:p>
          <w:p w:rsidR="00363E07" w:rsidRPr="00AF0246" w:rsidRDefault="00363E07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คณะกรรมการคัดเลือกการประกวด (</w:t>
            </w:r>
            <w:r w:rsidRPr="00AF0246">
              <w:rPr>
                <w:color w:val="auto"/>
                <w:sz w:val="32"/>
                <w:szCs w:val="32"/>
              </w:rPr>
              <w:t>18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คน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2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มื้อ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x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</w:rPr>
              <w:t>35</w:t>
            </w:r>
            <w:r w:rsidR="002B5C0E" w:rsidRPr="00AF0246">
              <w:rPr>
                <w:color w:val="auto"/>
                <w:sz w:val="32"/>
                <w:szCs w:val="32"/>
              </w:rPr>
              <w:t xml:space="preserve"> </w:t>
            </w:r>
            <w:r w:rsidR="002B5C0E" w:rsidRPr="00AF0246">
              <w:rPr>
                <w:color w:val="auto"/>
                <w:sz w:val="32"/>
                <w:szCs w:val="32"/>
                <w:cs/>
              </w:rPr>
              <w:t>บ</w:t>
            </w:r>
            <w:r w:rsidRPr="00AF0246">
              <w:rPr>
                <w:color w:val="auto"/>
                <w:sz w:val="32"/>
                <w:szCs w:val="32"/>
                <w:cs/>
              </w:rPr>
              <w:t>)</w:t>
            </w:r>
          </w:p>
          <w:p w:rsidR="00363E07" w:rsidRPr="00AF0246" w:rsidRDefault="00363E07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700</w:t>
            </w: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200</w:t>
            </w: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260</w:t>
            </w: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700</w:t>
            </w: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200</w:t>
            </w: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AF0246" w:rsidRDefault="00363E07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260</w:t>
            </w:r>
          </w:p>
          <w:p w:rsidR="00363E07" w:rsidRPr="00AF0246" w:rsidRDefault="00363E07" w:rsidP="00CE04C4">
            <w:pPr>
              <w:pStyle w:val="Default"/>
            </w:pPr>
          </w:p>
        </w:tc>
        <w:tc>
          <w:tcPr>
            <w:tcW w:w="1134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363E07" w:rsidRPr="00AF0246" w:rsidRDefault="00363E07" w:rsidP="00CE04C4">
            <w:pPr>
              <w:jc w:val="right"/>
              <w:rPr>
                <w:rFonts w:ascii="TH SarabunPSK" w:hAnsi="TH SarabunPSK"/>
              </w:rPr>
            </w:pPr>
          </w:p>
        </w:tc>
      </w:tr>
    </w:tbl>
    <w:p w:rsidR="00412A5B" w:rsidRPr="00AF0246" w:rsidRDefault="00412A5B" w:rsidP="00CE04C4">
      <w:pPr>
        <w:pStyle w:val="Default"/>
        <w:jc w:val="center"/>
        <w:rPr>
          <w:sz w:val="32"/>
          <w:szCs w:val="32"/>
        </w:rPr>
      </w:pPr>
    </w:p>
    <w:p w:rsidR="00412A5B" w:rsidRPr="00AF0246" w:rsidRDefault="00412A5B" w:rsidP="00CE04C4">
      <w:pPr>
        <w:pStyle w:val="Default"/>
        <w:jc w:val="center"/>
        <w:rPr>
          <w:sz w:val="32"/>
          <w:szCs w:val="32"/>
        </w:rPr>
      </w:pPr>
    </w:p>
    <w:p w:rsidR="00412A5B" w:rsidRPr="00AF0246" w:rsidRDefault="00412A5B" w:rsidP="00CE04C4">
      <w:pPr>
        <w:pStyle w:val="Default"/>
        <w:jc w:val="center"/>
        <w:rPr>
          <w:sz w:val="32"/>
          <w:szCs w:val="32"/>
        </w:rPr>
      </w:pPr>
    </w:p>
    <w:p w:rsidR="00412A5B" w:rsidRPr="00AF0246" w:rsidRDefault="00412A5B" w:rsidP="00CE04C4">
      <w:pPr>
        <w:pStyle w:val="Default"/>
        <w:jc w:val="center"/>
        <w:rPr>
          <w:sz w:val="32"/>
          <w:szCs w:val="32"/>
        </w:rPr>
      </w:pPr>
    </w:p>
    <w:p w:rsidR="00412A5B" w:rsidRPr="00AF0246" w:rsidRDefault="00412A5B" w:rsidP="00CE04C4">
      <w:pPr>
        <w:pStyle w:val="Default"/>
        <w:jc w:val="center"/>
        <w:rPr>
          <w:sz w:val="32"/>
          <w:szCs w:val="32"/>
        </w:rPr>
      </w:pPr>
    </w:p>
    <w:p w:rsidR="008B5123" w:rsidRPr="00AF0246" w:rsidRDefault="008B5123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="00412A5B" w:rsidRPr="00AF0246">
        <w:rPr>
          <w:sz w:val="32"/>
          <w:szCs w:val="32"/>
        </w:rPr>
        <w:t>6</w:t>
      </w:r>
      <w:r w:rsidRPr="00AF0246">
        <w:rPr>
          <w:sz w:val="32"/>
          <w:szCs w:val="32"/>
          <w:cs/>
        </w:rPr>
        <w:t xml:space="preserve"> </w:t>
      </w:r>
      <w:r w:rsidR="00AF0246">
        <w:rPr>
          <w:rFonts w:hint="cs"/>
          <w:sz w:val="32"/>
          <w:szCs w:val="32"/>
          <w:cs/>
        </w:rPr>
        <w:t>-</w:t>
      </w:r>
    </w:p>
    <w:p w:rsidR="00001485" w:rsidRPr="00AF0246" w:rsidRDefault="00001485" w:rsidP="00CE04C4">
      <w:pPr>
        <w:rPr>
          <w:rFonts w:ascii="TH SarabunPSK" w:hAnsi="TH SarabunP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276"/>
        <w:gridCol w:w="1275"/>
        <w:gridCol w:w="1276"/>
        <w:gridCol w:w="1134"/>
      </w:tblGrid>
      <w:tr w:rsidR="00001485" w:rsidRPr="00AF0246" w:rsidTr="00412A5B">
        <w:tc>
          <w:tcPr>
            <w:tcW w:w="588" w:type="dxa"/>
            <w:vMerge w:val="restart"/>
            <w:shd w:val="clear" w:color="auto" w:fill="auto"/>
            <w:vAlign w:val="center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001485" w:rsidRPr="00AF0246" w:rsidTr="00412A5B">
        <w:tc>
          <w:tcPr>
            <w:tcW w:w="588" w:type="dxa"/>
            <w:vMerge/>
            <w:shd w:val="clear" w:color="auto" w:fill="auto"/>
          </w:tcPr>
          <w:p w:rsidR="00001485" w:rsidRPr="00AF0246" w:rsidRDefault="00001485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001485" w:rsidRPr="00AF0246" w:rsidRDefault="00001485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001485" w:rsidRPr="00AF0246" w:rsidTr="00412A5B">
        <w:tc>
          <w:tcPr>
            <w:tcW w:w="588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4</w:t>
            </w:r>
            <w:r w:rsidRPr="00AF0246">
              <w:rPr>
                <w:rFonts w:ascii="TH SarabunPSK" w:hAnsi="TH SarabunPSK"/>
                <w:cs/>
              </w:rPr>
              <w:t>.</w:t>
            </w:r>
          </w:p>
          <w:p w:rsidR="00001485" w:rsidRPr="00AF0246" w:rsidRDefault="00001485" w:rsidP="00CE04C4">
            <w:pPr>
              <w:jc w:val="center"/>
              <w:rPr>
                <w:rFonts w:ascii="TH SarabunPSK" w:hAnsi="TH SarabunPSK"/>
              </w:rPr>
            </w:pPr>
          </w:p>
          <w:p w:rsidR="00001485" w:rsidRPr="00AF0246" w:rsidRDefault="00001485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5</w:t>
            </w:r>
            <w:r w:rsidRPr="00AF0246">
              <w:rPr>
                <w:rFonts w:ascii="TH SarabunPSK" w:hAnsi="TH SarabunPSK"/>
                <w:cs/>
              </w:rPr>
              <w:t>.</w:t>
            </w:r>
          </w:p>
          <w:p w:rsidR="00001485" w:rsidRPr="00AF0246" w:rsidRDefault="00001485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6</w:t>
            </w:r>
            <w:r w:rsidRPr="00AF0246">
              <w:rPr>
                <w:rFonts w:ascii="TH SarabunPSK" w:hAnsi="TH SarabunPSK"/>
                <w:cs/>
              </w:rPr>
              <w:t>.</w:t>
            </w:r>
          </w:p>
          <w:p w:rsidR="00001485" w:rsidRPr="00AF0246" w:rsidRDefault="00001485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7</w:t>
            </w:r>
          </w:p>
          <w:p w:rsidR="00001485" w:rsidRPr="00AF0246" w:rsidRDefault="00001485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001485" w:rsidRPr="00AF0246" w:rsidRDefault="00001485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กลางวันสำหรับคณะกรรมการคัดเลือกการประกวด (</w:t>
            </w:r>
            <w:r w:rsidRPr="00AF0246">
              <w:rPr>
                <w:color w:val="auto"/>
                <w:sz w:val="32"/>
                <w:szCs w:val="32"/>
              </w:rPr>
              <w:t>18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 คน </w:t>
            </w:r>
            <w:r w:rsidRPr="00AF0246">
              <w:rPr>
                <w:color w:val="auto"/>
                <w:sz w:val="32"/>
                <w:szCs w:val="32"/>
              </w:rPr>
              <w:t xml:space="preserve">x 1 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มื้อ </w:t>
            </w:r>
            <w:r w:rsidRPr="00AF0246">
              <w:rPr>
                <w:color w:val="auto"/>
                <w:sz w:val="32"/>
                <w:szCs w:val="32"/>
              </w:rPr>
              <w:t xml:space="preserve">x 120 </w:t>
            </w:r>
            <w:r w:rsidRPr="00AF0246">
              <w:rPr>
                <w:color w:val="auto"/>
                <w:sz w:val="32"/>
                <w:szCs w:val="32"/>
                <w:cs/>
              </w:rPr>
              <w:t>บ)</w:t>
            </w:r>
          </w:p>
          <w:p w:rsidR="00001485" w:rsidRPr="00AF0246" w:rsidRDefault="00001485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ค่าจัดทำโล่รางวัล (37 </w:t>
            </w:r>
            <w:r w:rsidRPr="00AF0246">
              <w:rPr>
                <w:color w:val="auto"/>
                <w:sz w:val="32"/>
                <w:szCs w:val="32"/>
              </w:rPr>
              <w:t>x 900</w:t>
            </w:r>
            <w:r w:rsidRPr="00AF0246">
              <w:rPr>
                <w:color w:val="auto"/>
                <w:sz w:val="32"/>
                <w:szCs w:val="32"/>
                <w:cs/>
              </w:rPr>
              <w:t>)</w:t>
            </w:r>
          </w:p>
          <w:p w:rsidR="00001485" w:rsidRPr="00AF0246" w:rsidRDefault="00001485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กระดาษทำเกียรติบัตร (3 ห่อ </w:t>
            </w:r>
            <w:r w:rsidRPr="00AF0246">
              <w:rPr>
                <w:color w:val="auto"/>
                <w:sz w:val="32"/>
                <w:szCs w:val="32"/>
              </w:rPr>
              <w:t xml:space="preserve">x 350 </w:t>
            </w:r>
            <w:r w:rsidRPr="00AF0246">
              <w:rPr>
                <w:color w:val="auto"/>
                <w:sz w:val="32"/>
                <w:szCs w:val="32"/>
                <w:cs/>
              </w:rPr>
              <w:t>บ)</w:t>
            </w:r>
          </w:p>
          <w:p w:rsidR="00001485" w:rsidRPr="00AF0246" w:rsidRDefault="00001485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276" w:type="dxa"/>
            <w:shd w:val="clear" w:color="auto" w:fill="auto"/>
          </w:tcPr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2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160</w:t>
            </w: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33,3</w:t>
            </w:r>
            <w:r w:rsidRPr="00AF0246">
              <w:rPr>
                <w:color w:val="auto"/>
                <w:sz w:val="32"/>
                <w:szCs w:val="32"/>
              </w:rPr>
              <w:t>00</w:t>
            </w: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050</w:t>
            </w:r>
          </w:p>
          <w:p w:rsidR="00001485" w:rsidRPr="00AF0246" w:rsidRDefault="00001485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001485" w:rsidRPr="00AF0246" w:rsidRDefault="00001485" w:rsidP="00CE04C4">
            <w:pPr>
              <w:jc w:val="right"/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2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160</w:t>
            </w: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33,3</w:t>
            </w:r>
            <w:r w:rsidRPr="00AF0246">
              <w:rPr>
                <w:color w:val="auto"/>
                <w:sz w:val="32"/>
                <w:szCs w:val="32"/>
              </w:rPr>
              <w:t>00</w:t>
            </w: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AF0246" w:rsidRDefault="00001485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>,</w:t>
            </w:r>
            <w:r w:rsidRPr="00AF0246">
              <w:rPr>
                <w:color w:val="auto"/>
                <w:sz w:val="32"/>
                <w:szCs w:val="32"/>
              </w:rPr>
              <w:t>050</w:t>
            </w:r>
          </w:p>
          <w:p w:rsidR="00001485" w:rsidRPr="00AF0246" w:rsidRDefault="00001485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</w:rPr>
              <w:t>000</w:t>
            </w:r>
          </w:p>
        </w:tc>
      </w:tr>
      <w:tr w:rsidR="00363E07" w:rsidRPr="00AF0246" w:rsidTr="00001485">
        <w:tc>
          <w:tcPr>
            <w:tcW w:w="588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363E07" w:rsidRPr="00AF0246" w:rsidRDefault="00363E07" w:rsidP="00CE04C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3E07" w:rsidRPr="00AF0246" w:rsidRDefault="0075079C" w:rsidP="00CE04C4">
            <w:pPr>
              <w:jc w:val="right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4</w:t>
            </w:r>
            <w:r w:rsidR="00363E07" w:rsidRPr="00AF0246">
              <w:rPr>
                <w:rFonts w:ascii="TH SarabunPSK" w:hAnsi="TH SarabunPSK"/>
                <w:b/>
                <w:bCs/>
              </w:rPr>
              <w:t>1</w:t>
            </w:r>
            <w:r w:rsidR="00272D9C" w:rsidRPr="00AF0246">
              <w:rPr>
                <w:rFonts w:ascii="TH SarabunPSK" w:hAnsi="TH SarabunPSK"/>
                <w:b/>
                <w:bCs/>
              </w:rPr>
              <w:t>,</w:t>
            </w:r>
            <w:r w:rsidR="00363E07" w:rsidRPr="00AF0246">
              <w:rPr>
                <w:rFonts w:ascii="TH SarabunPSK" w:hAnsi="TH SarabunPSK"/>
                <w:b/>
                <w:bCs/>
              </w:rPr>
              <w:t>6</w:t>
            </w:r>
            <w:r w:rsidRPr="00AF0246">
              <w:rPr>
                <w:rFonts w:ascii="TH SarabunPSK" w:hAnsi="TH SarabunPSK"/>
                <w:b/>
                <w:bCs/>
                <w:cs/>
              </w:rPr>
              <w:t>7</w:t>
            </w:r>
            <w:r w:rsidR="00363E07" w:rsidRPr="00AF0246">
              <w:rPr>
                <w:rFonts w:ascii="TH SarabunPSK" w:hAnsi="TH SarabunPSK"/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3E07" w:rsidRPr="00AF0246" w:rsidRDefault="00363E07" w:rsidP="00CE04C4">
            <w:pPr>
              <w:pStyle w:val="Default"/>
              <w:jc w:val="righ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</w:rPr>
              <w:t>3</w:t>
            </w:r>
            <w:r w:rsidR="0075079C" w:rsidRPr="00AF0246">
              <w:rPr>
                <w:b/>
                <w:bCs/>
                <w:color w:val="auto"/>
                <w:sz w:val="32"/>
                <w:szCs w:val="32"/>
                <w:cs/>
              </w:rPr>
              <w:t>8</w:t>
            </w: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,</w:t>
            </w:r>
            <w:r w:rsidR="0075079C" w:rsidRPr="00AF0246">
              <w:rPr>
                <w:b/>
                <w:bCs/>
                <w:color w:val="auto"/>
                <w:sz w:val="32"/>
                <w:szCs w:val="32"/>
                <w:cs/>
              </w:rPr>
              <w:t>6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2</w:t>
            </w:r>
            <w:r w:rsidR="0075079C" w:rsidRPr="00AF0246">
              <w:rPr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3E07" w:rsidRPr="00AF0246" w:rsidRDefault="00363E07" w:rsidP="00CE04C4">
            <w:pPr>
              <w:jc w:val="right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</w:rPr>
              <w:t>3</w:t>
            </w:r>
            <w:r w:rsidRPr="00AF0246">
              <w:rPr>
                <w:rFonts w:ascii="TH SarabunPSK" w:hAnsi="TH SarabunPSK"/>
                <w:b/>
                <w:bCs/>
                <w:cs/>
              </w:rPr>
              <w:t>,</w:t>
            </w:r>
            <w:r w:rsidRPr="00AF0246">
              <w:rPr>
                <w:rFonts w:ascii="TH SarabunPSK" w:hAnsi="TH SarabunPSK"/>
                <w:b/>
                <w:bCs/>
              </w:rPr>
              <w:t>050</w:t>
            </w:r>
          </w:p>
        </w:tc>
      </w:tr>
      <w:tr w:rsidR="006971D9" w:rsidRPr="00AF0246" w:rsidTr="00CE0990">
        <w:trPr>
          <w:trHeight w:val="7790"/>
        </w:trPr>
        <w:tc>
          <w:tcPr>
            <w:tcW w:w="588" w:type="dxa"/>
            <w:shd w:val="clear" w:color="auto" w:fill="auto"/>
          </w:tcPr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CE0990" w:rsidRPr="00AF0246">
              <w:rPr>
                <w:rFonts w:ascii="TH SarabunPSK" w:hAnsi="TH SarabunPSK"/>
              </w:rPr>
              <w:t>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5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6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7.</w:t>
            </w:r>
          </w:p>
        </w:tc>
        <w:tc>
          <w:tcPr>
            <w:tcW w:w="4340" w:type="dxa"/>
            <w:shd w:val="clear" w:color="auto" w:fill="auto"/>
          </w:tcPr>
          <w:p w:rsidR="006971D9" w:rsidRPr="00AF0246" w:rsidRDefault="006971D9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="00CE0990" w:rsidRPr="00AF0246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จัดอบรมพัฒนาการจัดทำผลงานทางวิชาการของข้าราชการครูและบุคลากรทางการศึกษาเพื่อความก้าวหน้าทางวิชาชีพ 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-ค่าอาหารว่างและเครื่องดื่มสำหรับ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ผู้เข้าอบรมฯ วิทยากร เจ้าหน้าที่</w:t>
            </w:r>
          </w:p>
          <w:p w:rsidR="006971D9" w:rsidRPr="00AF0246" w:rsidRDefault="006971D9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และแขกผู้มีเกียรติ ในพิธีเปิดการอบรม จำนวน </w:t>
            </w:r>
            <w:r w:rsidRPr="00AF0246">
              <w:rPr>
                <w:rFonts w:ascii="TH SarabunPSK" w:hAnsi="TH SarabunPSK"/>
                <w:cs/>
              </w:rPr>
              <w:br/>
              <w:t xml:space="preserve">80 คน </w:t>
            </w:r>
            <w:r w:rsidRPr="00AF0246">
              <w:rPr>
                <w:rFonts w:ascii="TH SarabunPSK" w:hAnsi="TH SarabunPSK"/>
              </w:rPr>
              <w:t>x</w:t>
            </w:r>
            <w:r w:rsidRPr="00AF0246">
              <w:rPr>
                <w:rFonts w:ascii="TH SarabunPSK" w:hAnsi="TH SarabunPSK"/>
                <w:cs/>
              </w:rPr>
              <w:t xml:space="preserve"> 35 บาท</w:t>
            </w:r>
            <w:r w:rsidRPr="00AF0246">
              <w:rPr>
                <w:rFonts w:ascii="TH SarabunPSK" w:hAnsi="TH SarabunPSK"/>
              </w:rPr>
              <w:t xml:space="preserve"> x </w:t>
            </w:r>
            <w:r w:rsidRPr="00AF0246">
              <w:rPr>
                <w:rFonts w:ascii="TH SarabunPSK" w:hAnsi="TH SarabunPSK"/>
                <w:cs/>
              </w:rPr>
              <w:t xml:space="preserve">1 มื้อ </w:t>
            </w:r>
            <w:r w:rsidRPr="00AF0246">
              <w:rPr>
                <w:rFonts w:ascii="TH SarabunPSK" w:hAnsi="TH SarabunPSK"/>
              </w:rPr>
              <w:t>=</w:t>
            </w:r>
            <w:r w:rsidRPr="00AF0246">
              <w:rPr>
                <w:rFonts w:ascii="TH SarabunPSK" w:hAnsi="TH SarabunPSK"/>
                <w:cs/>
              </w:rPr>
              <w:t xml:space="preserve"> 2,800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บาท)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-อาหารว่างและเครื่องดื่ม สำหรับ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ผู้เข้าอบรมฯ วิทยากรและเจ้าหน้าที่</w:t>
            </w:r>
          </w:p>
          <w:p w:rsidR="006971D9" w:rsidRPr="00AF0246" w:rsidRDefault="006971D9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 (70 คน </w:t>
            </w:r>
            <w:r w:rsidRPr="00AF0246">
              <w:rPr>
                <w:rFonts w:ascii="TH SarabunPSK" w:hAnsi="TH SarabunPSK"/>
              </w:rPr>
              <w:t>x</w:t>
            </w:r>
            <w:r w:rsidRPr="00AF0246">
              <w:rPr>
                <w:rFonts w:ascii="TH SarabunPSK" w:hAnsi="TH SarabunPSK"/>
                <w:cs/>
              </w:rPr>
              <w:t xml:space="preserve"> 35บาท </w:t>
            </w:r>
            <w:r w:rsidRPr="00AF0246">
              <w:rPr>
                <w:rFonts w:ascii="TH SarabunPSK" w:hAnsi="TH SarabunPSK"/>
              </w:rPr>
              <w:t>x</w:t>
            </w:r>
            <w:r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</w:rPr>
              <w:t>5</w:t>
            </w:r>
            <w:r w:rsidRPr="00AF0246">
              <w:rPr>
                <w:rFonts w:ascii="TH SarabunPSK" w:hAnsi="TH SarabunPSK"/>
                <w:cs/>
              </w:rPr>
              <w:t xml:space="preserve"> มื้อ </w:t>
            </w:r>
            <w:r w:rsidRPr="00AF0246">
              <w:rPr>
                <w:rFonts w:ascii="TH SarabunPSK" w:hAnsi="TH SarabunPSK"/>
              </w:rPr>
              <w:t>=</w:t>
            </w:r>
            <w:r w:rsidRPr="00AF0246">
              <w:rPr>
                <w:rFonts w:ascii="TH SarabunPSK" w:hAnsi="TH SarabunPSK"/>
                <w:cs/>
              </w:rPr>
              <w:t xml:space="preserve"> 7,350บาท)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-อาหารกลางวัน สำหรับผู้เข้าอบรม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วิทยากรและเจ้าหน้าที่  (70 คน</w:t>
            </w:r>
            <w:r w:rsidRPr="00AF0246">
              <w:rPr>
                <w:rFonts w:ascii="TH SarabunPSK" w:hAnsi="TH SarabunPSK"/>
              </w:rPr>
              <w:t xml:space="preserve"> x</w:t>
            </w:r>
            <w:r w:rsidRPr="00AF0246">
              <w:rPr>
                <w:rFonts w:ascii="TH SarabunPSK" w:hAnsi="TH SarabunPSK"/>
                <w:cs/>
              </w:rPr>
              <w:t xml:space="preserve"> 120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บาท</w:t>
            </w:r>
            <w:r w:rsidRPr="00AF0246">
              <w:rPr>
                <w:rFonts w:ascii="TH SarabunPSK" w:hAnsi="TH SarabunPSK"/>
              </w:rPr>
              <w:t xml:space="preserve"> x </w:t>
            </w:r>
            <w:r w:rsidRPr="00AF0246">
              <w:rPr>
                <w:rFonts w:ascii="TH SarabunPSK" w:hAnsi="TH SarabunPSK"/>
              </w:rPr>
              <w:br/>
              <w:t xml:space="preserve">3 </w:t>
            </w:r>
            <w:r w:rsidRPr="00AF0246">
              <w:rPr>
                <w:rFonts w:ascii="TH SarabunPSK" w:hAnsi="TH SarabunPSK"/>
                <w:cs/>
              </w:rPr>
              <w:t xml:space="preserve">มื้อ </w:t>
            </w:r>
            <w:r w:rsidRPr="00AF0246">
              <w:rPr>
                <w:rFonts w:ascii="TH SarabunPSK" w:hAnsi="TH SarabunPSK"/>
              </w:rPr>
              <w:t xml:space="preserve">= </w:t>
            </w:r>
            <w:r w:rsidRPr="00AF0246">
              <w:rPr>
                <w:rFonts w:ascii="TH SarabunPSK" w:hAnsi="TH SarabunPSK"/>
                <w:cs/>
              </w:rPr>
              <w:t>16,800บาท)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-ค่าที่พักวิทยากร  </w:t>
            </w: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 xml:space="preserve"> คืน</w:t>
            </w:r>
            <w:r w:rsidRPr="00AF0246">
              <w:rPr>
                <w:rFonts w:ascii="TH SarabunPSK" w:hAnsi="TH SarabunPSK"/>
              </w:rPr>
              <w:t>x</w:t>
            </w:r>
            <w:r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softHyphen/>
              <w:t>1,000 บาท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x</w:t>
            </w:r>
            <w:r w:rsidRPr="00AF0246">
              <w:rPr>
                <w:rFonts w:ascii="TH SarabunPSK" w:hAnsi="TH SarabunPSK"/>
                <w:cs/>
              </w:rPr>
              <w:t xml:space="preserve"> 1 ห้อง </w:t>
            </w:r>
            <w:r w:rsidRPr="00AF0246">
              <w:rPr>
                <w:rFonts w:ascii="TH SarabunPSK" w:hAnsi="TH SarabunPSK"/>
              </w:rPr>
              <w:t>= 2</w:t>
            </w:r>
            <w:r w:rsidRPr="00AF0246">
              <w:rPr>
                <w:rFonts w:ascii="TH SarabunPSK" w:hAnsi="TH SarabunPSK"/>
                <w:cs/>
              </w:rPr>
              <w:t>,000</w:t>
            </w:r>
            <w:r w:rsidRPr="00AF0246">
              <w:rPr>
                <w:rFonts w:ascii="TH SarabunPSK" w:hAnsi="TH SarabunPSK"/>
              </w:rPr>
              <w:t xml:space="preserve">  </w:t>
            </w:r>
            <w:r w:rsidRPr="00AF0246">
              <w:rPr>
                <w:rFonts w:ascii="TH SarabunPSK" w:hAnsi="TH SarabunPSK"/>
                <w:cs/>
              </w:rPr>
              <w:t>บาท</w:t>
            </w:r>
            <w:r w:rsidRPr="00AF0246">
              <w:rPr>
                <w:rFonts w:ascii="TH SarabunPSK" w:hAnsi="TH SarabunPSK"/>
              </w:rPr>
              <w:t xml:space="preserve"> 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-</w:t>
            </w:r>
            <w:r w:rsidRPr="00AF0246">
              <w:rPr>
                <w:rFonts w:ascii="TH SarabunPSK" w:hAnsi="TH SarabunPSK"/>
                <w:cs/>
              </w:rPr>
              <w:t xml:space="preserve">ค่าพาหนะวิทยากร </w:t>
            </w:r>
            <w:r w:rsidRPr="00AF0246">
              <w:rPr>
                <w:rFonts w:ascii="TH SarabunPSK" w:hAnsi="TH SarabunPSK"/>
              </w:rPr>
              <w:t>= 3</w:t>
            </w:r>
            <w:r w:rsidRPr="00AF0246">
              <w:rPr>
                <w:rFonts w:ascii="TH SarabunPSK" w:hAnsi="TH SarabunPSK"/>
                <w:cs/>
              </w:rPr>
              <w:t>,000</w:t>
            </w:r>
            <w:r w:rsidRPr="00AF0246">
              <w:rPr>
                <w:rFonts w:ascii="TH SarabunPSK" w:hAnsi="TH SarabunPSK"/>
              </w:rPr>
              <w:t xml:space="preserve">  </w:t>
            </w:r>
            <w:r w:rsidRPr="00AF0246">
              <w:rPr>
                <w:rFonts w:ascii="TH SarabunPSK" w:hAnsi="TH SarabunPSK"/>
                <w:cs/>
              </w:rPr>
              <w:t>บาท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-</w:t>
            </w:r>
            <w:r w:rsidRPr="00AF0246">
              <w:rPr>
                <w:rFonts w:ascii="TH SarabunPSK" w:hAnsi="TH SarabunPSK"/>
                <w:cs/>
              </w:rPr>
              <w:t>ค่าตอบแทนวิทยากร (</w:t>
            </w:r>
            <w:r w:rsidRPr="00AF0246">
              <w:rPr>
                <w:rFonts w:ascii="TH SarabunPSK" w:hAnsi="TH SarabunPSK"/>
              </w:rPr>
              <w:t>12</w:t>
            </w:r>
            <w:r w:rsidRPr="00AF0246">
              <w:rPr>
                <w:rFonts w:ascii="TH SarabunPSK" w:hAnsi="TH SarabunPSK"/>
                <w:cs/>
              </w:rPr>
              <w:t xml:space="preserve"> ชม.</w:t>
            </w:r>
            <w:r w:rsidRPr="00AF0246">
              <w:rPr>
                <w:rFonts w:ascii="TH SarabunPSK" w:hAnsi="TH SarabunPSK"/>
              </w:rPr>
              <w:t xml:space="preserve"> x</w:t>
            </w:r>
            <w:r w:rsidRPr="00AF0246">
              <w:rPr>
                <w:rFonts w:ascii="TH SarabunPSK" w:hAnsi="TH SarabunPSK"/>
                <w:cs/>
              </w:rPr>
              <w:t xml:space="preserve"> 600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บาท</w:t>
            </w:r>
            <w:r w:rsidRPr="00AF0246">
              <w:rPr>
                <w:rFonts w:ascii="TH SarabunPSK" w:hAnsi="TH SarabunPSK"/>
              </w:rPr>
              <w:t xml:space="preserve"> x </w:t>
            </w:r>
            <w:r w:rsidRPr="00AF0246">
              <w:rPr>
                <w:rFonts w:ascii="TH SarabunPSK" w:hAnsi="TH SarabunPSK"/>
                <w:cs/>
              </w:rPr>
              <w:t>2 คน</w:t>
            </w:r>
            <w:r w:rsidRPr="00AF0246">
              <w:rPr>
                <w:rFonts w:ascii="TH SarabunPSK" w:hAnsi="TH SarabunPSK"/>
              </w:rPr>
              <w:t xml:space="preserve"> = </w:t>
            </w:r>
            <w:r w:rsidRPr="00AF0246">
              <w:rPr>
                <w:rFonts w:ascii="TH SarabunPSK" w:hAnsi="TH SarabunPSK"/>
                <w:cs/>
              </w:rPr>
              <w:t>3,,600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บาท)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-ค่าวัสดุ  2,</w:t>
            </w:r>
            <w:r w:rsidRPr="00AF0246">
              <w:rPr>
                <w:rFonts w:ascii="TH SarabunPSK" w:hAnsi="TH SarabunPSK"/>
              </w:rPr>
              <w:t>3</w:t>
            </w:r>
            <w:r w:rsidRPr="00AF0246">
              <w:rPr>
                <w:rFonts w:ascii="TH SarabunPSK" w:hAnsi="TH SarabunPSK"/>
                <w:cs/>
              </w:rPr>
              <w:t>50 บาท</w:t>
            </w:r>
          </w:p>
          <w:p w:rsidR="006971D9" w:rsidRPr="00AF0246" w:rsidRDefault="006971D9" w:rsidP="00CE04C4">
            <w:pPr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cs/>
              </w:rPr>
              <w:t>สรุป /ประเมิน /รายงาน</w:t>
            </w:r>
          </w:p>
        </w:tc>
        <w:tc>
          <w:tcPr>
            <w:tcW w:w="1276" w:type="dxa"/>
            <w:shd w:val="clear" w:color="auto" w:fill="auto"/>
          </w:tcPr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,8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2</w:t>
            </w:r>
            <w:r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5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5</w:t>
            </w:r>
            <w:r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 xml:space="preserve">,000 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</w:t>
            </w:r>
            <w:r w:rsidRPr="00AF0246">
              <w:rPr>
                <w:rFonts w:ascii="TH SarabunPSK" w:hAnsi="TH SarabunPSK"/>
                <w:cs/>
              </w:rPr>
              <w:t>,0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4,4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2,35</w:t>
            </w:r>
            <w:r w:rsidRPr="00AF0246">
              <w:rPr>
                <w:rFonts w:ascii="TH SarabunPSK" w:hAnsi="TH SarabunPSK"/>
                <w: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4,4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6971D9" w:rsidRPr="00AF0246" w:rsidRDefault="006971D9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,8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2</w:t>
            </w:r>
            <w:r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5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5</w:t>
            </w:r>
            <w:r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 xml:space="preserve">,000 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</w:rPr>
              <w:t>3</w:t>
            </w:r>
            <w:r w:rsidRPr="00AF0246">
              <w:rPr>
                <w:rFonts w:ascii="TH SarabunPSK" w:hAnsi="TH SarabunPSK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,35</w:t>
            </w:r>
            <w:r w:rsidRPr="00AF0246">
              <w:rPr>
                <w:rFonts w:ascii="TH SarabunPSK" w:hAnsi="TH SarabunPSK"/>
                <w:cs/>
              </w:rPr>
              <w:t>0</w:t>
            </w:r>
          </w:p>
        </w:tc>
      </w:tr>
      <w:tr w:rsidR="006971D9" w:rsidRPr="00AF0246" w:rsidTr="00001485">
        <w:tc>
          <w:tcPr>
            <w:tcW w:w="588" w:type="dxa"/>
            <w:shd w:val="clear" w:color="auto" w:fill="auto"/>
          </w:tcPr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6971D9" w:rsidRPr="00AF0246" w:rsidRDefault="006971D9" w:rsidP="00CE04C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71D9" w:rsidRPr="00AF0246" w:rsidRDefault="006971D9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62</w:t>
            </w:r>
            <w:r w:rsidRPr="00AF0246">
              <w:rPr>
                <w:rFonts w:ascii="TH SarabunPSK" w:hAnsi="TH SarabunPSK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6971D9" w:rsidRPr="00AF0246" w:rsidRDefault="006971D9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14,4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5,250</w:t>
            </w:r>
          </w:p>
        </w:tc>
        <w:tc>
          <w:tcPr>
            <w:tcW w:w="1134" w:type="dxa"/>
            <w:shd w:val="clear" w:color="auto" w:fill="auto"/>
          </w:tcPr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,35</w:t>
            </w:r>
            <w:r w:rsidRPr="00AF0246">
              <w:rPr>
                <w:rFonts w:ascii="TH SarabunPSK" w:hAnsi="TH SarabunPSK"/>
                <w:cs/>
              </w:rPr>
              <w:t>0</w:t>
            </w:r>
          </w:p>
        </w:tc>
      </w:tr>
    </w:tbl>
    <w:p w:rsidR="006971D9" w:rsidRPr="00AF0246" w:rsidRDefault="006971D9" w:rsidP="00CE04C4">
      <w:pPr>
        <w:rPr>
          <w:rFonts w:ascii="TH SarabunPSK" w:hAnsi="TH SarabunPSK"/>
        </w:rPr>
      </w:pPr>
    </w:p>
    <w:p w:rsidR="00CE0990" w:rsidRPr="00AF0246" w:rsidRDefault="00CE0990" w:rsidP="00CE04C4">
      <w:pPr>
        <w:pStyle w:val="Default"/>
        <w:jc w:val="center"/>
        <w:rPr>
          <w:sz w:val="32"/>
          <w:szCs w:val="32"/>
        </w:rPr>
      </w:pPr>
    </w:p>
    <w:p w:rsidR="00412A5B" w:rsidRPr="00AF0246" w:rsidRDefault="00412A5B" w:rsidP="00CE04C4">
      <w:pPr>
        <w:pStyle w:val="Default"/>
        <w:jc w:val="center"/>
        <w:rPr>
          <w:sz w:val="32"/>
          <w:szCs w:val="32"/>
        </w:rPr>
      </w:pPr>
    </w:p>
    <w:p w:rsidR="00412A5B" w:rsidRPr="00AF0246" w:rsidRDefault="00412A5B" w:rsidP="00CE04C4">
      <w:pPr>
        <w:pStyle w:val="Default"/>
        <w:jc w:val="center"/>
        <w:rPr>
          <w:sz w:val="32"/>
          <w:szCs w:val="32"/>
        </w:rPr>
      </w:pPr>
    </w:p>
    <w:p w:rsidR="008B5123" w:rsidRDefault="008B5123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="00AF0246">
        <w:rPr>
          <w:sz w:val="32"/>
          <w:szCs w:val="32"/>
        </w:rPr>
        <w:t>7</w:t>
      </w:r>
      <w:r w:rsidRPr="00AF0246">
        <w:rPr>
          <w:sz w:val="32"/>
          <w:szCs w:val="32"/>
          <w:cs/>
        </w:rPr>
        <w:t xml:space="preserve"> </w:t>
      </w:r>
      <w:r w:rsidR="00AF0246">
        <w:rPr>
          <w:rFonts w:hint="cs"/>
          <w:sz w:val="32"/>
          <w:szCs w:val="32"/>
          <w:cs/>
        </w:rPr>
        <w:t>-</w:t>
      </w:r>
    </w:p>
    <w:p w:rsidR="007E0594" w:rsidRDefault="007E0594" w:rsidP="00CE04C4">
      <w:pPr>
        <w:pStyle w:val="Default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276"/>
        <w:gridCol w:w="1275"/>
        <w:gridCol w:w="1276"/>
        <w:gridCol w:w="1134"/>
      </w:tblGrid>
      <w:tr w:rsidR="008B5123" w:rsidRPr="00AF0246" w:rsidTr="00412A5B">
        <w:tc>
          <w:tcPr>
            <w:tcW w:w="588" w:type="dxa"/>
            <w:vMerge w:val="restart"/>
            <w:shd w:val="clear" w:color="auto" w:fill="auto"/>
            <w:vAlign w:val="center"/>
          </w:tcPr>
          <w:p w:rsidR="008B5123" w:rsidRPr="00AF0246" w:rsidRDefault="008B5123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8B5123" w:rsidRPr="00AF0246" w:rsidRDefault="008B5123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8B5123" w:rsidRPr="00AF0246" w:rsidRDefault="008B5123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8B5123" w:rsidRPr="00AF0246" w:rsidTr="00412A5B">
        <w:tc>
          <w:tcPr>
            <w:tcW w:w="588" w:type="dxa"/>
            <w:vMerge/>
            <w:shd w:val="clear" w:color="auto" w:fill="auto"/>
          </w:tcPr>
          <w:p w:rsidR="008B5123" w:rsidRPr="00AF0246" w:rsidRDefault="008B5123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8B5123" w:rsidRPr="00AF0246" w:rsidRDefault="008B5123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B5123" w:rsidRPr="00AF0246" w:rsidRDefault="008B5123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8B5123" w:rsidRPr="00AF0246" w:rsidRDefault="008B5123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8B5123" w:rsidRPr="00AF0246" w:rsidRDefault="008B5123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8B5123" w:rsidRPr="00AF0246" w:rsidRDefault="008B5123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412A5B" w:rsidRPr="00AF0246" w:rsidTr="00412A5B">
        <w:tc>
          <w:tcPr>
            <w:tcW w:w="588" w:type="dxa"/>
            <w:shd w:val="clear" w:color="auto" w:fill="auto"/>
          </w:tcPr>
          <w:p w:rsidR="00412A5B" w:rsidRPr="00AF0246" w:rsidRDefault="00412A5B" w:rsidP="00CE04C4">
            <w:pPr>
              <w:rPr>
                <w:rFonts w:ascii="TH SarabunPSK" w:hAnsi="TH SarabunPSK"/>
              </w:rPr>
            </w:pP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.</w:t>
            </w: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.</w:t>
            </w:r>
          </w:p>
          <w:p w:rsidR="00A82031" w:rsidRPr="00AF0246" w:rsidRDefault="00A82031" w:rsidP="00CE04C4">
            <w:pPr>
              <w:jc w:val="center"/>
              <w:rPr>
                <w:rFonts w:ascii="TH SarabunPSK" w:hAnsi="TH SarabunPSK"/>
              </w:rPr>
            </w:pPr>
          </w:p>
          <w:p w:rsidR="00A82031" w:rsidRPr="00AF0246" w:rsidRDefault="00A82031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.</w:t>
            </w:r>
          </w:p>
        </w:tc>
        <w:tc>
          <w:tcPr>
            <w:tcW w:w="4340" w:type="dxa"/>
            <w:shd w:val="clear" w:color="auto" w:fill="auto"/>
          </w:tcPr>
          <w:p w:rsidR="00412A5B" w:rsidRPr="00AF0246" w:rsidRDefault="00412A5B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4</w:t>
            </w:r>
          </w:p>
          <w:p w:rsidR="00412A5B" w:rsidRPr="00AF0246" w:rsidRDefault="00412A5B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 (รุ่นละ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110</w:t>
            </w:r>
            <w:r w:rsidRPr="00AF0246">
              <w:rPr>
                <w:color w:val="auto"/>
                <w:sz w:val="32"/>
                <w:szCs w:val="32"/>
                <w:cs/>
              </w:rPr>
              <w:t>คน</w:t>
            </w:r>
            <w:r w:rsidRPr="00AF0246">
              <w:rPr>
                <w:color w:val="auto"/>
                <w:sz w:val="32"/>
                <w:szCs w:val="32"/>
              </w:rPr>
              <w:t xml:space="preserve">x </w:t>
            </w:r>
            <w:r w:rsidRPr="00AF0246">
              <w:rPr>
                <w:color w:val="auto"/>
                <w:sz w:val="32"/>
                <w:szCs w:val="32"/>
                <w:cs/>
              </w:rPr>
              <w:t>2มื้อ</w:t>
            </w:r>
            <w:r w:rsidRPr="00AF0246">
              <w:rPr>
                <w:color w:val="auto"/>
                <w:sz w:val="32"/>
                <w:szCs w:val="32"/>
              </w:rPr>
              <w:t>x35</w:t>
            </w:r>
            <w:r w:rsidRPr="00AF0246">
              <w:rPr>
                <w:color w:val="auto"/>
                <w:sz w:val="32"/>
                <w:szCs w:val="32"/>
                <w:cs/>
              </w:rPr>
              <w:t>บ</w:t>
            </w:r>
            <w:r w:rsidRPr="00AF0246">
              <w:rPr>
                <w:color w:val="auto"/>
                <w:sz w:val="32"/>
                <w:szCs w:val="32"/>
              </w:rPr>
              <w:t xml:space="preserve">x 4 </w:t>
            </w:r>
            <w:r w:rsidRPr="00AF0246">
              <w:rPr>
                <w:color w:val="auto"/>
                <w:sz w:val="32"/>
                <w:szCs w:val="32"/>
                <w:cs/>
              </w:rPr>
              <w:t>รุ่น )</w:t>
            </w:r>
          </w:p>
          <w:p w:rsidR="00412A5B" w:rsidRPr="00AF0246" w:rsidRDefault="00412A5B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กลางวัน (รุ่นละ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110</w:t>
            </w:r>
            <w:r w:rsidRPr="00AF0246">
              <w:rPr>
                <w:color w:val="auto"/>
                <w:sz w:val="32"/>
                <w:szCs w:val="32"/>
                <w:cs/>
              </w:rPr>
              <w:t>คน</w:t>
            </w:r>
            <w:r w:rsidRPr="00AF0246">
              <w:rPr>
                <w:color w:val="auto"/>
                <w:sz w:val="32"/>
                <w:szCs w:val="32"/>
              </w:rPr>
              <w:t>x 1</w:t>
            </w:r>
            <w:r w:rsidRPr="00AF0246">
              <w:rPr>
                <w:color w:val="auto"/>
                <w:sz w:val="32"/>
                <w:szCs w:val="32"/>
                <w:cs/>
              </w:rPr>
              <w:t>มื้อ</w:t>
            </w:r>
            <w:r w:rsidRPr="00AF0246">
              <w:rPr>
                <w:color w:val="auto"/>
                <w:sz w:val="32"/>
                <w:szCs w:val="32"/>
              </w:rPr>
              <w:t>x120</w:t>
            </w:r>
            <w:r w:rsidRPr="00AF0246">
              <w:rPr>
                <w:color w:val="auto"/>
                <w:sz w:val="32"/>
                <w:szCs w:val="32"/>
                <w:cs/>
              </w:rPr>
              <w:t>บ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</w:r>
            <w:r w:rsidRPr="00AF0246">
              <w:rPr>
                <w:color w:val="auto"/>
                <w:sz w:val="32"/>
                <w:szCs w:val="32"/>
              </w:rPr>
              <w:t xml:space="preserve">x 4 </w:t>
            </w:r>
            <w:r w:rsidRPr="00AF0246">
              <w:rPr>
                <w:color w:val="auto"/>
                <w:sz w:val="32"/>
                <w:szCs w:val="32"/>
                <w:cs/>
              </w:rPr>
              <w:t>รุ่น )</w:t>
            </w:r>
          </w:p>
          <w:p w:rsidR="00412A5B" w:rsidRPr="00AF0246" w:rsidRDefault="00412A5B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AF0246">
              <w:rPr>
                <w:color w:val="auto"/>
                <w:sz w:val="32"/>
                <w:szCs w:val="32"/>
              </w:rPr>
              <w:t>6</w:t>
            </w:r>
            <w:r w:rsidRPr="00AF0246">
              <w:rPr>
                <w:color w:val="auto"/>
                <w:sz w:val="32"/>
                <w:szCs w:val="32"/>
                <w:cs/>
              </w:rPr>
              <w:t>ชม.</w:t>
            </w:r>
            <w:r w:rsidRPr="00AF0246">
              <w:rPr>
                <w:color w:val="auto"/>
                <w:sz w:val="32"/>
                <w:szCs w:val="32"/>
              </w:rPr>
              <w:t>x600x</w:t>
            </w:r>
            <w:r w:rsidRPr="00AF0246">
              <w:rPr>
                <w:color w:val="auto"/>
                <w:sz w:val="32"/>
                <w:szCs w:val="32"/>
                <w:cs/>
              </w:rPr>
              <w:t>บาท</w:t>
            </w:r>
            <w:r w:rsidRPr="00AF0246">
              <w:rPr>
                <w:color w:val="auto"/>
                <w:sz w:val="32"/>
                <w:szCs w:val="32"/>
              </w:rPr>
              <w:t>x4</w:t>
            </w:r>
            <w:r w:rsidRPr="00AF0246">
              <w:rPr>
                <w:color w:val="auto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412A5B" w:rsidRPr="00AF0246" w:rsidRDefault="00412A5B" w:rsidP="00CE04C4">
            <w:pPr>
              <w:jc w:val="right"/>
              <w:rPr>
                <w:rFonts w:ascii="TH SarabunPSK" w:hAnsi="TH SarabunPSK"/>
              </w:rPr>
            </w:pPr>
          </w:p>
          <w:p w:rsidR="00412A5B" w:rsidRPr="00AF0246" w:rsidRDefault="00412A5B" w:rsidP="00CE04C4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0,800</w:t>
            </w:r>
          </w:p>
          <w:p w:rsidR="00412A5B" w:rsidRPr="00AF0246" w:rsidRDefault="00412A5B" w:rsidP="00CE04C4">
            <w:pPr>
              <w:jc w:val="right"/>
              <w:rPr>
                <w:rFonts w:ascii="TH SarabunPSK" w:hAnsi="TH SarabunPSK"/>
              </w:rPr>
            </w:pPr>
          </w:p>
          <w:p w:rsidR="00412A5B" w:rsidRPr="00AF0246" w:rsidRDefault="00412A5B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52.800</w:t>
            </w: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4,400</w:t>
            </w:r>
          </w:p>
        </w:tc>
        <w:tc>
          <w:tcPr>
            <w:tcW w:w="1275" w:type="dxa"/>
            <w:shd w:val="clear" w:color="auto" w:fill="auto"/>
          </w:tcPr>
          <w:p w:rsidR="00412A5B" w:rsidRPr="00AF0246" w:rsidRDefault="00412A5B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4,400</w:t>
            </w:r>
          </w:p>
        </w:tc>
        <w:tc>
          <w:tcPr>
            <w:tcW w:w="1276" w:type="dxa"/>
            <w:shd w:val="clear" w:color="auto" w:fill="auto"/>
          </w:tcPr>
          <w:p w:rsidR="00412A5B" w:rsidRPr="00AF0246" w:rsidRDefault="00412A5B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412A5B" w:rsidRPr="00AF0246" w:rsidRDefault="00412A5B" w:rsidP="00CE04C4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0,800</w:t>
            </w:r>
          </w:p>
          <w:p w:rsidR="00412A5B" w:rsidRPr="00AF0246" w:rsidRDefault="00412A5B" w:rsidP="00CE04C4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412A5B" w:rsidRPr="00AF0246" w:rsidRDefault="00412A5B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AF0246">
              <w:rPr>
                <w:sz w:val="32"/>
                <w:szCs w:val="32"/>
              </w:rPr>
              <w:t>52.800</w:t>
            </w:r>
          </w:p>
        </w:tc>
        <w:tc>
          <w:tcPr>
            <w:tcW w:w="1134" w:type="dxa"/>
            <w:shd w:val="clear" w:color="auto" w:fill="auto"/>
          </w:tcPr>
          <w:p w:rsidR="00412A5B" w:rsidRPr="00AF0246" w:rsidRDefault="00412A5B" w:rsidP="00CE04C4">
            <w:pPr>
              <w:jc w:val="right"/>
              <w:rPr>
                <w:rFonts w:ascii="TH SarabunPSK" w:hAnsi="TH SarabunPSK"/>
              </w:rPr>
            </w:pPr>
          </w:p>
        </w:tc>
      </w:tr>
      <w:tr w:rsidR="00412A5B" w:rsidRPr="00AF0246" w:rsidTr="00412A5B">
        <w:tc>
          <w:tcPr>
            <w:tcW w:w="588" w:type="dxa"/>
            <w:shd w:val="clear" w:color="auto" w:fill="auto"/>
          </w:tcPr>
          <w:p w:rsidR="00412A5B" w:rsidRPr="00AF0246" w:rsidRDefault="00412A5B" w:rsidP="00CE04C4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412A5B" w:rsidRPr="00AF0246" w:rsidRDefault="00412A5B" w:rsidP="00CE04C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2A5B" w:rsidRPr="00AF0246" w:rsidRDefault="00AA581A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98,0</w:t>
            </w:r>
            <w:r w:rsidR="00412A5B" w:rsidRPr="00AF0246">
              <w:rPr>
                <w:rFonts w:ascii="TH SarabunPSK" w:hAnsi="TH SarabunPSK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412A5B" w:rsidRPr="00AF0246" w:rsidRDefault="00AA581A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4,400</w:t>
            </w:r>
          </w:p>
        </w:tc>
        <w:tc>
          <w:tcPr>
            <w:tcW w:w="1276" w:type="dxa"/>
            <w:shd w:val="clear" w:color="auto" w:fill="auto"/>
          </w:tcPr>
          <w:p w:rsidR="00412A5B" w:rsidRPr="00AF0246" w:rsidRDefault="00412A5B" w:rsidP="00CE04C4">
            <w:pPr>
              <w:pStyle w:val="Default"/>
              <w:jc w:val="right"/>
              <w:rPr>
                <w:sz w:val="32"/>
                <w:szCs w:val="32"/>
              </w:rPr>
            </w:pPr>
            <w:r w:rsidRPr="00AF0246">
              <w:rPr>
                <w:sz w:val="32"/>
                <w:szCs w:val="32"/>
              </w:rPr>
              <w:t>83,600</w:t>
            </w:r>
          </w:p>
        </w:tc>
        <w:tc>
          <w:tcPr>
            <w:tcW w:w="1134" w:type="dxa"/>
            <w:shd w:val="clear" w:color="auto" w:fill="auto"/>
          </w:tcPr>
          <w:p w:rsidR="00412A5B" w:rsidRPr="00AF0246" w:rsidRDefault="00412A5B" w:rsidP="00CE04C4">
            <w:pPr>
              <w:rPr>
                <w:rFonts w:ascii="TH SarabunPSK" w:hAnsi="TH SarabunPSK"/>
              </w:rPr>
            </w:pPr>
          </w:p>
        </w:tc>
      </w:tr>
      <w:tr w:rsidR="00363E07" w:rsidRPr="00AF0246" w:rsidTr="00A82031">
        <w:trPr>
          <w:trHeight w:val="3711"/>
        </w:trPr>
        <w:tc>
          <w:tcPr>
            <w:tcW w:w="588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FA3EC8" w:rsidRPr="00AF0246" w:rsidRDefault="0075079C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FA3EC8" w:rsidRPr="00AF0246">
              <w:rPr>
                <w:rFonts w:ascii="TH SarabunPSK" w:hAnsi="TH SarabunPSK"/>
                <w:cs/>
              </w:rPr>
              <w:t>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5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6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7.</w:t>
            </w:r>
          </w:p>
          <w:p w:rsidR="00FA3EC8" w:rsidRPr="00AF0246" w:rsidRDefault="00CE09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8.</w:t>
            </w:r>
          </w:p>
        </w:tc>
        <w:tc>
          <w:tcPr>
            <w:tcW w:w="4340" w:type="dxa"/>
            <w:shd w:val="clear" w:color="auto" w:fill="auto"/>
          </w:tcPr>
          <w:p w:rsidR="00894091" w:rsidRPr="00AF0246" w:rsidRDefault="00894091" w:rsidP="00CE04C4">
            <w:pPr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กิจกรรมที่ </w:t>
            </w:r>
            <w:r w:rsidR="00A82031" w:rsidRPr="00AF0246">
              <w:rPr>
                <w:rFonts w:ascii="TH SarabunPSK" w:hAnsi="TH SarabunPSK"/>
                <w:b/>
                <w:bCs/>
                <w:cs/>
              </w:rPr>
              <w:t>5</w:t>
            </w:r>
          </w:p>
          <w:p w:rsidR="00894091" w:rsidRPr="00AF0246" w:rsidRDefault="00894091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่าอาหารว่างและเครื่องดื่ม</w:t>
            </w:r>
            <w:r w:rsidR="00FA3EC8" w:rsidRPr="00AF0246">
              <w:rPr>
                <w:rFonts w:ascii="TH SarabunPSK" w:hAnsi="TH SarabunPSK"/>
                <w:cs/>
              </w:rPr>
              <w:t>คณะทำงาน</w:t>
            </w:r>
          </w:p>
          <w:p w:rsidR="00412DF3" w:rsidRPr="00AF0246" w:rsidRDefault="00412DF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2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คน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2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มื้อ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35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บ)</w:t>
            </w:r>
          </w:p>
          <w:p w:rsidR="00412DF3" w:rsidRPr="00AF0246" w:rsidRDefault="00412DF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</w:t>
            </w:r>
            <w:r w:rsidR="00894091" w:rsidRPr="00AF0246">
              <w:rPr>
                <w:rFonts w:ascii="TH SarabunPSK" w:hAnsi="TH SarabunPSK"/>
                <w:cs/>
              </w:rPr>
              <w:t>จัดทำหนังสือที่ระลึก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20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เล่ม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30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412DF3" w:rsidRPr="00AF0246" w:rsidRDefault="00412D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่า</w:t>
            </w:r>
            <w:r w:rsidR="00894091" w:rsidRPr="00AF0246">
              <w:rPr>
                <w:rFonts w:ascii="TH SarabunPSK" w:hAnsi="TH SarabunPSK"/>
                <w:cs/>
              </w:rPr>
              <w:t>จัดทำวีดีทัศน์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7</w:t>
            </w:r>
            <w:r w:rsidR="00091F39" w:rsidRPr="00AF0246">
              <w:rPr>
                <w:rFonts w:ascii="TH SarabunPSK" w:hAnsi="TH SarabunPSK"/>
                <w:cs/>
              </w:rPr>
              <w:t xml:space="preserve">6 </w:t>
            </w:r>
            <w:r w:rsidR="001D77CF" w:rsidRPr="00AF0246">
              <w:rPr>
                <w:rFonts w:ascii="TH SarabunPSK" w:hAnsi="TH SarabunPSK"/>
                <w:cs/>
              </w:rPr>
              <w:t>คน)</w:t>
            </w:r>
          </w:p>
          <w:p w:rsidR="00412DF3" w:rsidRPr="00AF0246" w:rsidRDefault="00412DF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</w:t>
            </w:r>
            <w:r w:rsidR="00894091" w:rsidRPr="00AF0246">
              <w:rPr>
                <w:rFonts w:ascii="TH SarabunPSK" w:hAnsi="TH SarabunPSK"/>
                <w:cs/>
              </w:rPr>
              <w:t>จัดทำกรอบเกียรติบัตร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7</w:t>
            </w:r>
            <w:r w:rsidR="00091F39" w:rsidRPr="00AF0246">
              <w:rPr>
                <w:rFonts w:ascii="TH SarabunPSK" w:hAnsi="TH SarabunPSK"/>
                <w:cs/>
              </w:rPr>
              <w:t xml:space="preserve">6 </w:t>
            </w:r>
            <w:r w:rsidR="001D77CF" w:rsidRPr="00AF0246">
              <w:rPr>
                <w:rFonts w:ascii="TH SarabunPSK" w:hAnsi="TH SarabunPSK"/>
                <w:cs/>
              </w:rPr>
              <w:t>อัน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30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894091" w:rsidRPr="00AF0246" w:rsidRDefault="00894091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ของที่ระลึก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7</w:t>
            </w:r>
            <w:r w:rsidR="00091F39" w:rsidRPr="00AF0246">
              <w:rPr>
                <w:rFonts w:ascii="TH SarabunPSK" w:hAnsi="TH SarabunPSK"/>
                <w:cs/>
              </w:rPr>
              <w:t xml:space="preserve">6 </w:t>
            </w:r>
            <w:r w:rsidR="001D77CF" w:rsidRPr="00AF0246">
              <w:rPr>
                <w:rFonts w:ascii="TH SarabunPSK" w:hAnsi="TH SarabunPSK"/>
                <w:cs/>
              </w:rPr>
              <w:t>ชิ้น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1</w:t>
            </w:r>
            <w:r w:rsidR="001D77CF" w:rsidRPr="00AF0246">
              <w:rPr>
                <w:rFonts w:ascii="TH SarabunPSK" w:hAnsi="TH SarabunPSK"/>
                <w:cs/>
              </w:rPr>
              <w:t>,</w:t>
            </w:r>
            <w:r w:rsidR="0075079C" w:rsidRPr="00AF0246">
              <w:rPr>
                <w:rFonts w:ascii="TH SarabunPSK" w:hAnsi="TH SarabunPSK"/>
                <w:cs/>
              </w:rPr>
              <w:t>00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894091" w:rsidRPr="00AF0246" w:rsidRDefault="00894091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อาหารว่างและเครื่องดื่ม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220</w:t>
            </w:r>
            <w:r w:rsidR="001D77CF" w:rsidRPr="00AF0246">
              <w:rPr>
                <w:rFonts w:ascii="TH SarabunPSK" w:hAnsi="TH SarabunPSK"/>
                <w:cs/>
              </w:rPr>
              <w:t>คน</w:t>
            </w:r>
            <w:r w:rsidR="001D77CF" w:rsidRPr="00AF0246">
              <w:rPr>
                <w:rFonts w:ascii="TH SarabunPSK" w:hAnsi="TH SarabunPSK"/>
              </w:rPr>
              <w:t>x</w:t>
            </w:r>
            <w:r w:rsidR="0075079C" w:rsidRPr="00AF0246">
              <w:rPr>
                <w:rFonts w:ascii="TH SarabunPSK" w:hAnsi="TH SarabunPSK"/>
                <w:cs/>
              </w:rPr>
              <w:t>2</w:t>
            </w:r>
            <w:r w:rsidR="001D77CF" w:rsidRPr="00AF0246">
              <w:rPr>
                <w:rFonts w:ascii="TH SarabunPSK" w:hAnsi="TH SarabunPSK"/>
                <w:cs/>
              </w:rPr>
              <w:t>มื้อ</w:t>
            </w:r>
            <w:r w:rsidR="001D77CF" w:rsidRPr="00AF0246">
              <w:rPr>
                <w:rFonts w:ascii="TH SarabunPSK" w:hAnsi="TH SarabunPSK"/>
              </w:rPr>
              <w:t>x</w:t>
            </w:r>
            <w:r w:rsidR="0075079C" w:rsidRPr="00AF0246">
              <w:rPr>
                <w:rFonts w:ascii="TH SarabunPSK" w:hAnsi="TH SarabunPSK"/>
                <w:cs/>
              </w:rPr>
              <w:t>50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894091" w:rsidRPr="00AF0246" w:rsidRDefault="00894091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่าอาหารกลางวัน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220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คน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1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มื้อ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A7261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350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43037A" w:rsidRPr="00AF0246" w:rsidRDefault="00894091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ตอบแทนวิทยากร</w:t>
            </w:r>
            <w:r w:rsidR="00B51CF8" w:rsidRPr="00AF0246">
              <w:rPr>
                <w:rFonts w:ascii="TH SarabunPSK" w:hAnsi="TH SarabunPSK"/>
              </w:rPr>
              <w:t xml:space="preserve"> </w:t>
            </w:r>
            <w:r w:rsidR="00B51CF8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1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B51CF8" w:rsidRPr="00AF0246">
              <w:rPr>
                <w:rFonts w:ascii="TH SarabunPSK" w:hAnsi="TH SarabunPSK"/>
                <w:cs/>
              </w:rPr>
              <w:t>คน</w:t>
            </w:r>
            <w:r w:rsidR="000A7261" w:rsidRPr="00AF0246">
              <w:rPr>
                <w:rFonts w:ascii="TH SarabunPSK" w:hAnsi="TH SarabunPSK"/>
              </w:rPr>
              <w:t xml:space="preserve"> </w:t>
            </w:r>
            <w:r w:rsidR="00B51CF8" w:rsidRPr="00AF0246">
              <w:rPr>
                <w:rFonts w:ascii="TH SarabunPSK" w:hAnsi="TH SarabunPSK"/>
              </w:rPr>
              <w:t>x</w:t>
            </w:r>
            <w:r w:rsidR="000A7261" w:rsidRPr="00AF0246">
              <w:rPr>
                <w:rFonts w:ascii="TH SarabunPSK" w:hAnsi="TH SarabunPSK"/>
              </w:rPr>
              <w:t xml:space="preserve"> </w:t>
            </w:r>
            <w:r w:rsidR="000A7261" w:rsidRPr="00AF0246">
              <w:rPr>
                <w:rFonts w:ascii="TH SarabunPSK" w:hAnsi="TH SarabunPSK"/>
                <w:cs/>
              </w:rPr>
              <w:t xml:space="preserve">1 </w:t>
            </w:r>
            <w:r w:rsidR="00B51CF8" w:rsidRPr="00AF0246">
              <w:rPr>
                <w:rFonts w:ascii="TH SarabunPSK" w:hAnsi="TH SarabunPSK"/>
                <w:cs/>
              </w:rPr>
              <w:t>ชม.</w:t>
            </w:r>
            <w:r w:rsidR="00B51CF8" w:rsidRPr="00AF0246">
              <w:rPr>
                <w:rFonts w:ascii="TH SarabunPSK" w:hAnsi="TH SarabunPSK"/>
              </w:rPr>
              <w:t>x</w:t>
            </w:r>
            <w:r w:rsidR="000A7261" w:rsidRPr="00AF0246">
              <w:rPr>
                <w:rFonts w:ascii="TH SarabunPSK" w:hAnsi="TH SarabunPSK"/>
                <w:cs/>
              </w:rPr>
              <w:t xml:space="preserve"> 1,600</w:t>
            </w:r>
            <w:r w:rsidR="00B51CF8" w:rsidRPr="00AF0246">
              <w:rPr>
                <w:rFonts w:ascii="TH SarabunPSK" w:hAnsi="TH SarabunPSK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,4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75,0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50,0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2,8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76,0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2,0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77,000</w:t>
            </w:r>
          </w:p>
          <w:p w:rsidR="00363E07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,600</w:t>
            </w:r>
          </w:p>
        </w:tc>
        <w:tc>
          <w:tcPr>
            <w:tcW w:w="1275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51CF8" w:rsidRPr="00AF0246" w:rsidRDefault="00BE1CC4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1,600</w:t>
            </w:r>
          </w:p>
        </w:tc>
        <w:tc>
          <w:tcPr>
            <w:tcW w:w="1276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412DF3" w:rsidRPr="00AF0246" w:rsidRDefault="00412DF3" w:rsidP="00CE04C4">
            <w:pPr>
              <w:rPr>
                <w:rFonts w:ascii="TH SarabunPSK" w:hAnsi="TH SarabunPSK"/>
              </w:rPr>
            </w:pPr>
          </w:p>
          <w:p w:rsidR="00412DF3" w:rsidRPr="00AF0246" w:rsidRDefault="007507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412DF3"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  <w:cs/>
              </w:rPr>
              <w:t>4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right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2,000</w:t>
            </w:r>
          </w:p>
          <w:p w:rsidR="001D77CF" w:rsidRPr="00AF0246" w:rsidRDefault="007507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77</w:t>
            </w:r>
            <w:r w:rsidR="003B6341" w:rsidRPr="00AF0246">
              <w:rPr>
                <w:rFonts w:ascii="TH SarabunPSK" w:hAnsi="TH SarabunPSK"/>
                <w:cs/>
              </w:rPr>
              <w:t>,</w:t>
            </w:r>
            <w:r w:rsidRPr="00AF0246">
              <w:rPr>
                <w:rFonts w:ascii="TH SarabunPSK" w:hAnsi="TH SarabunPSK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75,0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50,0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2,80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76,000</w:t>
            </w:r>
          </w:p>
          <w:p w:rsidR="00272D9C" w:rsidRPr="00AF0246" w:rsidRDefault="00272D9C" w:rsidP="00CE04C4">
            <w:pPr>
              <w:rPr>
                <w:rFonts w:ascii="TH SarabunPSK" w:hAnsi="TH SarabunPSK"/>
              </w:rPr>
            </w:pPr>
          </w:p>
        </w:tc>
      </w:tr>
      <w:tr w:rsidR="00363E07" w:rsidRPr="00AF0246" w:rsidTr="00001485">
        <w:tc>
          <w:tcPr>
            <w:tcW w:w="588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363E07" w:rsidRPr="00AF0246" w:rsidRDefault="00363E07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รวมค่าใช้จ่ายกิจกรรมที่ </w:t>
            </w:r>
            <w:r w:rsidR="0037224C">
              <w:rPr>
                <w:rFonts w:ascii="TH SarabunPSK" w:hAnsi="TH SarabunPSK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3E07" w:rsidRPr="00AF0246" w:rsidRDefault="00BE1CC4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325,800</w:t>
            </w:r>
          </w:p>
        </w:tc>
        <w:tc>
          <w:tcPr>
            <w:tcW w:w="1275" w:type="dxa"/>
            <w:shd w:val="clear" w:color="auto" w:fill="auto"/>
          </w:tcPr>
          <w:p w:rsidR="00363E07" w:rsidRPr="00AF0246" w:rsidRDefault="00BE1CC4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,600</w:t>
            </w:r>
          </w:p>
        </w:tc>
        <w:tc>
          <w:tcPr>
            <w:tcW w:w="1276" w:type="dxa"/>
            <w:shd w:val="clear" w:color="auto" w:fill="auto"/>
          </w:tcPr>
          <w:p w:rsidR="00363E07" w:rsidRPr="00AF0246" w:rsidRDefault="00BE1CC4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00,400</w:t>
            </w:r>
          </w:p>
        </w:tc>
        <w:tc>
          <w:tcPr>
            <w:tcW w:w="1134" w:type="dxa"/>
            <w:shd w:val="clear" w:color="auto" w:fill="auto"/>
          </w:tcPr>
          <w:p w:rsidR="00363E07" w:rsidRPr="00AF0246" w:rsidRDefault="00BE1CC4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23,800</w:t>
            </w:r>
          </w:p>
        </w:tc>
      </w:tr>
    </w:tbl>
    <w:p w:rsidR="007E0594" w:rsidRPr="007E0594" w:rsidRDefault="007E0594" w:rsidP="00CE04C4">
      <w:pPr>
        <w:rPr>
          <w:rFonts w:ascii="TH SarabunPSK" w:hAnsi="TH SarabunPSK"/>
          <w:sz w:val="20"/>
          <w:szCs w:val="20"/>
        </w:rPr>
      </w:pPr>
    </w:p>
    <w:p w:rsidR="007E0594" w:rsidRPr="00AF0246" w:rsidRDefault="007E0594" w:rsidP="00CE04C4">
      <w:pPr>
        <w:rPr>
          <w:rFonts w:ascii="TH SarabunPSK" w:hAnsi="TH SarabunPSK"/>
          <w:cs/>
        </w:rPr>
      </w:pPr>
      <w:r>
        <w:rPr>
          <w:rFonts w:ascii="TH SarabunPSK" w:hAnsi="TH SarabunPSK"/>
        </w:rPr>
        <w:t>*</w:t>
      </w:r>
      <w:r w:rsidRPr="00AF0246">
        <w:rPr>
          <w:rFonts w:ascii="TH SarabunPSK" w:hAnsi="TH SarabunPSK"/>
          <w:cs/>
        </w:rPr>
        <w:t>(ถัวจ่ายทุกรายการ)</w:t>
      </w:r>
    </w:p>
    <w:p w:rsidR="007E0594" w:rsidRDefault="007E0594" w:rsidP="00CE04C4">
      <w:pPr>
        <w:rPr>
          <w:rFonts w:ascii="TH SarabunPSK" w:hAnsi="TH SarabunPSK"/>
          <w:b/>
          <w:bCs/>
        </w:rPr>
      </w:pPr>
    </w:p>
    <w:p w:rsidR="001E2C7E" w:rsidRPr="00AF0246" w:rsidRDefault="001E2C7E" w:rsidP="00CE04C4">
      <w:pPr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>6. การประเมินผล</w:t>
      </w:r>
    </w:p>
    <w:p w:rsidR="001E2C7E" w:rsidRPr="007E0594" w:rsidRDefault="001E2C7E" w:rsidP="00CE04C4">
      <w:pPr>
        <w:rPr>
          <w:rFonts w:ascii="TH SarabunPSK" w:hAnsi="TH SarabunPSK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985"/>
        <w:gridCol w:w="1701"/>
      </w:tblGrid>
      <w:tr w:rsidR="001E2C7E" w:rsidRPr="00AF0246" w:rsidTr="00A82031">
        <w:tc>
          <w:tcPr>
            <w:tcW w:w="5920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985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1E2C7E" w:rsidRPr="00AF0246" w:rsidTr="00A82031">
        <w:tc>
          <w:tcPr>
            <w:tcW w:w="5920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AF0246">
              <w:rPr>
                <w:rFonts w:ascii="TH SarabunPSK" w:hAnsi="TH SarabunPSK"/>
                <w:b/>
                <w:bCs/>
              </w:rPr>
              <w:t>(Outputs)</w:t>
            </w:r>
          </w:p>
          <w:p w:rsidR="00C240D1" w:rsidRPr="00AF0246" w:rsidRDefault="004C21EA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</w:t>
            </w:r>
            <w:r w:rsidR="009E4A2F" w:rsidRPr="00AF0246">
              <w:rPr>
                <w:rFonts w:ascii="TH SarabunPSK" w:hAnsi="TH SarabunPSK"/>
                <w:cs/>
              </w:rPr>
              <w:t>.ร้อยละของครูและ</w:t>
            </w:r>
            <w:r w:rsidR="00C240D1" w:rsidRPr="00AF0246">
              <w:rPr>
                <w:rFonts w:ascii="TH SarabunPSK" w:hAnsi="TH SarabunPSK"/>
                <w:cs/>
              </w:rPr>
              <w:t>บุคลากรทางศึกษาเข้าร่วมกิจกรรมวันครู</w:t>
            </w:r>
          </w:p>
          <w:p w:rsidR="004C21EA" w:rsidRPr="00AF0246" w:rsidRDefault="004C21EA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2.</w:t>
            </w:r>
            <w:r w:rsidRPr="00AF0246">
              <w:rPr>
                <w:rFonts w:ascii="TH SarabunPSK" w:hAnsi="TH SarabunPSK"/>
                <w:cs/>
              </w:rPr>
              <w:t>ร้อยละของครู</w:t>
            </w:r>
            <w:r w:rsidR="009E4A2F" w:rsidRPr="00AF0246">
              <w:rPr>
                <w:rFonts w:ascii="TH SarabunPSK" w:hAnsi="TH SarabunPSK"/>
                <w:cs/>
              </w:rPr>
              <w:t xml:space="preserve"> บุ</w:t>
            </w:r>
            <w:r w:rsidRPr="00AF0246">
              <w:rPr>
                <w:rFonts w:ascii="TH SarabunPSK" w:hAnsi="TH SarabunPSK"/>
                <w:cs/>
              </w:rPr>
              <w:t>คลากรทางการศึกษา</w:t>
            </w:r>
            <w:r w:rsidR="009E4A2F"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Pr="00AF0246">
              <w:rPr>
                <w:rFonts w:ascii="TH SarabunPSK" w:hAnsi="TH SarabunPSK"/>
                <w:cs/>
              </w:rPr>
              <w:t>ที่เข้าร่วมการประกวดรางวัล “คนเก่ง คนดี ศรีพัทลุง</w:t>
            </w:r>
            <w:r w:rsidR="0037224C">
              <w:rPr>
                <w:rFonts w:ascii="TH SarabunPSK" w:hAnsi="TH SarabunPSK" w:hint="cs"/>
                <w:cs/>
              </w:rPr>
              <w:t xml:space="preserve"> เขต </w:t>
            </w:r>
            <w:r w:rsidR="0037224C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 xml:space="preserve">” และการประกวดรางวัลทรงคุณค่า </w:t>
            </w:r>
            <w:proofErr w:type="spellStart"/>
            <w:r w:rsidRPr="00AF0246">
              <w:rPr>
                <w:rFonts w:ascii="TH SarabunPSK" w:hAnsi="TH SarabunPSK"/>
                <w:cs/>
              </w:rPr>
              <w:t>สพฐ</w:t>
            </w:r>
            <w:proofErr w:type="spellEnd"/>
            <w:r w:rsidRPr="00AF0246">
              <w:rPr>
                <w:rFonts w:ascii="TH SarabunPSK" w:hAnsi="TH SarabunPSK"/>
                <w:cs/>
              </w:rPr>
              <w:t>.(</w:t>
            </w:r>
            <w:r w:rsidRPr="00AF0246">
              <w:rPr>
                <w:rFonts w:ascii="TH SarabunPSK" w:hAnsi="TH SarabunPSK"/>
              </w:rPr>
              <w:t>OBEC AWARDS</w:t>
            </w:r>
            <w:r w:rsidRPr="00AF0246">
              <w:rPr>
                <w:rFonts w:ascii="TH SarabunPSK" w:hAnsi="TH SarabunPSK"/>
                <w:cs/>
              </w:rPr>
              <w:t>)</w:t>
            </w:r>
          </w:p>
          <w:p w:rsidR="008B5123" w:rsidRPr="00AF0246" w:rsidRDefault="00CE0990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3</w:t>
            </w:r>
            <w:r w:rsidR="008B5123" w:rsidRPr="00AF0246">
              <w:rPr>
                <w:rFonts w:ascii="TH SarabunPSK" w:hAnsi="TH SarabunPSK"/>
                <w:cs/>
              </w:rPr>
              <w:t>.ร้อยละของข้าราชการครูและบุคลากรทางการศึกษาที่ผ่านการพัฒนา สามารถจัดทำผลงานทางวิชาการ  ได้มาตรฐานและถูกต้องตามหลักวิชาการ</w:t>
            </w:r>
          </w:p>
          <w:p w:rsidR="00A82031" w:rsidRPr="00AF0246" w:rsidRDefault="008B512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4</w:t>
            </w:r>
            <w:r w:rsidR="00C240D1" w:rsidRPr="00AF0246">
              <w:rPr>
                <w:rFonts w:ascii="TH SarabunPSK" w:hAnsi="TH SarabunPSK"/>
              </w:rPr>
              <w:t>.</w:t>
            </w:r>
            <w:r w:rsidR="009E4A2F" w:rsidRPr="00AF0246">
              <w:rPr>
                <w:rFonts w:ascii="TH SarabunPSK" w:hAnsi="TH SarabunPSK"/>
                <w:cs/>
              </w:rPr>
              <w:t>ร้อยละของ</w:t>
            </w:r>
            <w:r w:rsidR="00C240D1" w:rsidRPr="00AF0246">
              <w:rPr>
                <w:rFonts w:ascii="TH SarabunPSK" w:hAnsi="TH SarabunPSK"/>
                <w:cs/>
              </w:rPr>
              <w:t>ครู</w:t>
            </w:r>
            <w:r w:rsidR="009E4A2F" w:rsidRPr="00AF0246">
              <w:rPr>
                <w:rFonts w:ascii="TH SarabunPSK" w:hAnsi="TH SarabunPSK"/>
                <w:cs/>
              </w:rPr>
              <w:t xml:space="preserve"> </w:t>
            </w:r>
            <w:r w:rsidR="00C240D1" w:rsidRPr="00AF0246">
              <w:rPr>
                <w:rFonts w:ascii="TH SarabunPSK" w:hAnsi="TH SarabunPSK"/>
                <w:cs/>
              </w:rPr>
              <w:t>บุคลากรทางศึกษา</w:t>
            </w:r>
            <w:r w:rsidR="009E4A2F"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="00C240D1" w:rsidRPr="00AF0246">
              <w:rPr>
                <w:rFonts w:ascii="TH SarabunPSK" w:hAnsi="TH SarabunPSK"/>
                <w:cs/>
              </w:rPr>
              <w:t>ได้รับการยกย่อง</w:t>
            </w:r>
            <w:r w:rsidR="00AF0246">
              <w:rPr>
                <w:rFonts w:ascii="TH SarabunPSK" w:hAnsi="TH SarabunPSK" w:hint="cs"/>
                <w:cs/>
              </w:rPr>
              <w:br/>
            </w:r>
            <w:r w:rsidR="00C240D1" w:rsidRPr="00AF0246">
              <w:rPr>
                <w:rFonts w:ascii="TH SarabunPSK" w:hAnsi="TH SarabunPSK"/>
                <w:cs/>
              </w:rPr>
              <w:t>เชิดชูเกียรติ</w:t>
            </w:r>
          </w:p>
        </w:tc>
        <w:tc>
          <w:tcPr>
            <w:tcW w:w="1985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</w:tr>
    </w:tbl>
    <w:p w:rsidR="007E0594" w:rsidRDefault="007E0594" w:rsidP="00CE04C4">
      <w:pPr>
        <w:pStyle w:val="Default"/>
        <w:jc w:val="center"/>
        <w:rPr>
          <w:sz w:val="32"/>
          <w:szCs w:val="32"/>
        </w:rPr>
      </w:pPr>
    </w:p>
    <w:p w:rsidR="007E0594" w:rsidRDefault="00C11B05" w:rsidP="00CE04C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8-</w:t>
      </w:r>
    </w:p>
    <w:p w:rsidR="007E0594" w:rsidRDefault="007E0594" w:rsidP="00CE04C4">
      <w:pPr>
        <w:pStyle w:val="Default"/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985"/>
        <w:gridCol w:w="1701"/>
      </w:tblGrid>
      <w:tr w:rsidR="007E0594" w:rsidRPr="00AF0246" w:rsidTr="0006298F">
        <w:tc>
          <w:tcPr>
            <w:tcW w:w="5920" w:type="dxa"/>
            <w:shd w:val="clear" w:color="auto" w:fill="auto"/>
          </w:tcPr>
          <w:p w:rsidR="007E0594" w:rsidRPr="00AF0246" w:rsidRDefault="007E0594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985" w:type="dxa"/>
            <w:shd w:val="clear" w:color="auto" w:fill="auto"/>
          </w:tcPr>
          <w:p w:rsidR="007E0594" w:rsidRPr="00AF0246" w:rsidRDefault="007E059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auto"/>
          </w:tcPr>
          <w:p w:rsidR="007E0594" w:rsidRPr="00AF0246" w:rsidRDefault="007E059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7E0594" w:rsidRPr="00AF0246" w:rsidTr="0006298F">
        <w:tc>
          <w:tcPr>
            <w:tcW w:w="5920" w:type="dxa"/>
            <w:shd w:val="clear" w:color="auto" w:fill="auto"/>
          </w:tcPr>
          <w:p w:rsidR="007E0594" w:rsidRPr="00AF0246" w:rsidRDefault="007E0594" w:rsidP="00CE04C4">
            <w:pPr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AF0246">
              <w:rPr>
                <w:rFonts w:ascii="TH SarabunPSK" w:hAnsi="TH SarabunPSK"/>
                <w:b/>
                <w:bCs/>
              </w:rPr>
              <w:t>(Outputs)</w:t>
            </w:r>
          </w:p>
          <w:p w:rsidR="007E0594" w:rsidRPr="00AF0246" w:rsidRDefault="007E0594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5.</w:t>
            </w:r>
            <w:r w:rsidRPr="00AF0246">
              <w:rPr>
                <w:rFonts w:ascii="TH SarabunPSK" w:hAnsi="TH SarabunPSK"/>
                <w:cs/>
              </w:rPr>
              <w:t>ร้อยละของครู บุคลากรทางศึกษา และลูกจ้างมีขวัญกำลังใจใน</w:t>
            </w:r>
            <w:r>
              <w:rPr>
                <w:rFonts w:ascii="TH SarabunPSK" w:hAnsi="TH SarabunPSK" w:hint="cs"/>
                <w:cs/>
              </w:rPr>
              <w:br/>
            </w:r>
            <w:r w:rsidRPr="00AF0246">
              <w:rPr>
                <w:rFonts w:ascii="TH SarabunPSK" w:hAnsi="TH SarabunPSK"/>
                <w:cs/>
              </w:rPr>
              <w:t>การปฏิบัติงาน</w:t>
            </w:r>
          </w:p>
          <w:p w:rsidR="007E0594" w:rsidRPr="00AF0246" w:rsidRDefault="007E0594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6.ร้อยละของผู้เข้ารับการอบรมมีความรู้ความเข้าใจเกี่ยวกับกฎหมายปกครอง และกฎหมายที่เกี่ยวข้องกับการดำเนินการทางวินัย</w:t>
            </w:r>
          </w:p>
        </w:tc>
        <w:tc>
          <w:tcPr>
            <w:tcW w:w="1985" w:type="dxa"/>
            <w:shd w:val="clear" w:color="auto" w:fill="auto"/>
          </w:tcPr>
          <w:p w:rsidR="007E0594" w:rsidRPr="00AF0246" w:rsidRDefault="007E0594" w:rsidP="00CE04C4">
            <w:pPr>
              <w:rPr>
                <w:rFonts w:ascii="TH SarabunPSK" w:hAnsi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7E0594" w:rsidRPr="00AF0246" w:rsidRDefault="007E0594" w:rsidP="00CE04C4">
            <w:pPr>
              <w:rPr>
                <w:rFonts w:ascii="TH SarabunPSK" w:hAnsi="TH SarabunPSK"/>
              </w:rPr>
            </w:pPr>
          </w:p>
        </w:tc>
      </w:tr>
      <w:tr w:rsidR="001E2C7E" w:rsidRPr="00AF0246" w:rsidTr="007E0594">
        <w:tc>
          <w:tcPr>
            <w:tcW w:w="5920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AF0246">
              <w:rPr>
                <w:rFonts w:ascii="TH SarabunPSK" w:hAnsi="TH SarabunPSK"/>
                <w:b/>
                <w:bCs/>
              </w:rPr>
              <w:t>Outcomes)</w:t>
            </w:r>
          </w:p>
          <w:p w:rsidR="009E4A2F" w:rsidRPr="00AF0246" w:rsidRDefault="009E4A2F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1</w:t>
            </w:r>
            <w:r w:rsidRPr="00AF0246">
              <w:rPr>
                <w:rFonts w:ascii="TH SarabunPSK" w:hAnsi="TH SarabunPSK"/>
                <w:cs/>
              </w:rPr>
              <w:t xml:space="preserve">.จำนวนครู บุคลากรทางการศึกษา และลูกจ้าง เข้าร่วม  </w:t>
            </w:r>
            <w:r w:rsidR="00A82031" w:rsidRPr="00AF0246">
              <w:rPr>
                <w:rFonts w:ascii="TH SarabunPSK" w:hAnsi="TH SarabunPSK"/>
                <w:cs/>
              </w:rPr>
              <w:br/>
            </w:r>
            <w:r w:rsidRPr="00AF0246">
              <w:rPr>
                <w:rFonts w:ascii="TH SarabunPSK" w:hAnsi="TH SarabunPSK"/>
                <w:cs/>
              </w:rPr>
              <w:t>กิจกรรมวันครู</w:t>
            </w:r>
          </w:p>
          <w:p w:rsidR="004C21EA" w:rsidRPr="00AF0246" w:rsidRDefault="009E4A2F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="00D9055A" w:rsidRPr="00AF0246">
              <w:rPr>
                <w:rFonts w:ascii="TH SarabunPSK" w:hAnsi="TH SarabunPSK"/>
              </w:rPr>
              <w:t>.</w:t>
            </w:r>
            <w:r w:rsidR="00D9055A" w:rsidRPr="00AF0246">
              <w:rPr>
                <w:rFonts w:ascii="TH SarabunPSK" w:hAnsi="TH SarabunPSK"/>
                <w:cs/>
              </w:rPr>
              <w:t>จำนวนครู</w:t>
            </w:r>
            <w:r w:rsidRPr="00AF0246">
              <w:rPr>
                <w:rFonts w:ascii="TH SarabunPSK" w:hAnsi="TH SarabunPSK"/>
                <w:cs/>
              </w:rPr>
              <w:t xml:space="preserve"> </w:t>
            </w:r>
            <w:r w:rsidR="00D9055A" w:rsidRPr="00AF0246">
              <w:rPr>
                <w:rFonts w:ascii="TH SarabunPSK" w:hAnsi="TH SarabunPSK"/>
                <w:cs/>
              </w:rPr>
              <w:t>บุคลากรทางการศึกษา</w:t>
            </w:r>
            <w:r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="00D9055A" w:rsidRPr="00AF0246">
              <w:rPr>
                <w:rFonts w:ascii="TH SarabunPSK" w:hAnsi="TH SarabunPSK"/>
                <w:cs/>
              </w:rPr>
              <w:t>ได้รับรางวัล</w:t>
            </w:r>
            <w:r w:rsidR="004C21EA" w:rsidRPr="00AF0246">
              <w:rPr>
                <w:rFonts w:ascii="TH SarabunPSK" w:hAnsi="TH SarabunPSK"/>
                <w:cs/>
              </w:rPr>
              <w:t xml:space="preserve">               “คนเก่ง คนดี ศรีพัทลุง</w:t>
            </w:r>
            <w:r w:rsidR="0037224C">
              <w:rPr>
                <w:rFonts w:ascii="TH SarabunPSK" w:hAnsi="TH SarabunPSK" w:hint="cs"/>
                <w:cs/>
              </w:rPr>
              <w:t xml:space="preserve"> เขต </w:t>
            </w:r>
            <w:r w:rsidR="0037224C">
              <w:rPr>
                <w:rFonts w:ascii="TH SarabunPSK" w:hAnsi="TH SarabunPSK"/>
              </w:rPr>
              <w:t>2</w:t>
            </w:r>
            <w:r w:rsidR="004C21EA" w:rsidRPr="00AF0246">
              <w:rPr>
                <w:rFonts w:ascii="TH SarabunPSK" w:hAnsi="TH SarabunPSK"/>
                <w:cs/>
              </w:rPr>
              <w:t xml:space="preserve">” และการประกวดรางวัลทรงคุณค่า </w:t>
            </w:r>
            <w:proofErr w:type="spellStart"/>
            <w:r w:rsidR="004C21EA" w:rsidRPr="00AF0246">
              <w:rPr>
                <w:rFonts w:ascii="TH SarabunPSK" w:hAnsi="TH SarabunPSK"/>
                <w:cs/>
              </w:rPr>
              <w:t>สพฐ</w:t>
            </w:r>
            <w:proofErr w:type="spellEnd"/>
            <w:r w:rsidR="004C21EA" w:rsidRPr="00AF0246">
              <w:rPr>
                <w:rFonts w:ascii="TH SarabunPSK" w:hAnsi="TH SarabunPSK"/>
                <w:cs/>
              </w:rPr>
              <w:t>.(</w:t>
            </w:r>
            <w:r w:rsidR="004C21EA" w:rsidRPr="00AF0246">
              <w:rPr>
                <w:rFonts w:ascii="TH SarabunPSK" w:hAnsi="TH SarabunPSK"/>
              </w:rPr>
              <w:t>OBEC AWARDS</w:t>
            </w:r>
            <w:r w:rsidR="004C21EA" w:rsidRPr="00AF0246">
              <w:rPr>
                <w:rFonts w:ascii="TH SarabunPSK" w:hAnsi="TH SarabunPSK"/>
                <w:cs/>
              </w:rPr>
              <w:t>) ระดับภาค และระดับชาติ</w:t>
            </w:r>
          </w:p>
          <w:p w:rsidR="008B5123" w:rsidRPr="00AF0246" w:rsidRDefault="008B512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จำนวนข้าราชการครูและบุคลากรทางการศึกษา ที่ส่งผลงานทางวิชาการ</w:t>
            </w:r>
          </w:p>
          <w:p w:rsidR="00D9055A" w:rsidRPr="00AF0246" w:rsidRDefault="009E4A2F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</w:t>
            </w:r>
            <w:r w:rsidR="00D9055A" w:rsidRPr="00AF0246">
              <w:rPr>
                <w:rFonts w:ascii="TH SarabunPSK" w:hAnsi="TH SarabunPSK"/>
              </w:rPr>
              <w:t>.</w:t>
            </w:r>
            <w:r w:rsidR="00D9055A" w:rsidRPr="00AF0246">
              <w:rPr>
                <w:rFonts w:ascii="TH SarabunPSK" w:hAnsi="TH SarabunPSK"/>
                <w:cs/>
              </w:rPr>
              <w:t>จำนวนครู</w:t>
            </w:r>
            <w:r w:rsidRPr="00AF0246">
              <w:rPr>
                <w:rFonts w:ascii="TH SarabunPSK" w:hAnsi="TH SarabunPSK"/>
                <w:cs/>
              </w:rPr>
              <w:t xml:space="preserve"> </w:t>
            </w:r>
            <w:r w:rsidR="00D9055A" w:rsidRPr="00AF0246">
              <w:rPr>
                <w:rFonts w:ascii="TH SarabunPSK" w:hAnsi="TH SarabunPSK"/>
                <w:cs/>
              </w:rPr>
              <w:t>บุคลากรทางการศึกษา</w:t>
            </w:r>
            <w:r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="004C21EA" w:rsidRPr="00AF0246">
              <w:rPr>
                <w:rFonts w:ascii="TH SarabunPSK" w:hAnsi="TH SarabunPSK"/>
                <w:cs/>
              </w:rPr>
              <w:t>ได้รับการ</w:t>
            </w:r>
            <w:r w:rsidRPr="00AF0246">
              <w:rPr>
                <w:rFonts w:ascii="TH SarabunPSK" w:hAnsi="TH SarabunPSK"/>
                <w:cs/>
              </w:rPr>
              <w:t xml:space="preserve">  </w:t>
            </w:r>
            <w:r w:rsidR="004C21EA" w:rsidRPr="00AF0246">
              <w:rPr>
                <w:rFonts w:ascii="TH SarabunPSK" w:hAnsi="TH SarabunPSK"/>
                <w:cs/>
              </w:rPr>
              <w:t>ยกย่องเชิดชูเกียรติ</w:t>
            </w:r>
          </w:p>
          <w:p w:rsidR="001E2C7E" w:rsidRPr="00AF0246" w:rsidRDefault="009E4A2F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</w:t>
            </w:r>
            <w:r w:rsidR="00C240D1" w:rsidRPr="00AF0246">
              <w:rPr>
                <w:rFonts w:ascii="TH SarabunPSK" w:hAnsi="TH SarabunPSK"/>
              </w:rPr>
              <w:t>.</w:t>
            </w:r>
            <w:r w:rsidRPr="00AF0246">
              <w:rPr>
                <w:rFonts w:ascii="TH SarabunPSK" w:hAnsi="TH SarabunPSK"/>
                <w:cs/>
              </w:rPr>
              <w:t>จำนวนครู บุคลากรทางการศึกษา และลูกจ้างมีขวัญกำลังใจใน</w:t>
            </w:r>
            <w:r w:rsidR="0037224C">
              <w:rPr>
                <w:rFonts w:ascii="TH SarabunPSK" w:hAnsi="TH SarabunPSK" w:hint="cs"/>
                <w:cs/>
              </w:rPr>
              <w:br/>
            </w:r>
            <w:r w:rsidRPr="00AF0246">
              <w:rPr>
                <w:rFonts w:ascii="TH SarabunPSK" w:hAnsi="TH SarabunPSK"/>
                <w:cs/>
              </w:rPr>
              <w:t>การปฏิบัติงาน</w:t>
            </w:r>
          </w:p>
          <w:p w:rsidR="00A82031" w:rsidRPr="00AF0246" w:rsidRDefault="00A82031" w:rsidP="00CE04C4">
            <w:pPr>
              <w:tabs>
                <w:tab w:val="left" w:pos="142"/>
                <w:tab w:val="left" w:pos="1418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5. ลดปัญหาการกระทำผิดวินัยของข้าราชการครูและบุคลากร</w:t>
            </w:r>
            <w:r w:rsidRPr="00AF0246">
              <w:rPr>
                <w:rFonts w:ascii="TH SarabunPSK" w:hAnsi="TH SarabunPSK"/>
                <w:cs/>
              </w:rPr>
              <w:tab/>
              <w:t>ทางการศึกษา และลดปัญหาข้อพิพาทและการฟ้องคดีปกครอง</w:t>
            </w:r>
          </w:p>
          <w:p w:rsidR="00A82031" w:rsidRPr="00AF0246" w:rsidRDefault="00A82031" w:rsidP="00CE04C4">
            <w:pPr>
              <w:rPr>
                <w:rFonts w:ascii="TH SarabunPSK" w:hAnsi="TH SarabunPSK"/>
              </w:rPr>
            </w:pPr>
          </w:p>
        </w:tc>
        <w:tc>
          <w:tcPr>
            <w:tcW w:w="1985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</w:tr>
    </w:tbl>
    <w:p w:rsidR="001E2C7E" w:rsidRPr="00AF0246" w:rsidRDefault="001E2C7E" w:rsidP="00CE04C4">
      <w:pPr>
        <w:rPr>
          <w:rFonts w:ascii="TH SarabunPSK" w:hAnsi="TH SarabunPSK"/>
        </w:rPr>
      </w:pPr>
    </w:p>
    <w:p w:rsidR="001E2C7E" w:rsidRDefault="001E2C7E" w:rsidP="00CE04C4">
      <w:pPr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D67CB1" w:rsidRPr="00D67CB1" w:rsidRDefault="00D67CB1" w:rsidP="00CE04C4">
      <w:pPr>
        <w:rPr>
          <w:rFonts w:ascii="TH SarabunPSK" w:hAnsi="TH SarabunPSK"/>
          <w:b/>
          <w:bCs/>
          <w:sz w:val="20"/>
          <w:szCs w:val="20"/>
        </w:rPr>
      </w:pPr>
    </w:p>
    <w:p w:rsidR="008B5123" w:rsidRPr="00AF0246" w:rsidRDefault="001E2C7E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>1.</w:t>
      </w:r>
      <w:r w:rsidR="00FB06AC" w:rsidRPr="00AF0246">
        <w:rPr>
          <w:rFonts w:ascii="TH SarabunPSK" w:hAnsi="TH SarabunPSK"/>
          <w:cs/>
        </w:rPr>
        <w:t xml:space="preserve"> </w:t>
      </w:r>
      <w:proofErr w:type="gramStart"/>
      <w:r w:rsidR="00FB06AC" w:rsidRPr="00AF0246">
        <w:rPr>
          <w:rFonts w:ascii="TH SarabunPSK" w:hAnsi="TH SarabunPSK"/>
          <w:cs/>
        </w:rPr>
        <w:t>ครูและบุคลากรทางการศึกษา</w:t>
      </w:r>
      <w:r w:rsidR="008B5123" w:rsidRPr="00AF0246">
        <w:rPr>
          <w:rFonts w:ascii="TH SarabunPSK" w:hAnsi="TH SarabunPSK"/>
          <w:cs/>
        </w:rPr>
        <w:t>มีความรู้  ทักษะ</w:t>
      </w:r>
      <w:proofErr w:type="gramEnd"/>
      <w:r w:rsidR="008B5123" w:rsidRPr="00AF0246">
        <w:rPr>
          <w:rFonts w:ascii="TH SarabunPSK" w:hAnsi="TH SarabunPSK"/>
          <w:cs/>
        </w:rPr>
        <w:t xml:space="preserve">  เจตคติที่ดี มีความภาคภูมิใจในอาชีพ </w:t>
      </w:r>
      <w:r w:rsidR="00CE0990" w:rsidRPr="00AF0246">
        <w:rPr>
          <w:rFonts w:ascii="TH SarabunPSK" w:hAnsi="TH SarabunPSK"/>
          <w:cs/>
        </w:rPr>
        <w:t>และมี</w:t>
      </w:r>
      <w:r w:rsidR="008B5123" w:rsidRPr="00AF0246">
        <w:rPr>
          <w:rFonts w:ascii="TH SarabunPSK" w:hAnsi="TH SarabunPSK"/>
          <w:cs/>
        </w:rPr>
        <w:t>ผล</w:t>
      </w:r>
      <w:r w:rsidR="00CE0990" w:rsidRPr="00AF0246">
        <w:rPr>
          <w:rFonts w:ascii="TH SarabunPSK" w:hAnsi="TH SarabunPSK"/>
          <w:cs/>
        </w:rPr>
        <w:br/>
      </w:r>
      <w:r w:rsidR="008B5123" w:rsidRPr="00AF0246">
        <w:rPr>
          <w:rFonts w:ascii="TH SarabunPSK" w:hAnsi="TH SarabunPSK"/>
          <w:cs/>
        </w:rPr>
        <w:t>การ</w:t>
      </w:r>
      <w:r w:rsidR="00CE0990" w:rsidRPr="00AF0246">
        <w:rPr>
          <w:rFonts w:ascii="TH SarabunPSK" w:hAnsi="TH SarabunPSK"/>
          <w:cs/>
        </w:rPr>
        <w:t>ป</w:t>
      </w:r>
      <w:r w:rsidR="008B5123" w:rsidRPr="00AF0246">
        <w:rPr>
          <w:rFonts w:ascii="TH SarabunPSK" w:hAnsi="TH SarabunPSK"/>
          <w:cs/>
        </w:rPr>
        <w:t>ฏิบัติงานมีประสิทธิภาพ</w:t>
      </w:r>
      <w:r w:rsidR="00CE0990" w:rsidRPr="00AF0246">
        <w:rPr>
          <w:rFonts w:ascii="TH SarabunPSK" w:hAnsi="TH SarabunPSK"/>
          <w:cs/>
        </w:rPr>
        <w:t>สูงขึ้น มีความก้าวหน้าทางวิชาชีพ  อันจะส่งผลต่อการพัฒนาคุณภาพนักเรียนได้อย่างมีประสิทธิภาพและเกิดประโยชน์ต่อทางราชการอย่างสูงสุด</w:t>
      </w:r>
      <w:r w:rsidR="00CE0990" w:rsidRPr="00AF0246">
        <w:rPr>
          <w:rFonts w:ascii="TH SarabunPSK" w:hAnsi="TH SarabunPSK"/>
        </w:rPr>
        <w:t xml:space="preserve"> </w:t>
      </w:r>
    </w:p>
    <w:p w:rsidR="00147F3C" w:rsidRPr="00AF0246" w:rsidRDefault="001E2C7E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 xml:space="preserve">3. </w:t>
      </w:r>
      <w:r w:rsidR="00147F3C" w:rsidRPr="00AF0246">
        <w:rPr>
          <w:rFonts w:ascii="TH SarabunPSK" w:hAnsi="TH SarabunPSK"/>
          <w:cs/>
        </w:rPr>
        <w:t>ครู บุคลากรทางการศึกษา และลูกจ้าง มีเวทีจัดแสดงผลงานคุณภาพ</w:t>
      </w:r>
    </w:p>
    <w:p w:rsidR="001E2C7E" w:rsidRPr="00AF0246" w:rsidRDefault="00147F3C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  <w:cs/>
        </w:rPr>
        <w:t xml:space="preserve">         </w:t>
      </w:r>
      <w:r w:rsidR="001E2C7E" w:rsidRPr="00AF0246">
        <w:rPr>
          <w:rFonts w:ascii="TH SarabunPSK" w:hAnsi="TH SarabunPSK"/>
        </w:rPr>
        <w:tab/>
        <w:t xml:space="preserve">4. </w:t>
      </w:r>
      <w:r w:rsidRPr="00AF0246">
        <w:rPr>
          <w:rFonts w:ascii="TH SarabunPSK" w:hAnsi="TH SarabunPSK"/>
          <w:cs/>
        </w:rPr>
        <w:t xml:space="preserve">ครู บุคลากรทางการศึกษา และลูกจ้างได้รับการยกย่องเชิดชูเกียรติ        </w:t>
      </w:r>
    </w:p>
    <w:p w:rsidR="001E2C7E" w:rsidRPr="00AF0246" w:rsidRDefault="001E2C7E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>5.</w:t>
      </w:r>
      <w:r w:rsidR="00A82031" w:rsidRPr="00AF0246">
        <w:rPr>
          <w:rFonts w:ascii="TH SarabunPSK" w:hAnsi="TH SarabunPSK"/>
        </w:rPr>
        <w:t xml:space="preserve"> </w:t>
      </w:r>
      <w:r w:rsidR="00147F3C" w:rsidRPr="00AF0246">
        <w:rPr>
          <w:rFonts w:ascii="TH SarabunPSK" w:hAnsi="TH SarabunPSK"/>
          <w:cs/>
        </w:rPr>
        <w:t>ครู บุคลากรทางการศึกษา และลูกจ้างมีขวัญกำลังใจที่ดี</w:t>
      </w:r>
    </w:p>
    <w:p w:rsidR="00A82031" w:rsidRPr="00AF0246" w:rsidRDefault="00A82031" w:rsidP="00CE04C4">
      <w:pPr>
        <w:tabs>
          <w:tab w:val="left" w:pos="709"/>
          <w:tab w:val="left" w:pos="1418"/>
        </w:tabs>
        <w:jc w:val="thaiDistribute"/>
        <w:rPr>
          <w:rFonts w:ascii="TH SarabunPSK" w:hAnsi="TH SarabunPSK"/>
          <w:cs/>
        </w:rPr>
      </w:pPr>
      <w:r w:rsidRPr="00AF0246">
        <w:rPr>
          <w:rFonts w:ascii="TH SarabunPSK" w:hAnsi="TH SarabunPSK"/>
        </w:rPr>
        <w:tab/>
        <w:t xml:space="preserve">6. </w:t>
      </w:r>
      <w:r w:rsidR="00AF0246" w:rsidRPr="00AF0246">
        <w:rPr>
          <w:rFonts w:ascii="TH SarabunPSK" w:hAnsi="TH SarabunPSK" w:hint="cs"/>
          <w:cs/>
        </w:rPr>
        <w:t xml:space="preserve">ข้าราชการครูและบุคลากรทางการศึกษาประพฤติตนอยู่ในกรอบจรรยาบรรณวิชาชีพและวินัย </w:t>
      </w:r>
      <w:r w:rsidRPr="00AF0246">
        <w:rPr>
          <w:rFonts w:ascii="TH SarabunPSK" w:hAnsi="TH SarabunPSK"/>
          <w:cs/>
        </w:rPr>
        <w:br/>
        <w:t>ของราชการ</w:t>
      </w:r>
    </w:p>
    <w:p w:rsidR="00A82031" w:rsidRPr="00AF0246" w:rsidRDefault="00A82031" w:rsidP="00CE04C4">
      <w:pPr>
        <w:tabs>
          <w:tab w:val="left" w:pos="709"/>
          <w:tab w:val="left" w:pos="1418"/>
        </w:tabs>
        <w:jc w:val="thaiDistribute"/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 xml:space="preserve">7. </w:t>
      </w:r>
      <w:r w:rsidRPr="00AF0246">
        <w:rPr>
          <w:rFonts w:ascii="TH SarabunPSK" w:hAnsi="TH SarabunPSK"/>
          <w:cs/>
        </w:rPr>
        <w:t>ข้าราชการครูและบุคลากรทางการศึกษามีความรู้ความเข้าใจเกี่ยวกับกฎหมายปกครอง และกฎหมายที่เกี่ยวข้องกับการดำเนินการทางวินัย</w:t>
      </w:r>
    </w:p>
    <w:sectPr w:rsidR="00A82031" w:rsidRPr="00AF0246" w:rsidSect="00BE1CC4">
      <w:pgSz w:w="12240" w:h="15840"/>
      <w:pgMar w:top="1134" w:right="119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71BD"/>
    <w:multiLevelType w:val="hybridMultilevel"/>
    <w:tmpl w:val="B01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C6184"/>
    <w:multiLevelType w:val="multilevel"/>
    <w:tmpl w:val="9E0A8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2275E"/>
    <w:rsid w:val="00000B46"/>
    <w:rsid w:val="00001485"/>
    <w:rsid w:val="000047B9"/>
    <w:rsid w:val="0000557A"/>
    <w:rsid w:val="00007B82"/>
    <w:rsid w:val="000536BF"/>
    <w:rsid w:val="0006590F"/>
    <w:rsid w:val="00080006"/>
    <w:rsid w:val="00091F39"/>
    <w:rsid w:val="000A7261"/>
    <w:rsid w:val="000B7EA5"/>
    <w:rsid w:val="0010352F"/>
    <w:rsid w:val="00111ACB"/>
    <w:rsid w:val="00146173"/>
    <w:rsid w:val="00147F3C"/>
    <w:rsid w:val="00170BD9"/>
    <w:rsid w:val="0017708B"/>
    <w:rsid w:val="00182F12"/>
    <w:rsid w:val="00184B7D"/>
    <w:rsid w:val="00193B9A"/>
    <w:rsid w:val="001946AE"/>
    <w:rsid w:val="001A05B2"/>
    <w:rsid w:val="001A1C00"/>
    <w:rsid w:val="001A5D99"/>
    <w:rsid w:val="001B78E5"/>
    <w:rsid w:val="001D27E6"/>
    <w:rsid w:val="001D77CF"/>
    <w:rsid w:val="001E2C7E"/>
    <w:rsid w:val="001F4AA9"/>
    <w:rsid w:val="00212004"/>
    <w:rsid w:val="00214F92"/>
    <w:rsid w:val="00227E86"/>
    <w:rsid w:val="002322F2"/>
    <w:rsid w:val="00243F8D"/>
    <w:rsid w:val="002631B6"/>
    <w:rsid w:val="00272D9C"/>
    <w:rsid w:val="00285D7C"/>
    <w:rsid w:val="0028653B"/>
    <w:rsid w:val="002B5C0E"/>
    <w:rsid w:val="002B77C0"/>
    <w:rsid w:val="002D61BC"/>
    <w:rsid w:val="002E37B3"/>
    <w:rsid w:val="00312282"/>
    <w:rsid w:val="0031669C"/>
    <w:rsid w:val="00321C37"/>
    <w:rsid w:val="00326368"/>
    <w:rsid w:val="00346696"/>
    <w:rsid w:val="0035381C"/>
    <w:rsid w:val="003567EE"/>
    <w:rsid w:val="00363E07"/>
    <w:rsid w:val="00371B88"/>
    <w:rsid w:val="0037224C"/>
    <w:rsid w:val="003A3AFA"/>
    <w:rsid w:val="003B6341"/>
    <w:rsid w:val="003C27BF"/>
    <w:rsid w:val="003C28D2"/>
    <w:rsid w:val="003D7AA7"/>
    <w:rsid w:val="00412A5B"/>
    <w:rsid w:val="00412DF3"/>
    <w:rsid w:val="0042224C"/>
    <w:rsid w:val="004259BD"/>
    <w:rsid w:val="0043037A"/>
    <w:rsid w:val="00435984"/>
    <w:rsid w:val="00455E7C"/>
    <w:rsid w:val="00456AD9"/>
    <w:rsid w:val="004606E1"/>
    <w:rsid w:val="00461040"/>
    <w:rsid w:val="0047063C"/>
    <w:rsid w:val="00470750"/>
    <w:rsid w:val="004710E1"/>
    <w:rsid w:val="00473970"/>
    <w:rsid w:val="004919F3"/>
    <w:rsid w:val="00492C28"/>
    <w:rsid w:val="004A4C96"/>
    <w:rsid w:val="004B02E0"/>
    <w:rsid w:val="004B1069"/>
    <w:rsid w:val="004C21EA"/>
    <w:rsid w:val="004C5523"/>
    <w:rsid w:val="004D3794"/>
    <w:rsid w:val="004D5A12"/>
    <w:rsid w:val="004F294C"/>
    <w:rsid w:val="004F3894"/>
    <w:rsid w:val="00514CB4"/>
    <w:rsid w:val="00523A4B"/>
    <w:rsid w:val="00545983"/>
    <w:rsid w:val="00592173"/>
    <w:rsid w:val="00594B34"/>
    <w:rsid w:val="005A61A2"/>
    <w:rsid w:val="005E2F03"/>
    <w:rsid w:val="005E3292"/>
    <w:rsid w:val="005E4C25"/>
    <w:rsid w:val="005F0C9C"/>
    <w:rsid w:val="006024C7"/>
    <w:rsid w:val="0063039D"/>
    <w:rsid w:val="006471F2"/>
    <w:rsid w:val="0065391B"/>
    <w:rsid w:val="006559B5"/>
    <w:rsid w:val="00687EBB"/>
    <w:rsid w:val="00692D0B"/>
    <w:rsid w:val="006933E4"/>
    <w:rsid w:val="0069686A"/>
    <w:rsid w:val="006971D9"/>
    <w:rsid w:val="006E29B6"/>
    <w:rsid w:val="006E2EE3"/>
    <w:rsid w:val="006E48AB"/>
    <w:rsid w:val="006F6F46"/>
    <w:rsid w:val="006F70A1"/>
    <w:rsid w:val="00704B88"/>
    <w:rsid w:val="0070718E"/>
    <w:rsid w:val="00712D07"/>
    <w:rsid w:val="00725212"/>
    <w:rsid w:val="0075079C"/>
    <w:rsid w:val="00763680"/>
    <w:rsid w:val="007910DF"/>
    <w:rsid w:val="00791E67"/>
    <w:rsid w:val="00793C5C"/>
    <w:rsid w:val="007A6D78"/>
    <w:rsid w:val="007B78A6"/>
    <w:rsid w:val="007B7D05"/>
    <w:rsid w:val="007C32C2"/>
    <w:rsid w:val="007D4A6E"/>
    <w:rsid w:val="007E0442"/>
    <w:rsid w:val="007E0594"/>
    <w:rsid w:val="007F0534"/>
    <w:rsid w:val="007F6381"/>
    <w:rsid w:val="00813677"/>
    <w:rsid w:val="0082275E"/>
    <w:rsid w:val="008444B6"/>
    <w:rsid w:val="00852F4C"/>
    <w:rsid w:val="0087737A"/>
    <w:rsid w:val="00880DFA"/>
    <w:rsid w:val="00894091"/>
    <w:rsid w:val="008A1349"/>
    <w:rsid w:val="008B4CA0"/>
    <w:rsid w:val="008B5123"/>
    <w:rsid w:val="008B5C76"/>
    <w:rsid w:val="008B73D3"/>
    <w:rsid w:val="008C5317"/>
    <w:rsid w:val="008D52DA"/>
    <w:rsid w:val="009047AB"/>
    <w:rsid w:val="009047F4"/>
    <w:rsid w:val="009211E1"/>
    <w:rsid w:val="009315BB"/>
    <w:rsid w:val="00937E00"/>
    <w:rsid w:val="009510C0"/>
    <w:rsid w:val="00955907"/>
    <w:rsid w:val="00955CBE"/>
    <w:rsid w:val="0097206E"/>
    <w:rsid w:val="00981575"/>
    <w:rsid w:val="009A6950"/>
    <w:rsid w:val="009D4A80"/>
    <w:rsid w:val="009E4A2F"/>
    <w:rsid w:val="009F1A27"/>
    <w:rsid w:val="009F50B6"/>
    <w:rsid w:val="009F7C4F"/>
    <w:rsid w:val="00A82031"/>
    <w:rsid w:val="00A83925"/>
    <w:rsid w:val="00A92E83"/>
    <w:rsid w:val="00AA581A"/>
    <w:rsid w:val="00AC3F44"/>
    <w:rsid w:val="00AD4A91"/>
    <w:rsid w:val="00AD68FE"/>
    <w:rsid w:val="00AF0246"/>
    <w:rsid w:val="00AF4CA6"/>
    <w:rsid w:val="00B107BF"/>
    <w:rsid w:val="00B1314D"/>
    <w:rsid w:val="00B51CF8"/>
    <w:rsid w:val="00BA730D"/>
    <w:rsid w:val="00BB1057"/>
    <w:rsid w:val="00BE1CC4"/>
    <w:rsid w:val="00BE7484"/>
    <w:rsid w:val="00BF5AA3"/>
    <w:rsid w:val="00C11B05"/>
    <w:rsid w:val="00C177C1"/>
    <w:rsid w:val="00C21F07"/>
    <w:rsid w:val="00C240D1"/>
    <w:rsid w:val="00C45C43"/>
    <w:rsid w:val="00C66517"/>
    <w:rsid w:val="00C87444"/>
    <w:rsid w:val="00C95696"/>
    <w:rsid w:val="00C965CD"/>
    <w:rsid w:val="00CC1019"/>
    <w:rsid w:val="00CD5DD1"/>
    <w:rsid w:val="00CE04C4"/>
    <w:rsid w:val="00CE0990"/>
    <w:rsid w:val="00CF2A8E"/>
    <w:rsid w:val="00D01439"/>
    <w:rsid w:val="00D11F79"/>
    <w:rsid w:val="00D138A9"/>
    <w:rsid w:val="00D14A59"/>
    <w:rsid w:val="00D30653"/>
    <w:rsid w:val="00D42752"/>
    <w:rsid w:val="00D5721E"/>
    <w:rsid w:val="00D67CB1"/>
    <w:rsid w:val="00D73E3A"/>
    <w:rsid w:val="00D80C1B"/>
    <w:rsid w:val="00D82583"/>
    <w:rsid w:val="00D83CEE"/>
    <w:rsid w:val="00D84419"/>
    <w:rsid w:val="00D845A1"/>
    <w:rsid w:val="00D9055A"/>
    <w:rsid w:val="00D96FBD"/>
    <w:rsid w:val="00DB0DAD"/>
    <w:rsid w:val="00DD2147"/>
    <w:rsid w:val="00DD4F55"/>
    <w:rsid w:val="00DD6EE1"/>
    <w:rsid w:val="00E218C4"/>
    <w:rsid w:val="00E2250C"/>
    <w:rsid w:val="00E25B17"/>
    <w:rsid w:val="00E3515D"/>
    <w:rsid w:val="00E35690"/>
    <w:rsid w:val="00E53A69"/>
    <w:rsid w:val="00E7017E"/>
    <w:rsid w:val="00E703E3"/>
    <w:rsid w:val="00E71086"/>
    <w:rsid w:val="00E72329"/>
    <w:rsid w:val="00E75F80"/>
    <w:rsid w:val="00EA26A6"/>
    <w:rsid w:val="00EA5A98"/>
    <w:rsid w:val="00ED2DC2"/>
    <w:rsid w:val="00EE70BE"/>
    <w:rsid w:val="00EE79FF"/>
    <w:rsid w:val="00EF1470"/>
    <w:rsid w:val="00F17150"/>
    <w:rsid w:val="00F23E59"/>
    <w:rsid w:val="00F43073"/>
    <w:rsid w:val="00F52C0E"/>
    <w:rsid w:val="00F65DC1"/>
    <w:rsid w:val="00F67F45"/>
    <w:rsid w:val="00F76C18"/>
    <w:rsid w:val="00F77E58"/>
    <w:rsid w:val="00F84547"/>
    <w:rsid w:val="00F941B5"/>
    <w:rsid w:val="00FA3EC8"/>
    <w:rsid w:val="00FA4CB2"/>
    <w:rsid w:val="00FA5BF5"/>
    <w:rsid w:val="00FB06AC"/>
    <w:rsid w:val="00FD4CB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AB"/>
    <w:rPr>
      <w:rFonts w:ascii="TH Sarabun New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0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F147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5">
    <w:name w:val="Balloon Text"/>
    <w:basedOn w:val="a"/>
    <w:link w:val="a6"/>
    <w:rsid w:val="00170BD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rsid w:val="00170BD9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rsid w:val="008D52DA"/>
    <w:pPr>
      <w:spacing w:after="120"/>
    </w:pPr>
    <w:rPr>
      <w:rFonts w:ascii="Times New Roman" w:hAnsi="Times New Roman" w:cs="Angsana New"/>
      <w:sz w:val="24"/>
      <w:szCs w:val="28"/>
    </w:rPr>
  </w:style>
  <w:style w:type="character" w:customStyle="1" w:styleId="a8">
    <w:name w:val="เนื้อความ อักขระ"/>
    <w:basedOn w:val="a0"/>
    <w:link w:val="a7"/>
    <w:rsid w:val="008D52DA"/>
    <w:rPr>
      <w:rFonts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2529-18AA-442B-B774-CBABB0D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/กิจกรรม</vt:lpstr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/กิจกรรม</dc:title>
  <dc:creator>kati</dc:creator>
  <cp:lastModifiedBy>User</cp:lastModifiedBy>
  <cp:revision>22</cp:revision>
  <cp:lastPrinted>2014-12-11T01:44:00Z</cp:lastPrinted>
  <dcterms:created xsi:type="dcterms:W3CDTF">2014-12-04T03:18:00Z</dcterms:created>
  <dcterms:modified xsi:type="dcterms:W3CDTF">2014-12-11T01:45:00Z</dcterms:modified>
</cp:coreProperties>
</file>